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3419" w14:textId="57515718" w:rsidR="00D47FE8" w:rsidRDefault="00B73334">
      <w:pPr>
        <w:pStyle w:val="BodyText"/>
        <w:rPr>
          <w:rFonts w:ascii="Times New Roman"/>
          <w:sz w:val="20"/>
        </w:rPr>
      </w:pPr>
      <w:r>
        <w:rPr>
          <w:rFonts w:ascii="Times New Roman"/>
          <w:noProof/>
          <w:sz w:val="20"/>
        </w:rPr>
        <w:drawing>
          <wp:inline distT="0" distB="0" distL="0" distR="0" wp14:anchorId="668725E8" wp14:editId="69C62E97">
            <wp:extent cx="6030170" cy="17781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030170" cy="1778127"/>
                    </a:xfrm>
                    <a:prstGeom prst="rect">
                      <a:avLst/>
                    </a:prstGeom>
                  </pic:spPr>
                </pic:pic>
              </a:graphicData>
            </a:graphic>
          </wp:inline>
        </w:drawing>
      </w:r>
    </w:p>
    <w:p w14:paraId="78C65DAC" w14:textId="77777777" w:rsidR="00D47FE8" w:rsidRDefault="00D47FE8">
      <w:pPr>
        <w:pStyle w:val="BodyText"/>
        <w:spacing w:before="7" w:after="1"/>
        <w:rPr>
          <w:rFonts w:ascii="Times New Roman"/>
          <w:sz w:val="25"/>
        </w:rPr>
      </w:pPr>
    </w:p>
    <w:p w14:paraId="6C6DB842" w14:textId="77777777" w:rsidR="00D47FE8" w:rsidRDefault="00D47FE8">
      <w:pPr>
        <w:pStyle w:val="BodyText"/>
        <w:rPr>
          <w:rFonts w:ascii="Times New Roman"/>
          <w:sz w:val="20"/>
        </w:rPr>
      </w:pPr>
    </w:p>
    <w:p w14:paraId="4842A999" w14:textId="77777777" w:rsidR="00D47FE8" w:rsidRDefault="00D47FE8">
      <w:pPr>
        <w:pStyle w:val="BodyText"/>
        <w:rPr>
          <w:rFonts w:ascii="Times New Roman"/>
          <w:sz w:val="20"/>
        </w:rPr>
      </w:pPr>
    </w:p>
    <w:p w14:paraId="40712288" w14:textId="77777777" w:rsidR="00D47FE8" w:rsidRDefault="00D47FE8">
      <w:pPr>
        <w:pStyle w:val="BodyText"/>
        <w:spacing w:before="4"/>
        <w:rPr>
          <w:rFonts w:ascii="Times New Roman"/>
          <w:sz w:val="18"/>
        </w:rPr>
      </w:pPr>
    </w:p>
    <w:p w14:paraId="60C1901A" w14:textId="26394CD5" w:rsidR="00D47FE8" w:rsidRPr="000B66D8" w:rsidRDefault="00B73334">
      <w:pPr>
        <w:spacing w:before="75"/>
        <w:ind w:left="495" w:right="1088"/>
        <w:jc w:val="center"/>
        <w:rPr>
          <w:rFonts w:ascii="Algerian" w:hAnsi="Algerian"/>
          <w:b/>
          <w:sz w:val="52"/>
          <w:szCs w:val="52"/>
        </w:rPr>
      </w:pPr>
      <w:r w:rsidRPr="000B66D8">
        <w:rPr>
          <w:rFonts w:ascii="Algerian" w:hAnsi="Algerian"/>
          <w:b/>
          <w:sz w:val="52"/>
          <w:szCs w:val="52"/>
        </w:rPr>
        <w:t>JAVA PROJECT</w:t>
      </w:r>
    </w:p>
    <w:p w14:paraId="7CC21EF1" w14:textId="77777777" w:rsidR="00D47FE8" w:rsidRDefault="00D47FE8">
      <w:pPr>
        <w:pStyle w:val="BodyText"/>
        <w:spacing w:before="2"/>
        <w:rPr>
          <w:b/>
          <w:sz w:val="55"/>
        </w:rPr>
      </w:pPr>
    </w:p>
    <w:p w14:paraId="033D61CF" w14:textId="0EB03060" w:rsidR="00D47FE8" w:rsidRPr="00B73334" w:rsidRDefault="00B73334" w:rsidP="00B73334">
      <w:pPr>
        <w:ind w:left="1031" w:right="1088"/>
        <w:jc w:val="center"/>
        <w:rPr>
          <w:rFonts w:ascii="Arial"/>
          <w:b/>
          <w:i/>
          <w:sz w:val="44"/>
        </w:rPr>
      </w:pPr>
      <w:r>
        <w:rPr>
          <w:rFonts w:ascii="Arial"/>
          <w:b/>
          <w:i/>
          <w:sz w:val="44"/>
        </w:rPr>
        <w:t>CURRENCY CONVERTOR</w:t>
      </w:r>
    </w:p>
    <w:p w14:paraId="66486D5D" w14:textId="0B1482E2" w:rsidR="00B73334" w:rsidRPr="003C0E07" w:rsidRDefault="00F25668">
      <w:pPr>
        <w:spacing w:before="384" w:line="283" w:lineRule="auto"/>
        <w:ind w:left="1985" w:right="3575" w:firstLine="989"/>
        <w:rPr>
          <w:b/>
          <w:bCs/>
          <w:spacing w:val="1"/>
          <w:sz w:val="36"/>
          <w:u w:val="single"/>
        </w:rPr>
      </w:pPr>
      <w:r w:rsidRPr="003C0E07">
        <w:rPr>
          <w:b/>
          <w:bCs/>
          <w:sz w:val="36"/>
          <w:u w:val="single"/>
        </w:rPr>
        <w:t xml:space="preserve">Submitted by </w:t>
      </w:r>
      <w:r w:rsidR="00B73334" w:rsidRPr="003C0E07">
        <w:rPr>
          <w:b/>
          <w:bCs/>
          <w:sz w:val="36"/>
          <w:u w:val="single"/>
        </w:rPr>
        <w:t>–</w:t>
      </w:r>
      <w:r w:rsidRPr="003C0E07">
        <w:rPr>
          <w:b/>
          <w:bCs/>
          <w:spacing w:val="1"/>
          <w:sz w:val="36"/>
          <w:u w:val="single"/>
        </w:rPr>
        <w:t xml:space="preserve"> </w:t>
      </w:r>
    </w:p>
    <w:p w14:paraId="64DE05B5" w14:textId="7610B81F" w:rsidR="00D47FE8" w:rsidRDefault="00F25668" w:rsidP="003C0E07">
      <w:pPr>
        <w:spacing w:before="384" w:line="283" w:lineRule="auto"/>
        <w:ind w:left="1985" w:right="3575"/>
        <w:rPr>
          <w:sz w:val="34"/>
        </w:rPr>
      </w:pPr>
      <w:r>
        <w:rPr>
          <w:sz w:val="34"/>
        </w:rPr>
        <w:t>Name</w:t>
      </w:r>
      <w:r>
        <w:rPr>
          <w:spacing w:val="-6"/>
          <w:sz w:val="34"/>
        </w:rPr>
        <w:t xml:space="preserve"> </w:t>
      </w:r>
      <w:r>
        <w:rPr>
          <w:sz w:val="34"/>
        </w:rPr>
        <w:t>:</w:t>
      </w:r>
      <w:r>
        <w:rPr>
          <w:spacing w:val="-6"/>
          <w:sz w:val="34"/>
        </w:rPr>
        <w:t xml:space="preserve"> </w:t>
      </w:r>
      <w:r>
        <w:rPr>
          <w:sz w:val="34"/>
        </w:rPr>
        <w:t>Anamika</w:t>
      </w:r>
      <w:r>
        <w:rPr>
          <w:spacing w:val="-6"/>
          <w:sz w:val="34"/>
        </w:rPr>
        <w:t xml:space="preserve"> </w:t>
      </w:r>
      <w:r>
        <w:rPr>
          <w:sz w:val="34"/>
        </w:rPr>
        <w:t>Barpagga</w:t>
      </w:r>
      <w:r>
        <w:rPr>
          <w:spacing w:val="-79"/>
          <w:sz w:val="34"/>
        </w:rPr>
        <w:t xml:space="preserve"> </w:t>
      </w:r>
      <w:r>
        <w:rPr>
          <w:sz w:val="34"/>
        </w:rPr>
        <w:t>Roll</w:t>
      </w:r>
      <w:r>
        <w:rPr>
          <w:spacing w:val="-2"/>
          <w:sz w:val="34"/>
        </w:rPr>
        <w:t xml:space="preserve"> </w:t>
      </w:r>
      <w:r>
        <w:rPr>
          <w:sz w:val="34"/>
        </w:rPr>
        <w:t>no</w:t>
      </w:r>
      <w:r>
        <w:rPr>
          <w:spacing w:val="-1"/>
          <w:sz w:val="34"/>
        </w:rPr>
        <w:t xml:space="preserve"> </w:t>
      </w:r>
      <w:r>
        <w:rPr>
          <w:sz w:val="34"/>
        </w:rPr>
        <w:t>:</w:t>
      </w:r>
      <w:r>
        <w:rPr>
          <w:spacing w:val="-1"/>
          <w:sz w:val="34"/>
        </w:rPr>
        <w:t xml:space="preserve"> </w:t>
      </w:r>
      <w:r w:rsidR="00B73334">
        <w:rPr>
          <w:sz w:val="34"/>
        </w:rPr>
        <w:t>RK21YKB66</w:t>
      </w:r>
    </w:p>
    <w:p w14:paraId="348DE3D9" w14:textId="33F18101" w:rsidR="00D47FE8" w:rsidRDefault="00B73334" w:rsidP="003C0E07">
      <w:pPr>
        <w:pStyle w:val="BodyText"/>
        <w:spacing w:line="377" w:lineRule="exact"/>
        <w:ind w:left="2047"/>
      </w:pPr>
      <w:r>
        <w:t>Registration</w:t>
      </w:r>
      <w:r>
        <w:rPr>
          <w:spacing w:val="-4"/>
        </w:rPr>
        <w:t xml:space="preserve"> </w:t>
      </w:r>
      <w:r>
        <w:t>Number</w:t>
      </w:r>
      <w:r>
        <w:rPr>
          <w:spacing w:val="-3"/>
        </w:rPr>
        <w:t xml:space="preserve"> </w:t>
      </w:r>
      <w:r>
        <w:t>:</w:t>
      </w:r>
      <w:r>
        <w:rPr>
          <w:spacing w:val="-3"/>
        </w:rPr>
        <w:t xml:space="preserve"> </w:t>
      </w:r>
      <w:r>
        <w:t>12109422</w:t>
      </w:r>
    </w:p>
    <w:p w14:paraId="426AC650" w14:textId="77777777" w:rsidR="00D47FE8" w:rsidRDefault="00F25668" w:rsidP="003C0E07">
      <w:pPr>
        <w:pStyle w:val="BodyText"/>
        <w:spacing w:before="58"/>
        <w:ind w:left="2047"/>
      </w:pPr>
      <w:r>
        <w:t>Section</w:t>
      </w:r>
      <w:r>
        <w:rPr>
          <w:spacing w:val="-4"/>
        </w:rPr>
        <w:t xml:space="preserve"> </w:t>
      </w:r>
      <w:r>
        <w:t>:</w:t>
      </w:r>
      <w:r>
        <w:rPr>
          <w:spacing w:val="-3"/>
        </w:rPr>
        <w:t xml:space="preserve"> </w:t>
      </w:r>
      <w:r>
        <w:t>Yk</w:t>
      </w:r>
    </w:p>
    <w:p w14:paraId="1C1123E3" w14:textId="77777777" w:rsidR="00B73334" w:rsidRDefault="00B73334" w:rsidP="003C0E07">
      <w:pPr>
        <w:pStyle w:val="BodyText"/>
        <w:spacing w:before="58"/>
        <w:ind w:left="2047"/>
      </w:pPr>
    </w:p>
    <w:p w14:paraId="63BADD8C" w14:textId="77777777" w:rsidR="00B73334" w:rsidRDefault="00B73334" w:rsidP="003C0E07">
      <w:pPr>
        <w:spacing w:line="283" w:lineRule="auto"/>
        <w:ind w:left="1985" w:right="3575"/>
        <w:rPr>
          <w:sz w:val="34"/>
        </w:rPr>
      </w:pPr>
      <w:r>
        <w:rPr>
          <w:sz w:val="34"/>
        </w:rPr>
        <w:t>Name</w:t>
      </w:r>
      <w:r>
        <w:rPr>
          <w:spacing w:val="-6"/>
          <w:sz w:val="34"/>
        </w:rPr>
        <w:t xml:space="preserve"> </w:t>
      </w:r>
      <w:r>
        <w:rPr>
          <w:sz w:val="34"/>
        </w:rPr>
        <w:t>:</w:t>
      </w:r>
      <w:r>
        <w:rPr>
          <w:spacing w:val="-6"/>
          <w:sz w:val="34"/>
        </w:rPr>
        <w:t xml:space="preserve"> </w:t>
      </w:r>
      <w:r>
        <w:rPr>
          <w:sz w:val="34"/>
        </w:rPr>
        <w:t>Anurag</w:t>
      </w:r>
      <w:r>
        <w:rPr>
          <w:spacing w:val="-6"/>
          <w:sz w:val="34"/>
        </w:rPr>
        <w:t xml:space="preserve"> </w:t>
      </w:r>
      <w:r>
        <w:rPr>
          <w:sz w:val="34"/>
        </w:rPr>
        <w:t>Singh</w:t>
      </w:r>
    </w:p>
    <w:p w14:paraId="43A4BB68" w14:textId="266E7019" w:rsidR="00B73334" w:rsidRPr="00B73334" w:rsidRDefault="00B73334" w:rsidP="003C0E07">
      <w:pPr>
        <w:spacing w:line="283" w:lineRule="auto"/>
        <w:ind w:left="1985" w:right="3575"/>
        <w:rPr>
          <w:b/>
          <w:bCs/>
          <w:sz w:val="34"/>
        </w:rPr>
      </w:pPr>
      <w:r>
        <w:rPr>
          <w:sz w:val="34"/>
        </w:rPr>
        <w:t>Roll</w:t>
      </w:r>
      <w:r>
        <w:rPr>
          <w:spacing w:val="-2"/>
          <w:sz w:val="34"/>
        </w:rPr>
        <w:t xml:space="preserve"> </w:t>
      </w:r>
      <w:r>
        <w:rPr>
          <w:sz w:val="34"/>
        </w:rPr>
        <w:t>no</w:t>
      </w:r>
      <w:r>
        <w:rPr>
          <w:spacing w:val="-1"/>
          <w:sz w:val="34"/>
        </w:rPr>
        <w:t xml:space="preserve"> </w:t>
      </w:r>
      <w:r>
        <w:rPr>
          <w:sz w:val="34"/>
        </w:rPr>
        <w:t>:</w:t>
      </w:r>
      <w:r>
        <w:rPr>
          <w:spacing w:val="-1"/>
          <w:sz w:val="34"/>
        </w:rPr>
        <w:t xml:space="preserve"> RK21YK</w:t>
      </w:r>
      <w:r w:rsidRPr="00B73334">
        <w:rPr>
          <w:sz w:val="34"/>
        </w:rPr>
        <w:t xml:space="preserve"> </w:t>
      </w:r>
      <w:r>
        <w:rPr>
          <w:sz w:val="34"/>
        </w:rPr>
        <w:t>B60</w:t>
      </w:r>
    </w:p>
    <w:p w14:paraId="21B667EA" w14:textId="58502E28" w:rsidR="00B73334" w:rsidRDefault="00B73334" w:rsidP="003C0E07">
      <w:pPr>
        <w:pStyle w:val="BodyText"/>
        <w:spacing w:line="377" w:lineRule="exact"/>
        <w:ind w:left="1265" w:firstLine="720"/>
      </w:pPr>
      <w:r>
        <w:t>Reg</w:t>
      </w:r>
      <w:r w:rsidR="000B66D8">
        <w:t>istration</w:t>
      </w:r>
      <w:r>
        <w:rPr>
          <w:spacing w:val="-4"/>
        </w:rPr>
        <w:t xml:space="preserve"> </w:t>
      </w:r>
      <w:r>
        <w:t>No</w:t>
      </w:r>
      <w:r>
        <w:rPr>
          <w:spacing w:val="-3"/>
        </w:rPr>
        <w:t xml:space="preserve"> </w:t>
      </w:r>
      <w:r>
        <w:t>:</w:t>
      </w:r>
      <w:r>
        <w:rPr>
          <w:spacing w:val="-3"/>
        </w:rPr>
        <w:t xml:space="preserve"> </w:t>
      </w:r>
      <w:r>
        <w:t>12111401</w:t>
      </w:r>
    </w:p>
    <w:p w14:paraId="6DBD3B65" w14:textId="77777777" w:rsidR="00B73334" w:rsidRDefault="00B73334" w:rsidP="003C0E07">
      <w:pPr>
        <w:pStyle w:val="BodyText"/>
        <w:ind w:left="2047"/>
      </w:pPr>
      <w:r>
        <w:t>Section</w:t>
      </w:r>
      <w:r>
        <w:rPr>
          <w:spacing w:val="-4"/>
        </w:rPr>
        <w:t xml:space="preserve"> </w:t>
      </w:r>
      <w:r>
        <w:t>:</w:t>
      </w:r>
      <w:r>
        <w:rPr>
          <w:spacing w:val="-3"/>
        </w:rPr>
        <w:t xml:space="preserve"> </w:t>
      </w:r>
      <w:r>
        <w:t>Yk</w:t>
      </w:r>
    </w:p>
    <w:p w14:paraId="3BB25647" w14:textId="77777777" w:rsidR="00B73334" w:rsidRDefault="00B73334" w:rsidP="003C0E07">
      <w:pPr>
        <w:pStyle w:val="BodyText"/>
        <w:spacing w:before="58"/>
        <w:ind w:left="2047"/>
      </w:pPr>
    </w:p>
    <w:p w14:paraId="1B6236DD" w14:textId="7965CF8B" w:rsidR="00B73334" w:rsidRDefault="00B73334" w:rsidP="003C0E07">
      <w:pPr>
        <w:spacing w:line="283" w:lineRule="auto"/>
        <w:ind w:left="1985" w:right="3575"/>
        <w:rPr>
          <w:sz w:val="34"/>
        </w:rPr>
      </w:pPr>
      <w:r>
        <w:rPr>
          <w:sz w:val="34"/>
        </w:rPr>
        <w:t>Name</w:t>
      </w:r>
      <w:r>
        <w:rPr>
          <w:spacing w:val="-6"/>
          <w:sz w:val="34"/>
        </w:rPr>
        <w:t xml:space="preserve"> </w:t>
      </w:r>
      <w:r>
        <w:rPr>
          <w:sz w:val="34"/>
        </w:rPr>
        <w:t>:</w:t>
      </w:r>
      <w:r>
        <w:rPr>
          <w:spacing w:val="-6"/>
          <w:sz w:val="34"/>
        </w:rPr>
        <w:t xml:space="preserve"> </w:t>
      </w:r>
      <w:r>
        <w:rPr>
          <w:sz w:val="34"/>
        </w:rPr>
        <w:t>Kotha Rohith Gupta</w:t>
      </w:r>
    </w:p>
    <w:p w14:paraId="010E58F5" w14:textId="1C95DC9F" w:rsidR="00B73334" w:rsidRDefault="00B73334" w:rsidP="003C0E07">
      <w:pPr>
        <w:spacing w:line="283" w:lineRule="auto"/>
        <w:ind w:left="1985" w:right="3575"/>
        <w:rPr>
          <w:sz w:val="34"/>
        </w:rPr>
      </w:pPr>
      <w:r>
        <w:rPr>
          <w:spacing w:val="-79"/>
          <w:sz w:val="34"/>
        </w:rPr>
        <w:t xml:space="preserve"> </w:t>
      </w:r>
      <w:r>
        <w:rPr>
          <w:sz w:val="34"/>
        </w:rPr>
        <w:t>Roll</w:t>
      </w:r>
      <w:r>
        <w:rPr>
          <w:spacing w:val="-2"/>
          <w:sz w:val="34"/>
        </w:rPr>
        <w:t xml:space="preserve"> </w:t>
      </w:r>
      <w:r>
        <w:rPr>
          <w:sz w:val="34"/>
        </w:rPr>
        <w:t>no</w:t>
      </w:r>
      <w:r>
        <w:rPr>
          <w:spacing w:val="-1"/>
          <w:sz w:val="34"/>
        </w:rPr>
        <w:t xml:space="preserve"> </w:t>
      </w:r>
      <w:r>
        <w:rPr>
          <w:sz w:val="34"/>
        </w:rPr>
        <w:t>:</w:t>
      </w:r>
      <w:r>
        <w:rPr>
          <w:spacing w:val="-1"/>
          <w:sz w:val="34"/>
        </w:rPr>
        <w:t xml:space="preserve"> </w:t>
      </w:r>
      <w:r>
        <w:rPr>
          <w:sz w:val="34"/>
        </w:rPr>
        <w:t>RK21YK</w:t>
      </w:r>
      <w:r w:rsidR="00F25668">
        <w:rPr>
          <w:sz w:val="34"/>
        </w:rPr>
        <w:t>A35</w:t>
      </w:r>
    </w:p>
    <w:p w14:paraId="1E7753DF" w14:textId="32441067" w:rsidR="00B73334" w:rsidRDefault="00B73334" w:rsidP="003C0E07">
      <w:pPr>
        <w:pStyle w:val="BodyText"/>
        <w:spacing w:line="377" w:lineRule="exact"/>
        <w:ind w:left="2047"/>
      </w:pPr>
      <w:r>
        <w:t>Reg</w:t>
      </w:r>
      <w:r w:rsidR="000B66D8">
        <w:t>istration</w:t>
      </w:r>
      <w:r>
        <w:rPr>
          <w:spacing w:val="-4"/>
        </w:rPr>
        <w:t xml:space="preserve"> </w:t>
      </w:r>
      <w:r>
        <w:t>No</w:t>
      </w:r>
      <w:r>
        <w:rPr>
          <w:spacing w:val="-3"/>
        </w:rPr>
        <w:t xml:space="preserve"> </w:t>
      </w:r>
      <w:r>
        <w:t>:</w:t>
      </w:r>
      <w:r>
        <w:rPr>
          <w:spacing w:val="-3"/>
        </w:rPr>
        <w:t xml:space="preserve"> </w:t>
      </w:r>
      <w:r>
        <w:t>121</w:t>
      </w:r>
      <w:r w:rsidR="00F25668">
        <w:t>05729</w:t>
      </w:r>
    </w:p>
    <w:p w14:paraId="62D95393" w14:textId="77777777" w:rsidR="00B73334" w:rsidRDefault="00B73334" w:rsidP="003C0E07">
      <w:pPr>
        <w:pStyle w:val="BodyText"/>
        <w:ind w:left="2047"/>
      </w:pPr>
      <w:r>
        <w:t>Section</w:t>
      </w:r>
      <w:r>
        <w:rPr>
          <w:spacing w:val="-4"/>
        </w:rPr>
        <w:t xml:space="preserve"> </w:t>
      </w:r>
      <w:r>
        <w:t>:</w:t>
      </w:r>
      <w:r>
        <w:rPr>
          <w:spacing w:val="-3"/>
        </w:rPr>
        <w:t xml:space="preserve"> </w:t>
      </w:r>
      <w:r>
        <w:t>Yk</w:t>
      </w:r>
    </w:p>
    <w:p w14:paraId="3990BF79" w14:textId="04F9A51C" w:rsidR="000B66D8" w:rsidRDefault="000B66D8">
      <w:pPr>
        <w:pStyle w:val="BodyText"/>
        <w:spacing w:before="58"/>
        <w:ind w:left="2047"/>
      </w:pPr>
    </w:p>
    <w:p w14:paraId="14715D34" w14:textId="77777777" w:rsidR="000B66D8" w:rsidRDefault="000B66D8">
      <w:pPr>
        <w:rPr>
          <w:rFonts w:ascii="Algerian" w:hAnsi="Algerian"/>
          <w:sz w:val="44"/>
          <w:szCs w:val="44"/>
        </w:rPr>
      </w:pPr>
      <w:r w:rsidRPr="000B66D8">
        <w:rPr>
          <w:rFonts w:ascii="Algerian" w:hAnsi="Algerian"/>
          <w:sz w:val="44"/>
          <w:szCs w:val="44"/>
        </w:rPr>
        <w:lastRenderedPageBreak/>
        <w:t>INTRODUC</w:t>
      </w:r>
      <w:r>
        <w:rPr>
          <w:rFonts w:ascii="Algerian" w:hAnsi="Algerian"/>
          <w:sz w:val="44"/>
          <w:szCs w:val="44"/>
        </w:rPr>
        <w:t>TI</w:t>
      </w:r>
      <w:r w:rsidRPr="000B66D8">
        <w:rPr>
          <w:rFonts w:ascii="Algerian" w:hAnsi="Algerian"/>
          <w:sz w:val="44"/>
          <w:szCs w:val="44"/>
        </w:rPr>
        <w:t>ON</w:t>
      </w:r>
    </w:p>
    <w:p w14:paraId="24E803A3" w14:textId="77777777" w:rsidR="000B66D8" w:rsidRDefault="000B66D8">
      <w:pPr>
        <w:rPr>
          <w:rFonts w:ascii="Algerian" w:hAnsi="Algerian"/>
          <w:sz w:val="32"/>
          <w:szCs w:val="32"/>
        </w:rPr>
      </w:pPr>
    </w:p>
    <w:p w14:paraId="2D061481" w14:textId="77777777" w:rsidR="000B66D8" w:rsidRDefault="000B66D8">
      <w:pPr>
        <w:rPr>
          <w:rFonts w:ascii="Segoe UI" w:hAnsi="Segoe UI" w:cs="Segoe UI"/>
          <w:color w:val="212121"/>
          <w:sz w:val="26"/>
          <w:szCs w:val="26"/>
          <w:shd w:val="clear" w:color="auto" w:fill="FFFFFF"/>
        </w:rPr>
      </w:pPr>
      <w:r w:rsidRPr="00BC7A93">
        <w:rPr>
          <w:rFonts w:ascii="Segoe UI" w:hAnsi="Segoe UI" w:cs="Segoe UI"/>
          <w:color w:val="000000" w:themeColor="text1"/>
          <w:sz w:val="26"/>
          <w:szCs w:val="26"/>
          <w:shd w:val="clear" w:color="auto" w:fill="FFFFFF"/>
        </w:rPr>
        <w:t>The </w:t>
      </w:r>
      <w:r w:rsidRPr="00BC7A93">
        <w:rPr>
          <w:rStyle w:val="Strong"/>
          <w:rFonts w:ascii="Segoe UI" w:hAnsi="Segoe UI" w:cs="Segoe UI"/>
          <w:b w:val="0"/>
          <w:bCs w:val="0"/>
          <w:color w:val="000000" w:themeColor="text1"/>
          <w:sz w:val="26"/>
          <w:szCs w:val="26"/>
          <w:shd w:val="clear" w:color="auto" w:fill="FFFFFF"/>
        </w:rPr>
        <w:t>Currency Converter Project In Java</w:t>
      </w:r>
      <w:r w:rsidRPr="00BC7A93">
        <w:rPr>
          <w:rFonts w:ascii="Segoe UI" w:hAnsi="Segoe UI" w:cs="Segoe UI"/>
          <w:color w:val="000000" w:themeColor="text1"/>
          <w:sz w:val="26"/>
          <w:szCs w:val="26"/>
          <w:shd w:val="clear" w:color="auto" w:fill="FFFFFF"/>
        </w:rPr>
        <w:t> is a piece of software that allows you to convert currency values quickly and easily using current exchange rates. These currency converters are commonly accessed for free on the Internet, and they can swiftly convert the value of one currency to another, such as dollars to peso or peso to pounds, and back</w:t>
      </w:r>
      <w:r>
        <w:rPr>
          <w:rFonts w:ascii="Segoe UI" w:hAnsi="Segoe UI" w:cs="Segoe UI"/>
          <w:color w:val="212121"/>
          <w:sz w:val="26"/>
          <w:szCs w:val="26"/>
          <w:shd w:val="clear" w:color="auto" w:fill="FFFFFF"/>
        </w:rPr>
        <w:t>.</w:t>
      </w:r>
    </w:p>
    <w:p w14:paraId="7D47CB4E" w14:textId="77777777" w:rsidR="000B66D8" w:rsidRDefault="000B66D8">
      <w:pPr>
        <w:rPr>
          <w:rFonts w:ascii="Segoe UI" w:hAnsi="Segoe UI" w:cs="Segoe UI"/>
          <w:color w:val="212121"/>
          <w:sz w:val="26"/>
          <w:szCs w:val="26"/>
          <w:shd w:val="clear" w:color="auto" w:fill="FFFFFF"/>
        </w:rPr>
      </w:pPr>
    </w:p>
    <w:p w14:paraId="5C9E52FF" w14:textId="77777777" w:rsidR="000B66D8" w:rsidRDefault="000B66D8">
      <w:pPr>
        <w:rPr>
          <w:sz w:val="44"/>
          <w:szCs w:val="44"/>
        </w:rPr>
      </w:pPr>
      <w:r w:rsidRPr="000B66D8">
        <w:rPr>
          <w:rFonts w:ascii="Algerian" w:hAnsi="Algerian" w:cs="Segoe UI"/>
          <w:color w:val="212121"/>
          <w:sz w:val="44"/>
          <w:szCs w:val="44"/>
          <w:shd w:val="clear" w:color="auto" w:fill="FFFFFF"/>
        </w:rPr>
        <w:t>INTERFACE</w:t>
      </w:r>
    </w:p>
    <w:p w14:paraId="5C7F2DFD" w14:textId="77777777" w:rsidR="000B66D8" w:rsidRDefault="000B66D8">
      <w:pPr>
        <w:rPr>
          <w:sz w:val="44"/>
          <w:szCs w:val="44"/>
        </w:rPr>
      </w:pPr>
    </w:p>
    <w:p w14:paraId="3FAB3439" w14:textId="77777777" w:rsidR="00BC7A93" w:rsidRPr="00BC7A93" w:rsidRDefault="00BC7A93" w:rsidP="00BC7A93">
      <w:pPr>
        <w:pStyle w:val="NormalWeb"/>
        <w:shd w:val="clear" w:color="auto" w:fill="FFFFFF"/>
        <w:spacing w:before="0" w:beforeAutospacing="0" w:after="390" w:afterAutospacing="0" w:line="390" w:lineRule="atLeast"/>
        <w:rPr>
          <w:rFonts w:ascii="Arial" w:hAnsi="Arial" w:cs="Arial"/>
          <w:color w:val="000000" w:themeColor="text1"/>
        </w:rPr>
      </w:pPr>
      <w:r w:rsidRPr="00BC7A93">
        <w:rPr>
          <w:rFonts w:ascii="Arial" w:hAnsi="Arial" w:cs="Arial"/>
          <w:color w:val="000000" w:themeColor="text1"/>
        </w:rPr>
        <w:t>APIs are important software components bundled with the JDK. APIs in Java include classes, interfaces, and user Interfaces. They enable developers to integrate various applications and websites and offer real-time information.</w:t>
      </w:r>
    </w:p>
    <w:p w14:paraId="642EBD74" w14:textId="77777777" w:rsidR="00BC7A93" w:rsidRPr="008B2545" w:rsidRDefault="00BC7A93" w:rsidP="00104988">
      <w:pPr>
        <w:pStyle w:val="NormalWeb"/>
        <w:numPr>
          <w:ilvl w:val="0"/>
          <w:numId w:val="1"/>
        </w:numPr>
        <w:shd w:val="clear" w:color="auto" w:fill="FFFFFF"/>
        <w:spacing w:before="0" w:beforeAutospacing="0" w:after="390" w:afterAutospacing="0" w:line="390" w:lineRule="atLeast"/>
        <w:rPr>
          <w:rFonts w:ascii="Arial" w:hAnsi="Arial" w:cs="Arial"/>
          <w:b/>
          <w:bCs/>
          <w:color w:val="000000" w:themeColor="text1"/>
          <w:u w:val="single"/>
        </w:rPr>
      </w:pPr>
      <w:r w:rsidRPr="008B2545">
        <w:rPr>
          <w:rFonts w:ascii="Arial" w:hAnsi="Arial" w:cs="Arial"/>
          <w:b/>
          <w:bCs/>
          <w:color w:val="000000" w:themeColor="text1"/>
          <w:u w:val="single"/>
        </w:rPr>
        <w:t>AWT API</w:t>
      </w:r>
    </w:p>
    <w:p w14:paraId="6DFB4F36" w14:textId="375FD1FA" w:rsidR="00104988" w:rsidRPr="00104988" w:rsidRDefault="00104988" w:rsidP="00104988">
      <w:pPr>
        <w:pStyle w:val="NormalWeb"/>
        <w:shd w:val="clear" w:color="auto" w:fill="FFFFFF"/>
        <w:ind w:left="360"/>
        <w:jc w:val="both"/>
        <w:rPr>
          <w:rFonts w:ascii="Segoe UI" w:hAnsi="Segoe UI" w:cs="Segoe UI"/>
          <w:color w:val="333333"/>
        </w:rPr>
      </w:pPr>
      <w:r w:rsidRPr="008B2545">
        <w:rPr>
          <w:rStyle w:val="Strong"/>
          <w:rFonts w:ascii="Segoe UI" w:hAnsi="Segoe UI" w:cs="Segoe UI"/>
          <w:b w:val="0"/>
          <w:bCs w:val="0"/>
          <w:color w:val="333333"/>
        </w:rPr>
        <w:t>Java AWT</w:t>
      </w:r>
      <w:r>
        <w:rPr>
          <w:rFonts w:ascii="Segoe UI" w:hAnsi="Segoe UI" w:cs="Segoe UI"/>
          <w:color w:val="333333"/>
        </w:rPr>
        <w:t> (Abstract Window Toolkit) is </w:t>
      </w:r>
      <w:r>
        <w:rPr>
          <w:rStyle w:val="Emphasis"/>
          <w:rFonts w:ascii="Segoe UI" w:hAnsi="Segoe UI" w:cs="Segoe UI"/>
          <w:color w:val="333333"/>
        </w:rPr>
        <w:t>an API to develop Graphical User Interface (GUI) or windows-based applications</w:t>
      </w:r>
      <w:r>
        <w:rPr>
          <w:rFonts w:ascii="Segoe UI" w:hAnsi="Segoe UI" w:cs="Segoe UI"/>
          <w:color w:val="333333"/>
        </w:rPr>
        <w:t> in Java.</w:t>
      </w:r>
    </w:p>
    <w:p w14:paraId="38296303" w14:textId="7FE26889" w:rsidR="00104988" w:rsidRDefault="00104988" w:rsidP="00104988">
      <w:pPr>
        <w:pStyle w:val="NormalWeb"/>
        <w:shd w:val="clear" w:color="auto" w:fill="FFFFFF"/>
        <w:ind w:left="360"/>
        <w:jc w:val="both"/>
        <w:rPr>
          <w:rFonts w:ascii="Segoe UI" w:hAnsi="Segoe UI" w:cs="Segoe UI"/>
          <w:color w:val="333333"/>
        </w:rPr>
      </w:pPr>
      <w:r>
        <w:rPr>
          <w:rFonts w:ascii="Segoe UI" w:hAnsi="Segoe UI" w:cs="Segoe UI"/>
          <w:color w:val="333333"/>
        </w:rPr>
        <w:t>Java AWT components are platform-dependent i.e. components are displayed according to the view of operating system. AWT is heavy weight i.e. its components are using the resources of underlying operating system (OS).</w:t>
      </w:r>
    </w:p>
    <w:p w14:paraId="57190F88" w14:textId="5449EF31" w:rsidR="008B2545" w:rsidRDefault="008B2545" w:rsidP="00104988">
      <w:pPr>
        <w:pStyle w:val="NormalWeb"/>
        <w:shd w:val="clear" w:color="auto" w:fill="FFFFFF"/>
        <w:ind w:left="360"/>
        <w:jc w:val="both"/>
        <w:rPr>
          <w:rFonts w:ascii="Segoe UI" w:hAnsi="Segoe UI" w:cs="Segoe UI"/>
          <w:color w:val="333333"/>
        </w:rPr>
      </w:pPr>
      <w:r>
        <w:rPr>
          <w:rFonts w:ascii="Segoe UI" w:hAnsi="Segoe UI" w:cs="Segoe UI"/>
          <w:color w:val="333333"/>
          <w:shd w:val="clear" w:color="auto" w:fill="FFFFFF"/>
        </w:rPr>
        <w:t>The java.awt </w:t>
      </w:r>
      <w:hyperlink r:id="rId7" w:history="1">
        <w:r w:rsidRPr="00706597">
          <w:rPr>
            <w:rStyle w:val="Hyperlink"/>
            <w:rFonts w:ascii="Segoe UI" w:hAnsi="Segoe UI" w:cs="Segoe UI"/>
            <w:color w:val="000000" w:themeColor="text1"/>
            <w:u w:val="none"/>
            <w:shd w:val="clear" w:color="auto" w:fill="FFFFFF"/>
          </w:rPr>
          <w:t>package</w:t>
        </w:r>
      </w:hyperlink>
      <w:r>
        <w:rPr>
          <w:rFonts w:ascii="Segoe UI" w:hAnsi="Segoe UI" w:cs="Segoe UI"/>
          <w:color w:val="333333"/>
          <w:shd w:val="clear" w:color="auto" w:fill="FFFFFF"/>
        </w:rPr>
        <w:t> provides </w:t>
      </w:r>
      <w:hyperlink r:id="rId8" w:history="1">
        <w:r w:rsidRPr="00706597">
          <w:rPr>
            <w:rStyle w:val="Hyperlink"/>
            <w:rFonts w:ascii="Segoe UI" w:hAnsi="Segoe UI" w:cs="Segoe UI"/>
            <w:color w:val="000000" w:themeColor="text1"/>
            <w:u w:val="none"/>
            <w:shd w:val="clear" w:color="auto" w:fill="FFFFFF"/>
          </w:rPr>
          <w:t>classes</w:t>
        </w:r>
      </w:hyperlink>
      <w:r w:rsidRPr="008B2545">
        <w:rPr>
          <w:rFonts w:ascii="Segoe UI" w:hAnsi="Segoe UI" w:cs="Segoe UI"/>
          <w:color w:val="000000" w:themeColor="text1"/>
          <w:shd w:val="clear" w:color="auto" w:fill="FFFFFF"/>
        </w:rPr>
        <w:t> </w:t>
      </w:r>
      <w:r>
        <w:rPr>
          <w:rFonts w:ascii="Segoe UI" w:hAnsi="Segoe UI" w:cs="Segoe UI"/>
          <w:color w:val="333333"/>
          <w:shd w:val="clear" w:color="auto" w:fill="FFFFFF"/>
        </w:rPr>
        <w:t>for AWT API such as </w:t>
      </w:r>
      <w:hyperlink r:id="rId9" w:history="1">
        <w:r w:rsidRPr="00706597">
          <w:rPr>
            <w:rStyle w:val="Hyperlink"/>
            <w:rFonts w:ascii="Segoe UI" w:hAnsi="Segoe UI" w:cs="Segoe UI"/>
            <w:color w:val="000000" w:themeColor="text1"/>
            <w:u w:val="none"/>
            <w:shd w:val="clear" w:color="auto" w:fill="FFFFFF"/>
          </w:rPr>
          <w:t>TextField</w:t>
        </w:r>
      </w:hyperlink>
      <w:r w:rsidRPr="008B2545">
        <w:rPr>
          <w:rFonts w:ascii="Segoe UI" w:hAnsi="Segoe UI" w:cs="Segoe UI"/>
          <w:color w:val="000000" w:themeColor="text1"/>
          <w:shd w:val="clear" w:color="auto" w:fill="FFFFFF"/>
        </w:rPr>
        <w:t>, </w:t>
      </w:r>
      <w:hyperlink r:id="rId10" w:history="1">
        <w:r w:rsidRPr="00706597">
          <w:rPr>
            <w:rStyle w:val="Hyperlink"/>
            <w:rFonts w:ascii="Segoe UI" w:hAnsi="Segoe UI" w:cs="Segoe UI"/>
            <w:color w:val="000000" w:themeColor="text1"/>
            <w:u w:val="none"/>
            <w:shd w:val="clear" w:color="auto" w:fill="FFFFFF"/>
          </w:rPr>
          <w:t>Label</w:t>
        </w:r>
      </w:hyperlink>
      <w:r w:rsidRPr="00706597">
        <w:rPr>
          <w:rFonts w:ascii="Segoe UI" w:hAnsi="Segoe UI" w:cs="Segoe UI"/>
          <w:color w:val="000000" w:themeColor="text1"/>
          <w:shd w:val="clear" w:color="auto" w:fill="FFFFFF"/>
        </w:rPr>
        <w:t>,</w:t>
      </w:r>
      <w:r w:rsidRPr="00706597">
        <w:rPr>
          <w:rFonts w:ascii="Segoe UI" w:hAnsi="Segoe UI" w:cs="Segoe UI"/>
          <w:color w:val="000000" w:themeColor="text1"/>
          <w:u w:val="single"/>
          <w:shd w:val="clear" w:color="auto" w:fill="FFFFFF"/>
        </w:rPr>
        <w:t> </w:t>
      </w:r>
      <w:hyperlink r:id="rId11" w:history="1">
        <w:r w:rsidRPr="00706597">
          <w:rPr>
            <w:rStyle w:val="Hyperlink"/>
            <w:rFonts w:ascii="Segoe UI" w:hAnsi="Segoe UI" w:cs="Segoe UI"/>
            <w:color w:val="000000" w:themeColor="text1"/>
            <w:u w:val="none"/>
            <w:shd w:val="clear" w:color="auto" w:fill="FFFFFF"/>
          </w:rPr>
          <w:t>TextArea</w:t>
        </w:r>
      </w:hyperlink>
      <w:r w:rsidRPr="00706597">
        <w:rPr>
          <w:rFonts w:ascii="Segoe UI" w:hAnsi="Segoe UI" w:cs="Segoe UI"/>
          <w:color w:val="333333"/>
          <w:u w:val="single"/>
          <w:shd w:val="clear" w:color="auto" w:fill="FFFFFF"/>
        </w:rPr>
        <w:t>,</w:t>
      </w:r>
      <w:r>
        <w:rPr>
          <w:rFonts w:ascii="Segoe UI" w:hAnsi="Segoe UI" w:cs="Segoe UI"/>
          <w:color w:val="333333"/>
          <w:shd w:val="clear" w:color="auto" w:fill="FFFFFF"/>
        </w:rPr>
        <w:t xml:space="preserve"> RadioButton, </w:t>
      </w:r>
      <w:hyperlink r:id="rId12" w:history="1">
        <w:r w:rsidRPr="00706597">
          <w:rPr>
            <w:rStyle w:val="Hyperlink"/>
            <w:rFonts w:ascii="Segoe UI" w:hAnsi="Segoe UI" w:cs="Segoe UI"/>
            <w:color w:val="000000" w:themeColor="text1"/>
            <w:u w:val="none"/>
            <w:shd w:val="clear" w:color="auto" w:fill="FFFFFF"/>
          </w:rPr>
          <w:t>CheckBox</w:t>
        </w:r>
      </w:hyperlink>
      <w:r w:rsidRPr="008B2545">
        <w:rPr>
          <w:rFonts w:ascii="Segoe UI" w:hAnsi="Segoe UI" w:cs="Segoe UI"/>
          <w:color w:val="000000" w:themeColor="text1"/>
          <w:shd w:val="clear" w:color="auto" w:fill="FFFFFF"/>
        </w:rPr>
        <w:t>, </w:t>
      </w:r>
      <w:hyperlink r:id="rId13" w:history="1">
        <w:r w:rsidRPr="00706597">
          <w:rPr>
            <w:rStyle w:val="Hyperlink"/>
            <w:rFonts w:ascii="Segoe UI" w:hAnsi="Segoe UI" w:cs="Segoe UI"/>
            <w:color w:val="000000" w:themeColor="text1"/>
            <w:u w:val="none"/>
            <w:shd w:val="clear" w:color="auto" w:fill="FFFFFF"/>
          </w:rPr>
          <w:t>Choice</w:t>
        </w:r>
      </w:hyperlink>
      <w:r w:rsidRPr="008B2545">
        <w:rPr>
          <w:rFonts w:ascii="Segoe UI" w:hAnsi="Segoe UI" w:cs="Segoe UI"/>
          <w:color w:val="000000" w:themeColor="text1"/>
          <w:shd w:val="clear" w:color="auto" w:fill="FFFFFF"/>
        </w:rPr>
        <w:t>, </w:t>
      </w:r>
      <w:hyperlink r:id="rId14" w:history="1">
        <w:r w:rsidRPr="00706597">
          <w:rPr>
            <w:rStyle w:val="Hyperlink"/>
            <w:rFonts w:ascii="Segoe UI" w:hAnsi="Segoe UI" w:cs="Segoe UI"/>
            <w:color w:val="000000" w:themeColor="text1"/>
            <w:u w:val="none"/>
            <w:shd w:val="clear" w:color="auto" w:fill="FFFFFF"/>
          </w:rPr>
          <w:t>List</w:t>
        </w:r>
      </w:hyperlink>
      <w:r>
        <w:rPr>
          <w:rFonts w:ascii="Segoe UI" w:hAnsi="Segoe UI" w:cs="Segoe UI"/>
          <w:color w:val="333333"/>
          <w:shd w:val="clear" w:color="auto" w:fill="FFFFFF"/>
        </w:rPr>
        <w:t> etc.</w:t>
      </w:r>
    </w:p>
    <w:p w14:paraId="5B089330" w14:textId="44F6968E" w:rsidR="00104988" w:rsidRDefault="008B2545" w:rsidP="008B2545">
      <w:pPr>
        <w:pStyle w:val="NormalWeb"/>
        <w:numPr>
          <w:ilvl w:val="0"/>
          <w:numId w:val="1"/>
        </w:numPr>
        <w:shd w:val="clear" w:color="auto" w:fill="FFFFFF"/>
        <w:jc w:val="both"/>
        <w:rPr>
          <w:rFonts w:ascii="Segoe UI" w:hAnsi="Segoe UI" w:cs="Segoe UI"/>
          <w:b/>
          <w:bCs/>
          <w:color w:val="333333"/>
          <w:u w:val="single"/>
        </w:rPr>
      </w:pPr>
      <w:r w:rsidRPr="008B2545">
        <w:rPr>
          <w:rFonts w:ascii="Segoe UI" w:hAnsi="Segoe UI" w:cs="Segoe UI"/>
          <w:b/>
          <w:bCs/>
          <w:noProof/>
          <w:color w:val="333333"/>
          <w:u w:val="single"/>
        </w:rPr>
        <w:t>SWING APT</w:t>
      </w:r>
    </w:p>
    <w:p w14:paraId="2BDA785F" w14:textId="77777777" w:rsidR="008B2545" w:rsidRDefault="008B2545" w:rsidP="008B2545">
      <w:pPr>
        <w:pStyle w:val="NormalWeb"/>
        <w:shd w:val="clear" w:color="auto" w:fill="FFFFFF"/>
        <w:ind w:left="360"/>
        <w:jc w:val="both"/>
        <w:rPr>
          <w:rFonts w:ascii="Segoe UI" w:hAnsi="Segoe UI" w:cs="Segoe UI"/>
          <w:b/>
          <w:bCs/>
          <w:color w:val="333333"/>
          <w:u w:val="single"/>
        </w:rPr>
      </w:pPr>
    </w:p>
    <w:p w14:paraId="2D84990D" w14:textId="61BBC85B" w:rsidR="008B2545" w:rsidRPr="008B2545" w:rsidRDefault="008B2545" w:rsidP="008B2545">
      <w:pPr>
        <w:pStyle w:val="NormalWeb"/>
        <w:shd w:val="clear" w:color="auto" w:fill="FFFFFF"/>
        <w:ind w:left="360"/>
        <w:jc w:val="both"/>
        <w:rPr>
          <w:rFonts w:ascii="Segoe UI" w:hAnsi="Segoe UI" w:cs="Segoe UI"/>
          <w:color w:val="333333"/>
        </w:rPr>
      </w:pPr>
      <w:r>
        <w:rPr>
          <w:rStyle w:val="Strong"/>
          <w:rFonts w:ascii="Segoe UI" w:hAnsi="Segoe UI" w:cs="Segoe UI"/>
          <w:color w:val="333333"/>
        </w:rPr>
        <w:t>Java Swing tutorial</w:t>
      </w:r>
      <w:r>
        <w:rPr>
          <w:rFonts w:ascii="Segoe UI" w:hAnsi="Segoe UI" w:cs="Segoe UI"/>
          <w:color w:val="333333"/>
        </w:rPr>
        <w:t> is a part of Java Foundation Classes (JFC) that is </w:t>
      </w:r>
      <w:r>
        <w:rPr>
          <w:rStyle w:val="Emphasis"/>
          <w:rFonts w:ascii="Segoe UI" w:hAnsi="Segoe UI" w:cs="Segoe UI"/>
          <w:color w:val="333333"/>
        </w:rPr>
        <w:t>used to create window-based applications</w:t>
      </w:r>
      <w:r>
        <w:rPr>
          <w:rFonts w:ascii="Segoe UI" w:hAnsi="Segoe UI" w:cs="Segoe UI"/>
          <w:color w:val="333333"/>
        </w:rPr>
        <w:t>. It is built on the top of AWT (Abstract Windowing Toolkit) API and entirely written in java.</w:t>
      </w:r>
    </w:p>
    <w:p w14:paraId="4D4CF459" w14:textId="77777777" w:rsidR="008B2545" w:rsidRDefault="008B2545" w:rsidP="008B2545">
      <w:pPr>
        <w:pStyle w:val="NormalWeb"/>
        <w:shd w:val="clear" w:color="auto" w:fill="FFFFFF"/>
        <w:ind w:left="360"/>
        <w:jc w:val="both"/>
        <w:rPr>
          <w:rFonts w:ascii="Segoe UI" w:hAnsi="Segoe UI" w:cs="Segoe UI"/>
          <w:color w:val="333333"/>
        </w:rPr>
      </w:pPr>
      <w:r>
        <w:rPr>
          <w:rFonts w:ascii="Segoe UI" w:hAnsi="Segoe UI" w:cs="Segoe UI"/>
          <w:color w:val="333333"/>
        </w:rPr>
        <w:t>Unlike AWT, Java Swing provides platform-independent and lightweight components.</w:t>
      </w:r>
    </w:p>
    <w:p w14:paraId="1C46CA35" w14:textId="77777777" w:rsidR="008B2545" w:rsidRDefault="008B2545" w:rsidP="008B2545">
      <w:pPr>
        <w:pStyle w:val="NormalWeb"/>
        <w:shd w:val="clear" w:color="auto" w:fill="FFFFFF"/>
        <w:ind w:left="360"/>
        <w:jc w:val="both"/>
        <w:rPr>
          <w:rFonts w:ascii="Segoe UI" w:hAnsi="Segoe UI" w:cs="Segoe UI"/>
          <w:color w:val="333333"/>
        </w:rPr>
      </w:pPr>
      <w:r>
        <w:rPr>
          <w:rFonts w:ascii="Segoe UI" w:hAnsi="Segoe UI" w:cs="Segoe UI"/>
          <w:color w:val="333333"/>
        </w:rPr>
        <w:t>The javax.swing package provides classes for java swing API such as JButton, JTextField, JTextArea, JRadioButton, JCheckbox, JMenu, JColorChooser etc.</w:t>
      </w:r>
    </w:p>
    <w:p w14:paraId="1997E0D8" w14:textId="77777777" w:rsidR="008B2545" w:rsidRPr="008B2545" w:rsidRDefault="008B2545" w:rsidP="008B2545">
      <w:pPr>
        <w:pStyle w:val="NormalWeb"/>
        <w:shd w:val="clear" w:color="auto" w:fill="FFFFFF"/>
        <w:ind w:left="360"/>
        <w:jc w:val="both"/>
        <w:rPr>
          <w:rFonts w:ascii="Segoe UI" w:hAnsi="Segoe UI" w:cs="Segoe UI"/>
          <w:b/>
          <w:bCs/>
          <w:color w:val="333333"/>
          <w:u w:val="single"/>
        </w:rPr>
      </w:pPr>
    </w:p>
    <w:p w14:paraId="2049A77E" w14:textId="77777777" w:rsidR="001E5A66" w:rsidRDefault="001E5A66" w:rsidP="001E5A66">
      <w:pPr>
        <w:rPr>
          <w:rFonts w:ascii="Algerian" w:hAnsi="Algerian"/>
          <w:sz w:val="44"/>
          <w:szCs w:val="44"/>
        </w:rPr>
      </w:pPr>
      <w:r w:rsidRPr="001E5A66">
        <w:rPr>
          <w:rFonts w:ascii="Algerian" w:hAnsi="Algerian"/>
          <w:sz w:val="44"/>
          <w:szCs w:val="44"/>
        </w:rPr>
        <w:lastRenderedPageBreak/>
        <w:t>CODE</w:t>
      </w:r>
      <w:r>
        <w:rPr>
          <w:rFonts w:ascii="Algerian" w:hAnsi="Algerian"/>
          <w:sz w:val="44"/>
          <w:szCs w:val="44"/>
        </w:rPr>
        <w:t>:</w:t>
      </w:r>
    </w:p>
    <w:p w14:paraId="7942839E" w14:textId="77777777" w:rsidR="001E5A66" w:rsidRDefault="001E5A66" w:rsidP="001E5A66">
      <w:pPr>
        <w:rPr>
          <w:rFonts w:ascii="Algerian" w:hAnsi="Algerian"/>
          <w:sz w:val="44"/>
          <w:szCs w:val="44"/>
        </w:rPr>
      </w:pPr>
    </w:p>
    <w:p w14:paraId="5B18AF23" w14:textId="549E679B" w:rsidR="001E5A66" w:rsidRDefault="001E5A66" w:rsidP="001E5A66">
      <w:pPr>
        <w:pStyle w:val="ListParagraph"/>
        <w:numPr>
          <w:ilvl w:val="0"/>
          <w:numId w:val="2"/>
        </w:numPr>
        <w:rPr>
          <w:rFonts w:ascii="Segoe UI" w:hAnsi="Segoe UI" w:cs="Segoe UI"/>
          <w:b/>
          <w:bCs/>
          <w:sz w:val="24"/>
          <w:szCs w:val="24"/>
          <w:u w:val="single"/>
        </w:rPr>
      </w:pPr>
      <w:r w:rsidRPr="001E5A66">
        <w:rPr>
          <w:rFonts w:ascii="Segoe UI" w:hAnsi="Segoe UI" w:cs="Segoe UI"/>
          <w:b/>
          <w:bCs/>
          <w:sz w:val="24"/>
          <w:szCs w:val="24"/>
          <w:u w:val="single"/>
        </w:rPr>
        <w:t>About Window:</w:t>
      </w:r>
    </w:p>
    <w:p w14:paraId="0C78D306" w14:textId="77777777" w:rsidR="001E5A66" w:rsidRDefault="001E5A66" w:rsidP="001E5A66">
      <w:pPr>
        <w:rPr>
          <w:rFonts w:ascii="Segoe UI" w:hAnsi="Segoe UI" w:cs="Segoe UI"/>
          <w:b/>
          <w:bCs/>
          <w:sz w:val="24"/>
          <w:szCs w:val="24"/>
          <w:u w:val="single"/>
        </w:rPr>
      </w:pPr>
    </w:p>
    <w:p w14:paraId="5C3EB8EF" w14:textId="77777777" w:rsidR="001E5A66" w:rsidRPr="001E5A66" w:rsidRDefault="001E5A66" w:rsidP="001E5A66">
      <w:pPr>
        <w:ind w:left="360"/>
        <w:rPr>
          <w:rFonts w:ascii="Segoe UI" w:hAnsi="Segoe UI" w:cs="Segoe UI"/>
          <w:b/>
          <w:bCs/>
          <w:sz w:val="24"/>
          <w:szCs w:val="24"/>
          <w:u w:val="single"/>
        </w:rPr>
      </w:pPr>
    </w:p>
    <w:p w14:paraId="6C5CA033" w14:textId="77777777" w:rsidR="001E5A66" w:rsidRDefault="001E5A66" w:rsidP="001E5A66">
      <w:r>
        <w:t>package currencyConverter;</w:t>
      </w:r>
    </w:p>
    <w:p w14:paraId="387AA33D" w14:textId="77777777" w:rsidR="001E5A66" w:rsidRDefault="001E5A66" w:rsidP="001E5A66"/>
    <w:p w14:paraId="53D5256A" w14:textId="77777777" w:rsidR="001E5A66" w:rsidRDefault="001E5A66" w:rsidP="001E5A66">
      <w:r>
        <w:t>import java.awt.Color;</w:t>
      </w:r>
    </w:p>
    <w:p w14:paraId="33092D93" w14:textId="77777777" w:rsidR="001E5A66" w:rsidRDefault="001E5A66" w:rsidP="001E5A66">
      <w:r>
        <w:t>import java.awt.Cursor;</w:t>
      </w:r>
    </w:p>
    <w:p w14:paraId="0226209F" w14:textId="77777777" w:rsidR="001E5A66" w:rsidRDefault="001E5A66" w:rsidP="001E5A66">
      <w:r>
        <w:t>import java.awt.Desktop;</w:t>
      </w:r>
    </w:p>
    <w:p w14:paraId="0BBE1A6E" w14:textId="77777777" w:rsidR="001E5A66" w:rsidRDefault="001E5A66" w:rsidP="001E5A66">
      <w:r>
        <w:t>import java.awt.Font;</w:t>
      </w:r>
    </w:p>
    <w:p w14:paraId="170896F4" w14:textId="77777777" w:rsidR="001E5A66" w:rsidRDefault="001E5A66" w:rsidP="001E5A66">
      <w:r>
        <w:t>import java.awt.event.MouseAdapter;</w:t>
      </w:r>
    </w:p>
    <w:p w14:paraId="3F93C075" w14:textId="77777777" w:rsidR="001E5A66" w:rsidRDefault="001E5A66" w:rsidP="001E5A66">
      <w:r>
        <w:t>import java.awt.event.MouseEvent;</w:t>
      </w:r>
    </w:p>
    <w:p w14:paraId="224B3171" w14:textId="77777777" w:rsidR="001E5A66" w:rsidRDefault="001E5A66" w:rsidP="001E5A66">
      <w:r>
        <w:t>import javax.swing.border.EmptyBorder;</w:t>
      </w:r>
    </w:p>
    <w:p w14:paraId="39B4919F" w14:textId="77777777" w:rsidR="001E5A66" w:rsidRDefault="001E5A66" w:rsidP="001E5A66">
      <w:r>
        <w:t>import javax.swing.JFrame;</w:t>
      </w:r>
    </w:p>
    <w:p w14:paraId="5F4344DF" w14:textId="77777777" w:rsidR="001E5A66" w:rsidRDefault="001E5A66" w:rsidP="001E5A66">
      <w:r>
        <w:t>import javax.swing.JLabel;</w:t>
      </w:r>
    </w:p>
    <w:p w14:paraId="32B5FD1F" w14:textId="77777777" w:rsidR="001E5A66" w:rsidRDefault="001E5A66" w:rsidP="001E5A66">
      <w:r>
        <w:t>import javax.swing.JPanel;</w:t>
      </w:r>
    </w:p>
    <w:p w14:paraId="0ABC6D80" w14:textId="77777777" w:rsidR="001E5A66" w:rsidRDefault="001E5A66" w:rsidP="001E5A66">
      <w:r>
        <w:t>import javax.swing.SwingConstants;</w:t>
      </w:r>
    </w:p>
    <w:p w14:paraId="79C175CD" w14:textId="77777777" w:rsidR="001E5A66" w:rsidRDefault="001E5A66" w:rsidP="001E5A66">
      <w:r>
        <w:t>import java.net.URI;</w:t>
      </w:r>
    </w:p>
    <w:p w14:paraId="0DD1436B" w14:textId="77777777" w:rsidR="001E5A66" w:rsidRDefault="001E5A66" w:rsidP="001E5A66">
      <w:r>
        <w:t>import java.util.ResourceBundle;</w:t>
      </w:r>
    </w:p>
    <w:p w14:paraId="301422C9" w14:textId="77777777" w:rsidR="001E5A66" w:rsidRDefault="001E5A66" w:rsidP="001E5A66"/>
    <w:p w14:paraId="0F87345E" w14:textId="77777777" w:rsidR="001E5A66" w:rsidRDefault="001E5A66" w:rsidP="001E5A66">
      <w:r>
        <w:t>public class AboutWindow extends JFrame {</w:t>
      </w:r>
    </w:p>
    <w:p w14:paraId="50F0A83B" w14:textId="77777777" w:rsidR="001E5A66" w:rsidRDefault="001E5A66" w:rsidP="001E5A66">
      <w:r>
        <w:tab/>
        <w:t>private static final ResourceBundle BUNDLE = ResourceBundle.getBundle("localization.translation"); //$NON-NLS-1$</w:t>
      </w:r>
    </w:p>
    <w:p w14:paraId="3B72AE1C" w14:textId="77777777" w:rsidR="001E5A66" w:rsidRDefault="001E5A66" w:rsidP="001E5A66">
      <w:r>
        <w:tab/>
        <w:t>private JPanel contentPane;</w:t>
      </w:r>
    </w:p>
    <w:p w14:paraId="398E375F" w14:textId="77777777" w:rsidR="001E5A66" w:rsidRDefault="001E5A66" w:rsidP="001E5A66">
      <w:r>
        <w:tab/>
        <w:t>private static AboutWindow windowInstance = null;</w:t>
      </w:r>
    </w:p>
    <w:p w14:paraId="1FEF1121" w14:textId="77777777" w:rsidR="001E5A66" w:rsidRDefault="001E5A66" w:rsidP="001E5A66"/>
    <w:p w14:paraId="3170DBC2" w14:textId="77777777" w:rsidR="001E5A66" w:rsidRDefault="001E5A66" w:rsidP="001E5A66">
      <w:r>
        <w:tab/>
        <w:t>/**</w:t>
      </w:r>
    </w:p>
    <w:p w14:paraId="51AB60DD" w14:textId="77777777" w:rsidR="001E5A66" w:rsidRDefault="001E5A66" w:rsidP="001E5A66">
      <w:r>
        <w:tab/>
        <w:t xml:space="preserve"> * Create the aboutWindow frame</w:t>
      </w:r>
    </w:p>
    <w:p w14:paraId="36AFF1C0" w14:textId="77777777" w:rsidR="001E5A66" w:rsidRDefault="001E5A66" w:rsidP="001E5A66">
      <w:r>
        <w:tab/>
        <w:t xml:space="preserve"> */</w:t>
      </w:r>
    </w:p>
    <w:p w14:paraId="16DA2912" w14:textId="77777777" w:rsidR="001E5A66" w:rsidRDefault="001E5A66" w:rsidP="001E5A66">
      <w:r>
        <w:tab/>
        <w:t>private AboutWindow() {</w:t>
      </w:r>
    </w:p>
    <w:p w14:paraId="4A66549B" w14:textId="77777777" w:rsidR="001E5A66" w:rsidRDefault="001E5A66" w:rsidP="001E5A66">
      <w:r>
        <w:tab/>
      </w:r>
      <w:r>
        <w:tab/>
        <w:t>setTitle(BUNDLE.getString("AboutWindow.this.title")); //$NON-NLS-1$</w:t>
      </w:r>
    </w:p>
    <w:p w14:paraId="52C89992" w14:textId="77777777" w:rsidR="001E5A66" w:rsidRDefault="001E5A66" w:rsidP="001E5A66">
      <w:r>
        <w:tab/>
      </w:r>
      <w:r>
        <w:tab/>
        <w:t>setBounds(100, 100, 347, 260);</w:t>
      </w:r>
    </w:p>
    <w:p w14:paraId="74B85904" w14:textId="77777777" w:rsidR="001E5A66" w:rsidRDefault="001E5A66" w:rsidP="001E5A66">
      <w:r>
        <w:tab/>
      </w:r>
      <w:r>
        <w:tab/>
        <w:t>setLocationRelativeTo(null);</w:t>
      </w:r>
    </w:p>
    <w:p w14:paraId="5F3BECA1" w14:textId="77777777" w:rsidR="001E5A66" w:rsidRDefault="001E5A66" w:rsidP="001E5A66">
      <w:r>
        <w:tab/>
      </w:r>
      <w:r>
        <w:tab/>
        <w:t>setResizable( false );</w:t>
      </w:r>
    </w:p>
    <w:p w14:paraId="18F1D833" w14:textId="77777777" w:rsidR="001E5A66" w:rsidRDefault="001E5A66" w:rsidP="001E5A66"/>
    <w:p w14:paraId="10FFCBBC" w14:textId="77777777" w:rsidR="001E5A66" w:rsidRDefault="001E5A66" w:rsidP="001E5A66">
      <w:r>
        <w:tab/>
      </w:r>
      <w:r>
        <w:tab/>
        <w:t>// Window components</w:t>
      </w:r>
    </w:p>
    <w:p w14:paraId="4037AF68" w14:textId="77777777" w:rsidR="001E5A66" w:rsidRDefault="001E5A66" w:rsidP="001E5A66">
      <w:r>
        <w:tab/>
      </w:r>
      <w:r>
        <w:tab/>
        <w:t>contentPane = new JPanel();</w:t>
      </w:r>
    </w:p>
    <w:p w14:paraId="335106E4" w14:textId="77777777" w:rsidR="001E5A66" w:rsidRDefault="001E5A66" w:rsidP="001E5A66">
      <w:r>
        <w:tab/>
      </w:r>
      <w:r>
        <w:tab/>
        <w:t>contentPane.setBorder(new EmptyBorder(5, 5, 5, 5));</w:t>
      </w:r>
    </w:p>
    <w:p w14:paraId="46823810" w14:textId="77777777" w:rsidR="001E5A66" w:rsidRDefault="001E5A66" w:rsidP="001E5A66">
      <w:r>
        <w:tab/>
      </w:r>
      <w:r>
        <w:tab/>
        <w:t>setContentPane(contentPane);</w:t>
      </w:r>
    </w:p>
    <w:p w14:paraId="0CAD927C" w14:textId="77777777" w:rsidR="001E5A66" w:rsidRDefault="001E5A66" w:rsidP="001E5A66"/>
    <w:p w14:paraId="79D95C43" w14:textId="77777777" w:rsidR="001E5A66" w:rsidRDefault="001E5A66" w:rsidP="001E5A66">
      <w:r>
        <w:tab/>
      </w:r>
      <w:r>
        <w:tab/>
        <w:t>// Label "author"</w:t>
      </w:r>
    </w:p>
    <w:p w14:paraId="22B55F8B" w14:textId="77777777" w:rsidR="001E5A66" w:rsidRDefault="001E5A66" w:rsidP="001E5A66">
      <w:r>
        <w:tab/>
      </w:r>
      <w:r>
        <w:tab/>
        <w:t>JLabel lblAuthor = new JLabel(BUNDLE.getString("AboutWindow.lblAuthor.text")); //$NON-NLS-1$</w:t>
      </w:r>
    </w:p>
    <w:p w14:paraId="231F0BE0" w14:textId="77777777" w:rsidR="001E5A66" w:rsidRDefault="001E5A66" w:rsidP="001E5A66">
      <w:r>
        <w:tab/>
      </w:r>
      <w:r>
        <w:tab/>
        <w:t>lblAuthor.setHorizontalAlignment(SwingConstants.CENTER);</w:t>
      </w:r>
    </w:p>
    <w:p w14:paraId="79174293" w14:textId="77777777" w:rsidR="001E5A66" w:rsidRDefault="001E5A66" w:rsidP="001E5A66">
      <w:r>
        <w:tab/>
      </w:r>
      <w:r>
        <w:tab/>
        <w:t>lblAuthor.setBounds(65, 122, 219, 33);</w:t>
      </w:r>
    </w:p>
    <w:p w14:paraId="0C61F612" w14:textId="77777777" w:rsidR="001E5A66" w:rsidRDefault="001E5A66" w:rsidP="001E5A66"/>
    <w:p w14:paraId="2529BCF9" w14:textId="77777777" w:rsidR="001E5A66" w:rsidRDefault="001E5A66" w:rsidP="001E5A66">
      <w:r>
        <w:tab/>
      </w:r>
      <w:r>
        <w:tab/>
        <w:t>// label with a clickable link</w:t>
      </w:r>
    </w:p>
    <w:p w14:paraId="4D436B48" w14:textId="77777777" w:rsidR="001E5A66" w:rsidRDefault="001E5A66" w:rsidP="001E5A66">
      <w:r>
        <w:tab/>
      </w:r>
      <w:r>
        <w:tab/>
        <w:t>JLabel lblLink = new JLabel("http://jvinceno.fr");</w:t>
      </w:r>
    </w:p>
    <w:p w14:paraId="2E77864B" w14:textId="77777777" w:rsidR="001E5A66" w:rsidRDefault="001E5A66" w:rsidP="001E5A66">
      <w:r>
        <w:tab/>
      </w:r>
      <w:r>
        <w:tab/>
        <w:t>lblLink.setBounds(65, 159, 219, 33);</w:t>
      </w:r>
    </w:p>
    <w:p w14:paraId="3A67BC9E" w14:textId="77777777" w:rsidR="001E5A66" w:rsidRDefault="001E5A66" w:rsidP="001E5A66">
      <w:r>
        <w:tab/>
      </w:r>
      <w:r>
        <w:tab/>
        <w:t>lblLink.setHorizontalAlignment(SwingConstants.CENTER);</w:t>
      </w:r>
    </w:p>
    <w:p w14:paraId="38BBDD47" w14:textId="77777777" w:rsidR="001E5A66" w:rsidRDefault="001E5A66" w:rsidP="001E5A66">
      <w:r>
        <w:tab/>
      </w:r>
      <w:r>
        <w:tab/>
        <w:t>lblLink.setForeground(Color.BLUE);</w:t>
      </w:r>
    </w:p>
    <w:p w14:paraId="1A24CB81" w14:textId="77777777" w:rsidR="001E5A66" w:rsidRDefault="001E5A66" w:rsidP="001E5A66">
      <w:r>
        <w:lastRenderedPageBreak/>
        <w:tab/>
      </w:r>
      <w:r>
        <w:tab/>
        <w:t>lblLink.setCursor(new Cursor(Cursor.HAND_CURSOR));</w:t>
      </w:r>
    </w:p>
    <w:p w14:paraId="109FDE1F" w14:textId="77777777" w:rsidR="001E5A66" w:rsidRDefault="001E5A66" w:rsidP="001E5A66">
      <w:r>
        <w:tab/>
      </w:r>
      <w:r>
        <w:tab/>
        <w:t>lblLink.addMouseListener(new MouseAdapter() {</w:t>
      </w:r>
    </w:p>
    <w:p w14:paraId="6018FEF6" w14:textId="77777777" w:rsidR="001E5A66" w:rsidRDefault="001E5A66" w:rsidP="001E5A66">
      <w:r>
        <w:t xml:space="preserve">            @Override</w:t>
      </w:r>
    </w:p>
    <w:p w14:paraId="39FA09F2" w14:textId="77777777" w:rsidR="001E5A66" w:rsidRDefault="001E5A66" w:rsidP="001E5A66">
      <w:r>
        <w:t xml:space="preserve">            public void mouseClicked(MouseEvent e) {</w:t>
      </w:r>
    </w:p>
    <w:p w14:paraId="485C55F1" w14:textId="77777777" w:rsidR="001E5A66" w:rsidRDefault="001E5A66" w:rsidP="001E5A66">
      <w:r>
        <w:t xml:space="preserve">                try {</w:t>
      </w:r>
    </w:p>
    <w:p w14:paraId="1959CDE7" w14:textId="77777777" w:rsidR="001E5A66" w:rsidRDefault="001E5A66" w:rsidP="001E5A66">
      <w:r>
        <w:t xml:space="preserve">                    Desktop.getDesktop().browse(new URI("http://www.jvinceno.fr"));</w:t>
      </w:r>
    </w:p>
    <w:p w14:paraId="253CD81C" w14:textId="77777777" w:rsidR="001E5A66" w:rsidRDefault="001E5A66" w:rsidP="001E5A66">
      <w:r>
        <w:t xml:space="preserve">                } catch (Exception ex) {</w:t>
      </w:r>
    </w:p>
    <w:p w14:paraId="2A3B5EB3" w14:textId="77777777" w:rsidR="001E5A66" w:rsidRDefault="001E5A66" w:rsidP="001E5A66">
      <w:r>
        <w:t xml:space="preserve">                </w:t>
      </w:r>
      <w:r>
        <w:tab/>
        <w:t>ex.printStackTrace();</w:t>
      </w:r>
    </w:p>
    <w:p w14:paraId="42ACB92B" w14:textId="77777777" w:rsidR="001E5A66" w:rsidRDefault="001E5A66" w:rsidP="001E5A66">
      <w:r>
        <w:t xml:space="preserve">                }</w:t>
      </w:r>
    </w:p>
    <w:p w14:paraId="77486CAD" w14:textId="77777777" w:rsidR="001E5A66" w:rsidRDefault="001E5A66" w:rsidP="001E5A66">
      <w:r>
        <w:t xml:space="preserve">            }</w:t>
      </w:r>
    </w:p>
    <w:p w14:paraId="307E22AF" w14:textId="77777777" w:rsidR="001E5A66" w:rsidRDefault="001E5A66" w:rsidP="001E5A66">
      <w:r>
        <w:t xml:space="preserve">        });</w:t>
      </w:r>
    </w:p>
    <w:p w14:paraId="72055489" w14:textId="77777777" w:rsidR="001E5A66" w:rsidRDefault="001E5A66" w:rsidP="001E5A66">
      <w:r>
        <w:tab/>
      </w:r>
      <w:r>
        <w:tab/>
        <w:t>contentPane.setLayout(null);</w:t>
      </w:r>
    </w:p>
    <w:p w14:paraId="5188F81D" w14:textId="77777777" w:rsidR="001E5A66" w:rsidRDefault="001E5A66" w:rsidP="001E5A66"/>
    <w:p w14:paraId="0EA3638E" w14:textId="77777777" w:rsidR="001E5A66" w:rsidRDefault="001E5A66" w:rsidP="001E5A66">
      <w:r>
        <w:tab/>
      </w:r>
      <w:r>
        <w:tab/>
        <w:t>// label "title"</w:t>
      </w:r>
    </w:p>
    <w:p w14:paraId="2D2EEB18" w14:textId="77777777" w:rsidR="001E5A66" w:rsidRDefault="001E5A66" w:rsidP="001E5A66">
      <w:r>
        <w:tab/>
      </w:r>
      <w:r>
        <w:tab/>
        <w:t>JLabel lblTitle = new JLabel("Currency Converter");</w:t>
      </w:r>
    </w:p>
    <w:p w14:paraId="7BFDCD82" w14:textId="77777777" w:rsidR="001E5A66" w:rsidRDefault="001E5A66" w:rsidP="001E5A66">
      <w:r>
        <w:tab/>
      </w:r>
      <w:r>
        <w:tab/>
        <w:t>lblTitle.setBounds(65, 12, 219, 33);</w:t>
      </w:r>
    </w:p>
    <w:p w14:paraId="52C1F39B" w14:textId="77777777" w:rsidR="001E5A66" w:rsidRDefault="001E5A66" w:rsidP="001E5A66">
      <w:r>
        <w:tab/>
      </w:r>
      <w:r>
        <w:tab/>
        <w:t>lblTitle.setHorizontalAlignment(SwingConstants.CENTER);</w:t>
      </w:r>
    </w:p>
    <w:p w14:paraId="75AB530D" w14:textId="77777777" w:rsidR="001E5A66" w:rsidRDefault="001E5A66" w:rsidP="001E5A66">
      <w:r>
        <w:tab/>
      </w:r>
      <w:r>
        <w:tab/>
        <w:t>lblTitle.setFont(new Font("Noto Sans", Font.BOLD, 15));</w:t>
      </w:r>
    </w:p>
    <w:p w14:paraId="489E2072" w14:textId="77777777" w:rsidR="001E5A66" w:rsidRDefault="001E5A66" w:rsidP="001E5A66">
      <w:r>
        <w:tab/>
      </w:r>
      <w:r>
        <w:tab/>
        <w:t>contentPane.add(lblTitle);</w:t>
      </w:r>
    </w:p>
    <w:p w14:paraId="754F7FAA" w14:textId="77777777" w:rsidR="001E5A66" w:rsidRDefault="001E5A66" w:rsidP="001E5A66"/>
    <w:p w14:paraId="05E19D30" w14:textId="77777777" w:rsidR="001E5A66" w:rsidRDefault="001E5A66" w:rsidP="001E5A66">
      <w:r>
        <w:tab/>
      </w:r>
      <w:r>
        <w:tab/>
        <w:t>// label "licence"</w:t>
      </w:r>
    </w:p>
    <w:p w14:paraId="3B57FACD" w14:textId="77777777" w:rsidR="001E5A66" w:rsidRDefault="001E5A66" w:rsidP="001E5A66">
      <w:r>
        <w:tab/>
      </w:r>
      <w:r>
        <w:tab/>
        <w:t>JLabel lblLicenceMit = new JLabel("Licence GNU GPL v3.0");</w:t>
      </w:r>
    </w:p>
    <w:p w14:paraId="393D6570" w14:textId="77777777" w:rsidR="001E5A66" w:rsidRDefault="001E5A66" w:rsidP="001E5A66">
      <w:r>
        <w:tab/>
      </w:r>
      <w:r>
        <w:tab/>
        <w:t>lblLicenceMit.setBounds(65, 77, 219, 33);</w:t>
      </w:r>
    </w:p>
    <w:p w14:paraId="036940CC" w14:textId="77777777" w:rsidR="001E5A66" w:rsidRDefault="001E5A66" w:rsidP="001E5A66">
      <w:r>
        <w:tab/>
      </w:r>
      <w:r>
        <w:tab/>
        <w:t>lblLicenceMit.setHorizontalAlignment(SwingConstants.CENTER);</w:t>
      </w:r>
    </w:p>
    <w:p w14:paraId="77E7940B" w14:textId="77777777" w:rsidR="001E5A66" w:rsidRDefault="001E5A66" w:rsidP="001E5A66">
      <w:r>
        <w:tab/>
      </w:r>
      <w:r>
        <w:tab/>
        <w:t>contentPane.add(lblLicenceMit);</w:t>
      </w:r>
    </w:p>
    <w:p w14:paraId="0A276435" w14:textId="77777777" w:rsidR="001E5A66" w:rsidRDefault="001E5A66" w:rsidP="001E5A66"/>
    <w:p w14:paraId="243C029F" w14:textId="77777777" w:rsidR="001E5A66" w:rsidRDefault="001E5A66" w:rsidP="001E5A66">
      <w:r>
        <w:tab/>
      </w:r>
      <w:r>
        <w:tab/>
        <w:t>// label "version"</w:t>
      </w:r>
    </w:p>
    <w:p w14:paraId="2D3D5E89" w14:textId="77777777" w:rsidR="001E5A66" w:rsidRDefault="001E5A66" w:rsidP="001E5A66">
      <w:r>
        <w:tab/>
      </w:r>
      <w:r>
        <w:tab/>
        <w:t>JLabel lblVersion = new JLabel("Version 1.0");</w:t>
      </w:r>
    </w:p>
    <w:p w14:paraId="26608044" w14:textId="77777777" w:rsidR="001E5A66" w:rsidRDefault="001E5A66" w:rsidP="001E5A66">
      <w:r>
        <w:tab/>
      </w:r>
      <w:r>
        <w:tab/>
        <w:t>lblVersion.setHorizontalAlignment(SwingConstants.CENTER);</w:t>
      </w:r>
    </w:p>
    <w:p w14:paraId="5F258A04" w14:textId="77777777" w:rsidR="001E5A66" w:rsidRDefault="001E5A66" w:rsidP="001E5A66">
      <w:r>
        <w:tab/>
      </w:r>
      <w:r>
        <w:tab/>
        <w:t>lblVersion.setBounds(65, 45, 219, 33);</w:t>
      </w:r>
    </w:p>
    <w:p w14:paraId="3E2CA913" w14:textId="77777777" w:rsidR="001E5A66" w:rsidRDefault="001E5A66" w:rsidP="001E5A66">
      <w:r>
        <w:tab/>
      </w:r>
      <w:r>
        <w:tab/>
        <w:t>contentPane.add(lblVersion);</w:t>
      </w:r>
    </w:p>
    <w:p w14:paraId="525F0DC6" w14:textId="77777777" w:rsidR="001E5A66" w:rsidRDefault="001E5A66" w:rsidP="001E5A66">
      <w:r>
        <w:tab/>
      </w:r>
      <w:r>
        <w:tab/>
        <w:t>contentPane.add(lblAuthor);</w:t>
      </w:r>
    </w:p>
    <w:p w14:paraId="23A056E6" w14:textId="77777777" w:rsidR="001E5A66" w:rsidRDefault="001E5A66" w:rsidP="001E5A66">
      <w:r>
        <w:tab/>
      </w:r>
      <w:r>
        <w:tab/>
        <w:t>contentPane.add(lblLink);</w:t>
      </w:r>
    </w:p>
    <w:p w14:paraId="59327398" w14:textId="77777777" w:rsidR="001E5A66" w:rsidRDefault="001E5A66" w:rsidP="001E5A66">
      <w:r>
        <w:tab/>
        <w:t>}</w:t>
      </w:r>
    </w:p>
    <w:p w14:paraId="7F897757" w14:textId="77777777" w:rsidR="001E5A66" w:rsidRDefault="001E5A66" w:rsidP="001E5A66"/>
    <w:p w14:paraId="57B43EBD" w14:textId="77777777" w:rsidR="001E5A66" w:rsidRDefault="001E5A66" w:rsidP="001E5A66">
      <w:r>
        <w:tab/>
        <w:t>// Check if the window is already created to launch only one instance of the window.</w:t>
      </w:r>
    </w:p>
    <w:p w14:paraId="38D7B57F" w14:textId="77777777" w:rsidR="001E5A66" w:rsidRDefault="001E5A66" w:rsidP="001E5A66">
      <w:r>
        <w:tab/>
        <w:t>public static AboutWindow getInstance() {</w:t>
      </w:r>
    </w:p>
    <w:p w14:paraId="465AA500" w14:textId="77777777" w:rsidR="001E5A66" w:rsidRDefault="001E5A66" w:rsidP="001E5A66">
      <w:r>
        <w:tab/>
      </w:r>
      <w:r>
        <w:tab/>
        <w:t>if (windowInstance == null) {</w:t>
      </w:r>
    </w:p>
    <w:p w14:paraId="1E78BF01" w14:textId="77777777" w:rsidR="001E5A66" w:rsidRDefault="001E5A66" w:rsidP="001E5A66">
      <w:r>
        <w:tab/>
      </w:r>
      <w:r>
        <w:tab/>
      </w:r>
      <w:r>
        <w:tab/>
        <w:t>windowInstance = new AboutWindow();</w:t>
      </w:r>
    </w:p>
    <w:p w14:paraId="19444037" w14:textId="77777777" w:rsidR="001E5A66" w:rsidRDefault="001E5A66" w:rsidP="001E5A66">
      <w:r>
        <w:tab/>
      </w:r>
      <w:r>
        <w:tab/>
        <w:t>}</w:t>
      </w:r>
    </w:p>
    <w:p w14:paraId="6A602FF5" w14:textId="77777777" w:rsidR="001E5A66" w:rsidRDefault="001E5A66" w:rsidP="001E5A66">
      <w:r>
        <w:tab/>
      </w:r>
      <w:r>
        <w:tab/>
        <w:t xml:space="preserve"> return windowInstance;</w:t>
      </w:r>
    </w:p>
    <w:p w14:paraId="071CA9C4" w14:textId="77777777" w:rsidR="001E5A66" w:rsidRDefault="001E5A66" w:rsidP="001E5A66">
      <w:r>
        <w:tab/>
        <w:t>}</w:t>
      </w:r>
    </w:p>
    <w:p w14:paraId="3D30B61A" w14:textId="71A97CEC" w:rsidR="000B66D8" w:rsidRDefault="001E5A66" w:rsidP="001E5A66">
      <w:r>
        <w:t>}</w:t>
      </w:r>
    </w:p>
    <w:p w14:paraId="0951EED7" w14:textId="77777777" w:rsidR="001E5A66" w:rsidRDefault="001E5A66" w:rsidP="001E5A66"/>
    <w:p w14:paraId="0790E996" w14:textId="77777777" w:rsidR="001E5A66" w:rsidRDefault="001E5A66" w:rsidP="001E5A66"/>
    <w:p w14:paraId="73AFA30C" w14:textId="77777777" w:rsidR="001E5A66" w:rsidRDefault="001E5A66" w:rsidP="001E5A66"/>
    <w:p w14:paraId="7D1C6655" w14:textId="77777777" w:rsidR="001E5A66" w:rsidRDefault="001E5A66" w:rsidP="001E5A66">
      <w:pPr>
        <w:rPr>
          <w:b/>
          <w:bCs/>
          <w:u w:val="single"/>
        </w:rPr>
      </w:pPr>
    </w:p>
    <w:p w14:paraId="0FC19105" w14:textId="2EE1DFA4" w:rsidR="001E5A66" w:rsidRDefault="001E5A66" w:rsidP="001E5A66"/>
    <w:p w14:paraId="2A4D5765" w14:textId="77777777" w:rsidR="001E5A66" w:rsidRDefault="001E5A66">
      <w:r>
        <w:br w:type="page"/>
      </w:r>
    </w:p>
    <w:p w14:paraId="741E75BC" w14:textId="77777777" w:rsidR="001E5A66" w:rsidRPr="007C370D" w:rsidRDefault="001E5A66" w:rsidP="007C370D">
      <w:pPr>
        <w:pStyle w:val="ListParagraph"/>
        <w:numPr>
          <w:ilvl w:val="0"/>
          <w:numId w:val="4"/>
        </w:numPr>
        <w:rPr>
          <w:rFonts w:ascii="Segoe UI" w:hAnsi="Segoe UI" w:cs="Segoe UI"/>
          <w:b/>
          <w:bCs/>
          <w:sz w:val="24"/>
          <w:szCs w:val="24"/>
          <w:u w:val="single"/>
        </w:rPr>
      </w:pPr>
      <w:r w:rsidRPr="007C370D">
        <w:rPr>
          <w:rFonts w:ascii="Segoe UI" w:hAnsi="Segoe UI" w:cs="Segoe UI"/>
          <w:b/>
          <w:bCs/>
          <w:sz w:val="24"/>
          <w:szCs w:val="24"/>
          <w:u w:val="single"/>
        </w:rPr>
        <w:lastRenderedPageBreak/>
        <w:t>Main Window:</w:t>
      </w:r>
    </w:p>
    <w:p w14:paraId="0930C428" w14:textId="77777777" w:rsidR="001E5A66" w:rsidRDefault="001E5A66" w:rsidP="001E5A66"/>
    <w:p w14:paraId="7AB14FC8" w14:textId="77777777" w:rsidR="001E5A66" w:rsidRDefault="001E5A66" w:rsidP="001E5A66">
      <w:r>
        <w:t>package currencyConverter;</w:t>
      </w:r>
    </w:p>
    <w:p w14:paraId="7F4EA915" w14:textId="77777777" w:rsidR="001E5A66" w:rsidRDefault="001E5A66" w:rsidP="001E5A66"/>
    <w:p w14:paraId="07B98D88" w14:textId="77777777" w:rsidR="001E5A66" w:rsidRDefault="001E5A66" w:rsidP="001E5A66">
      <w:r>
        <w:t>import java.awt.EventQueue;</w:t>
      </w:r>
    </w:p>
    <w:p w14:paraId="74775A78" w14:textId="77777777" w:rsidR="001E5A66" w:rsidRDefault="001E5A66" w:rsidP="001E5A66">
      <w:r>
        <w:t>import javax.swing.JFrame;</w:t>
      </w:r>
    </w:p>
    <w:p w14:paraId="21D6930D" w14:textId="77777777" w:rsidR="001E5A66" w:rsidRDefault="001E5A66" w:rsidP="001E5A66">
      <w:r>
        <w:t>import javax.swing.JPanel;</w:t>
      </w:r>
    </w:p>
    <w:p w14:paraId="3FD40B1A" w14:textId="77777777" w:rsidR="001E5A66" w:rsidRDefault="001E5A66" w:rsidP="001E5A66">
      <w:r>
        <w:t>import javax.swing.border.EmptyBorder;</w:t>
      </w:r>
    </w:p>
    <w:p w14:paraId="44BAB2D2" w14:textId="77777777" w:rsidR="001E5A66" w:rsidRDefault="001E5A66" w:rsidP="001E5A66">
      <w:r>
        <w:t>import javax.swing.JLabel;</w:t>
      </w:r>
    </w:p>
    <w:p w14:paraId="496AFBFA" w14:textId="77777777" w:rsidR="001E5A66" w:rsidRDefault="001E5A66" w:rsidP="001E5A66">
      <w:r>
        <w:t>import javax.swing.JComboBox;</w:t>
      </w:r>
    </w:p>
    <w:p w14:paraId="28518FEC" w14:textId="77777777" w:rsidR="001E5A66" w:rsidRDefault="001E5A66" w:rsidP="001E5A66">
      <w:r>
        <w:t>import javax.swing.JTextField;</w:t>
      </w:r>
    </w:p>
    <w:p w14:paraId="5C0B0C00" w14:textId="77777777" w:rsidR="001E5A66" w:rsidRDefault="001E5A66" w:rsidP="001E5A66">
      <w:r>
        <w:t>import javax.swing.JButton;</w:t>
      </w:r>
    </w:p>
    <w:p w14:paraId="2ED84FD7" w14:textId="77777777" w:rsidR="001E5A66" w:rsidRDefault="001E5A66" w:rsidP="001E5A66">
      <w:r>
        <w:t>import javax.swing.JMenuBar;</w:t>
      </w:r>
    </w:p>
    <w:p w14:paraId="3B7BBDE7" w14:textId="77777777" w:rsidR="001E5A66" w:rsidRDefault="001E5A66" w:rsidP="001E5A66">
      <w:r>
        <w:t>import javax.swing.JMenu;</w:t>
      </w:r>
    </w:p>
    <w:p w14:paraId="153115BF" w14:textId="77777777" w:rsidR="001E5A66" w:rsidRDefault="001E5A66" w:rsidP="001E5A66">
      <w:r>
        <w:t>import javax.swing.JMenuItem;</w:t>
      </w:r>
    </w:p>
    <w:p w14:paraId="171BF72A" w14:textId="77777777" w:rsidR="001E5A66" w:rsidRDefault="001E5A66" w:rsidP="001E5A66">
      <w:r>
        <w:t>import java.awt.event.ActionListener;</w:t>
      </w:r>
    </w:p>
    <w:p w14:paraId="26E5B145" w14:textId="77777777" w:rsidR="001E5A66" w:rsidRDefault="001E5A66" w:rsidP="001E5A66">
      <w:r>
        <w:t>import java.awt.event.KeyEvent;</w:t>
      </w:r>
    </w:p>
    <w:p w14:paraId="54CE6195" w14:textId="77777777" w:rsidR="001E5A66" w:rsidRDefault="001E5A66" w:rsidP="001E5A66">
      <w:r>
        <w:t>import java.text.DecimalFormat;</w:t>
      </w:r>
    </w:p>
    <w:p w14:paraId="0C826FD7" w14:textId="77777777" w:rsidR="001E5A66" w:rsidRDefault="001E5A66" w:rsidP="001E5A66">
      <w:r>
        <w:t>import java.util.ArrayList;</w:t>
      </w:r>
    </w:p>
    <w:p w14:paraId="0309555D" w14:textId="77777777" w:rsidR="001E5A66" w:rsidRDefault="001E5A66" w:rsidP="001E5A66">
      <w:r>
        <w:t>import java.awt.event.ActionEvent;</w:t>
      </w:r>
    </w:p>
    <w:p w14:paraId="181C847D" w14:textId="77777777" w:rsidR="001E5A66" w:rsidRDefault="001E5A66" w:rsidP="001E5A66">
      <w:r>
        <w:t>import javax.swing.SwingConstants;</w:t>
      </w:r>
    </w:p>
    <w:p w14:paraId="19136FA1" w14:textId="77777777" w:rsidR="001E5A66" w:rsidRDefault="001E5A66" w:rsidP="001E5A66">
      <w:r>
        <w:t>import java.util.ResourceBundle;</w:t>
      </w:r>
    </w:p>
    <w:p w14:paraId="19AE3128" w14:textId="77777777" w:rsidR="001E5A66" w:rsidRDefault="001E5A66" w:rsidP="001E5A66"/>
    <w:p w14:paraId="4AA091D0" w14:textId="77777777" w:rsidR="001E5A66" w:rsidRDefault="001E5A66" w:rsidP="001E5A66">
      <w:r>
        <w:t>public class MainWindow extends JFrame {</w:t>
      </w:r>
    </w:p>
    <w:p w14:paraId="0D06C0F1" w14:textId="77777777" w:rsidR="001E5A66" w:rsidRDefault="001E5A66" w:rsidP="001E5A66">
      <w:r>
        <w:tab/>
        <w:t>private static final ResourceBundle BUNDLE = ResourceBundle.getBundle("localization.translation"); //$NON-NLS-1$</w:t>
      </w:r>
    </w:p>
    <w:p w14:paraId="57249200" w14:textId="77777777" w:rsidR="001E5A66" w:rsidRDefault="001E5A66" w:rsidP="001E5A66">
      <w:r>
        <w:tab/>
        <w:t>private JPanel contentPane;</w:t>
      </w:r>
    </w:p>
    <w:p w14:paraId="3101E989" w14:textId="77777777" w:rsidR="001E5A66" w:rsidRDefault="001E5A66" w:rsidP="001E5A66">
      <w:r>
        <w:tab/>
        <w:t>private JTextField fieldAmount;</w:t>
      </w:r>
    </w:p>
    <w:p w14:paraId="3168F6F3" w14:textId="77777777" w:rsidR="001E5A66" w:rsidRDefault="001E5A66" w:rsidP="001E5A66">
      <w:r>
        <w:tab/>
        <w:t>private ArrayList&lt;Currency&gt; currencies = Currency.init();</w:t>
      </w:r>
    </w:p>
    <w:p w14:paraId="22D69B60" w14:textId="77777777" w:rsidR="001E5A66" w:rsidRDefault="001E5A66" w:rsidP="001E5A66">
      <w:r>
        <w:tab/>
      </w:r>
    </w:p>
    <w:p w14:paraId="1E137636" w14:textId="77777777" w:rsidR="001E5A66" w:rsidRDefault="001E5A66" w:rsidP="001E5A66">
      <w:r>
        <w:tab/>
        <w:t>/**</w:t>
      </w:r>
    </w:p>
    <w:p w14:paraId="6BAAC244" w14:textId="77777777" w:rsidR="001E5A66" w:rsidRDefault="001E5A66" w:rsidP="001E5A66">
      <w:r>
        <w:tab/>
        <w:t xml:space="preserve"> * Create the mainWindow frame</w:t>
      </w:r>
    </w:p>
    <w:p w14:paraId="10EBA3F1" w14:textId="77777777" w:rsidR="001E5A66" w:rsidRDefault="001E5A66" w:rsidP="001E5A66">
      <w:r>
        <w:tab/>
        <w:t xml:space="preserve"> */</w:t>
      </w:r>
    </w:p>
    <w:p w14:paraId="3AFD0422" w14:textId="77777777" w:rsidR="001E5A66" w:rsidRDefault="001E5A66" w:rsidP="001E5A66">
      <w:r>
        <w:tab/>
        <w:t>public MainWindow() {</w:t>
      </w:r>
    </w:p>
    <w:p w14:paraId="17944CF1" w14:textId="77777777" w:rsidR="001E5A66" w:rsidRDefault="001E5A66" w:rsidP="001E5A66">
      <w:r>
        <w:tab/>
      </w:r>
      <w:r>
        <w:tab/>
        <w:t>setTitle(BUNDLE.getString("MainWindow.this.title")); //$NON-NLS-1$</w:t>
      </w:r>
    </w:p>
    <w:p w14:paraId="2F58830F" w14:textId="77777777" w:rsidR="001E5A66" w:rsidRDefault="001E5A66" w:rsidP="001E5A66">
      <w:r>
        <w:tab/>
      </w:r>
      <w:r>
        <w:tab/>
        <w:t>setDefaultCloseOperation(JFrame.EXIT_ON_CLOSE);</w:t>
      </w:r>
    </w:p>
    <w:p w14:paraId="71A89131" w14:textId="77777777" w:rsidR="001E5A66" w:rsidRDefault="001E5A66" w:rsidP="001E5A66">
      <w:r>
        <w:tab/>
      </w:r>
      <w:r>
        <w:tab/>
        <w:t>setBounds(100, 100, 589, 300);</w:t>
      </w:r>
    </w:p>
    <w:p w14:paraId="6AD6EE39" w14:textId="77777777" w:rsidR="001E5A66" w:rsidRDefault="001E5A66" w:rsidP="001E5A66">
      <w:r>
        <w:tab/>
      </w:r>
      <w:r>
        <w:tab/>
        <w:t>setLocationRelativeTo(null);</w:t>
      </w:r>
    </w:p>
    <w:p w14:paraId="527DF06D" w14:textId="77777777" w:rsidR="001E5A66" w:rsidRDefault="001E5A66" w:rsidP="001E5A66">
      <w:r>
        <w:tab/>
      </w:r>
      <w:r>
        <w:tab/>
        <w:t>setResizable( false );</w:t>
      </w:r>
    </w:p>
    <w:p w14:paraId="447D58D8" w14:textId="77777777" w:rsidR="001E5A66" w:rsidRDefault="001E5A66" w:rsidP="001E5A66">
      <w:r>
        <w:tab/>
      </w:r>
      <w:r>
        <w:tab/>
      </w:r>
    </w:p>
    <w:p w14:paraId="17C628BE" w14:textId="77777777" w:rsidR="001E5A66" w:rsidRDefault="001E5A66" w:rsidP="001E5A66">
      <w:r>
        <w:tab/>
      </w:r>
      <w:r>
        <w:tab/>
        <w:t>// Create menu bar</w:t>
      </w:r>
    </w:p>
    <w:p w14:paraId="2815C56F" w14:textId="77777777" w:rsidR="001E5A66" w:rsidRDefault="001E5A66" w:rsidP="001E5A66">
      <w:r>
        <w:tab/>
      </w:r>
      <w:r>
        <w:tab/>
        <w:t>JMenuBar menuBar = new JMenuBar();</w:t>
      </w:r>
    </w:p>
    <w:p w14:paraId="664406F1" w14:textId="77777777" w:rsidR="001E5A66" w:rsidRDefault="001E5A66" w:rsidP="001E5A66">
      <w:r>
        <w:tab/>
      </w:r>
      <w:r>
        <w:tab/>
        <w:t>setJMenuBar(menuBar);</w:t>
      </w:r>
    </w:p>
    <w:p w14:paraId="5ACB40AA" w14:textId="77777777" w:rsidR="001E5A66" w:rsidRDefault="001E5A66" w:rsidP="001E5A66">
      <w:r>
        <w:tab/>
      </w:r>
      <w:r>
        <w:tab/>
      </w:r>
    </w:p>
    <w:p w14:paraId="427C8FED" w14:textId="77777777" w:rsidR="001E5A66" w:rsidRDefault="001E5A66" w:rsidP="001E5A66">
      <w:r>
        <w:tab/>
      </w:r>
      <w:r>
        <w:tab/>
        <w:t>// "File" menu</w:t>
      </w:r>
    </w:p>
    <w:p w14:paraId="3FAA4C97" w14:textId="77777777" w:rsidR="001E5A66" w:rsidRDefault="001E5A66" w:rsidP="001E5A66">
      <w:r>
        <w:tab/>
      </w:r>
      <w:r>
        <w:tab/>
        <w:t>JMenu mnFile = new JMenu(BUNDLE.getString("MainWindow.mnFile.text")); //$NON-NLS-1$</w:t>
      </w:r>
    </w:p>
    <w:p w14:paraId="0349205D" w14:textId="77777777" w:rsidR="001E5A66" w:rsidRDefault="001E5A66" w:rsidP="001E5A66">
      <w:r>
        <w:tab/>
      </w:r>
      <w:r>
        <w:tab/>
        <w:t>mnFile.setMnemonic(KeyEvent.VK_F);</w:t>
      </w:r>
    </w:p>
    <w:p w14:paraId="276B4BA8" w14:textId="77777777" w:rsidR="001E5A66" w:rsidRDefault="001E5A66" w:rsidP="001E5A66">
      <w:r>
        <w:tab/>
      </w:r>
      <w:r>
        <w:tab/>
        <w:t>menuBar.add(mnFile);</w:t>
      </w:r>
    </w:p>
    <w:p w14:paraId="5A422487" w14:textId="77777777" w:rsidR="001E5A66" w:rsidRDefault="001E5A66" w:rsidP="001E5A66">
      <w:r>
        <w:tab/>
      </w:r>
      <w:r>
        <w:tab/>
      </w:r>
    </w:p>
    <w:p w14:paraId="36803E3D" w14:textId="77777777" w:rsidR="001E5A66" w:rsidRDefault="001E5A66" w:rsidP="001E5A66">
      <w:r>
        <w:tab/>
      </w:r>
      <w:r>
        <w:tab/>
        <w:t>// "Quit" menu item</w:t>
      </w:r>
    </w:p>
    <w:p w14:paraId="70E072EA" w14:textId="77777777" w:rsidR="001E5A66" w:rsidRDefault="001E5A66" w:rsidP="001E5A66">
      <w:r>
        <w:tab/>
      </w:r>
      <w:r>
        <w:tab/>
        <w:t>JMenuItem mntmQuit = new JMenuItem(BUNDLE.getString("MainWindow.mntmQuit.text")); //$NON-NLS-1$</w:t>
      </w:r>
    </w:p>
    <w:p w14:paraId="6DA56328" w14:textId="77777777" w:rsidR="001E5A66" w:rsidRDefault="001E5A66" w:rsidP="001E5A66">
      <w:r>
        <w:tab/>
      </w:r>
      <w:r>
        <w:tab/>
        <w:t>mntmQuit.setMnemonic(KeyEvent.VK_Q);</w:t>
      </w:r>
      <w:r>
        <w:tab/>
      </w:r>
      <w:r>
        <w:tab/>
      </w:r>
    </w:p>
    <w:p w14:paraId="7CD9E1F3" w14:textId="77777777" w:rsidR="001E5A66" w:rsidRDefault="001E5A66" w:rsidP="001E5A66">
      <w:r>
        <w:tab/>
      </w:r>
      <w:r>
        <w:tab/>
        <w:t>mntmQuit.addActionListener(new ActionListener() {</w:t>
      </w:r>
    </w:p>
    <w:p w14:paraId="4DBE212F" w14:textId="77777777" w:rsidR="001E5A66" w:rsidRDefault="001E5A66" w:rsidP="001E5A66">
      <w:r>
        <w:lastRenderedPageBreak/>
        <w:tab/>
      </w:r>
      <w:r>
        <w:tab/>
      </w:r>
      <w:r>
        <w:tab/>
        <w:t>public void actionPerformed(ActionEvent arg0) {</w:t>
      </w:r>
    </w:p>
    <w:p w14:paraId="120BF64C" w14:textId="77777777" w:rsidR="001E5A66" w:rsidRDefault="001E5A66" w:rsidP="001E5A66">
      <w:r>
        <w:tab/>
      </w:r>
      <w:r>
        <w:tab/>
      </w:r>
      <w:r>
        <w:tab/>
      </w:r>
      <w:r>
        <w:tab/>
        <w:t>System.exit(0);</w:t>
      </w:r>
    </w:p>
    <w:p w14:paraId="6FF47C80" w14:textId="77777777" w:rsidR="001E5A66" w:rsidRDefault="001E5A66" w:rsidP="001E5A66">
      <w:r>
        <w:tab/>
      </w:r>
      <w:r>
        <w:tab/>
      </w:r>
      <w:r>
        <w:tab/>
        <w:t>}</w:t>
      </w:r>
    </w:p>
    <w:p w14:paraId="115931DD" w14:textId="77777777" w:rsidR="001E5A66" w:rsidRDefault="001E5A66" w:rsidP="001E5A66">
      <w:r>
        <w:tab/>
      </w:r>
      <w:r>
        <w:tab/>
        <w:t>});</w:t>
      </w:r>
      <w:r>
        <w:tab/>
      </w:r>
      <w:r>
        <w:tab/>
      </w:r>
    </w:p>
    <w:p w14:paraId="25DAAC66" w14:textId="77777777" w:rsidR="001E5A66" w:rsidRDefault="001E5A66" w:rsidP="001E5A66">
      <w:r>
        <w:tab/>
      </w:r>
      <w:r>
        <w:tab/>
        <w:t>mnFile.add(mntmQuit);</w:t>
      </w:r>
    </w:p>
    <w:p w14:paraId="511498F9" w14:textId="77777777" w:rsidR="001E5A66" w:rsidRDefault="001E5A66" w:rsidP="001E5A66">
      <w:r>
        <w:tab/>
      </w:r>
      <w:r>
        <w:tab/>
      </w:r>
    </w:p>
    <w:p w14:paraId="1E3D7315" w14:textId="77777777" w:rsidR="001E5A66" w:rsidRDefault="001E5A66" w:rsidP="001E5A66">
      <w:r>
        <w:tab/>
      </w:r>
      <w:r>
        <w:tab/>
        <w:t>// "Help" menu</w:t>
      </w:r>
    </w:p>
    <w:p w14:paraId="3674B250" w14:textId="77777777" w:rsidR="001E5A66" w:rsidRDefault="001E5A66" w:rsidP="001E5A66">
      <w:r>
        <w:tab/>
      </w:r>
      <w:r>
        <w:tab/>
        <w:t>JMenu mnHelp = new JMenu(BUNDLE.getString("MainWindow.mnHelp.text")); //$NON-NLS-1$</w:t>
      </w:r>
    </w:p>
    <w:p w14:paraId="35E97E0E" w14:textId="77777777" w:rsidR="001E5A66" w:rsidRDefault="001E5A66" w:rsidP="001E5A66">
      <w:r>
        <w:tab/>
      </w:r>
      <w:r>
        <w:tab/>
        <w:t>mnHelp.setMnemonic(KeyEvent.VK_H);</w:t>
      </w:r>
    </w:p>
    <w:p w14:paraId="5995B481" w14:textId="77777777" w:rsidR="001E5A66" w:rsidRDefault="001E5A66" w:rsidP="001E5A66">
      <w:r>
        <w:tab/>
      </w:r>
      <w:r>
        <w:tab/>
        <w:t>menuBar.add(mnHelp);</w:t>
      </w:r>
    </w:p>
    <w:p w14:paraId="5F3A9566" w14:textId="77777777" w:rsidR="001E5A66" w:rsidRDefault="001E5A66" w:rsidP="001E5A66">
      <w:r>
        <w:tab/>
      </w:r>
      <w:r>
        <w:tab/>
      </w:r>
    </w:p>
    <w:p w14:paraId="65825068" w14:textId="77777777" w:rsidR="001E5A66" w:rsidRDefault="001E5A66" w:rsidP="001E5A66">
      <w:r>
        <w:tab/>
      </w:r>
      <w:r>
        <w:tab/>
        <w:t>// "About" menu item</w:t>
      </w:r>
    </w:p>
    <w:p w14:paraId="53538444" w14:textId="77777777" w:rsidR="001E5A66" w:rsidRDefault="001E5A66" w:rsidP="001E5A66">
      <w:r>
        <w:tab/>
      </w:r>
      <w:r>
        <w:tab/>
        <w:t>JMenuItem mntmAbout = new JMenuItem(BUNDLE.getString("MainWindow.mntmAbout.text"));</w:t>
      </w:r>
      <w:r>
        <w:tab/>
      </w:r>
      <w:r>
        <w:tab/>
        <w:t xml:space="preserve"> //$NON-NLS-1$</w:t>
      </w:r>
    </w:p>
    <w:p w14:paraId="4606006A" w14:textId="77777777" w:rsidR="001E5A66" w:rsidRDefault="001E5A66" w:rsidP="001E5A66">
      <w:r>
        <w:tab/>
      </w:r>
      <w:r>
        <w:tab/>
        <w:t>mntmAbout.addActionListener(new ActionListener() {</w:t>
      </w:r>
    </w:p>
    <w:p w14:paraId="6F4AC8EF" w14:textId="77777777" w:rsidR="001E5A66" w:rsidRDefault="001E5A66" w:rsidP="001E5A66">
      <w:r>
        <w:tab/>
      </w:r>
      <w:r>
        <w:tab/>
      </w:r>
      <w:r>
        <w:tab/>
        <w:t>public void actionPerformed(ActionEvent arg0) {</w:t>
      </w:r>
    </w:p>
    <w:p w14:paraId="230B5E47" w14:textId="77777777" w:rsidR="001E5A66" w:rsidRDefault="001E5A66" w:rsidP="001E5A66">
      <w:r>
        <w:tab/>
      </w:r>
      <w:r>
        <w:tab/>
      </w:r>
      <w:r>
        <w:tab/>
      </w:r>
      <w:r>
        <w:tab/>
        <w:t>EventQueue.invokeLater(new Runnable() {</w:t>
      </w:r>
    </w:p>
    <w:p w14:paraId="062CA18A" w14:textId="77777777" w:rsidR="001E5A66" w:rsidRDefault="001E5A66" w:rsidP="001E5A66">
      <w:r>
        <w:tab/>
      </w:r>
      <w:r>
        <w:tab/>
      </w:r>
      <w:r>
        <w:tab/>
      </w:r>
      <w:r>
        <w:tab/>
      </w:r>
      <w:r>
        <w:tab/>
        <w:t>public void run() {</w:t>
      </w:r>
    </w:p>
    <w:p w14:paraId="793DD324" w14:textId="77777777" w:rsidR="001E5A66" w:rsidRDefault="001E5A66" w:rsidP="001E5A66">
      <w:r>
        <w:tab/>
      </w:r>
      <w:r>
        <w:tab/>
      </w:r>
      <w:r>
        <w:tab/>
      </w:r>
      <w:r>
        <w:tab/>
      </w:r>
      <w:r>
        <w:tab/>
      </w:r>
      <w:r>
        <w:tab/>
        <w:t>try {</w:t>
      </w:r>
    </w:p>
    <w:p w14:paraId="53DA0C21" w14:textId="77777777" w:rsidR="001E5A66" w:rsidRDefault="001E5A66" w:rsidP="001E5A66">
      <w:r>
        <w:tab/>
      </w:r>
      <w:r>
        <w:tab/>
      </w:r>
      <w:r>
        <w:tab/>
      </w:r>
      <w:r>
        <w:tab/>
      </w:r>
      <w:r>
        <w:tab/>
      </w:r>
      <w:r>
        <w:tab/>
      </w:r>
      <w:r>
        <w:tab/>
        <w:t>AboutWindow.getInstance().setVisible(true);</w:t>
      </w:r>
    </w:p>
    <w:p w14:paraId="6F103829" w14:textId="77777777" w:rsidR="001E5A66" w:rsidRDefault="001E5A66" w:rsidP="001E5A66">
      <w:r>
        <w:tab/>
      </w:r>
      <w:r>
        <w:tab/>
      </w:r>
      <w:r>
        <w:tab/>
      </w:r>
      <w:r>
        <w:tab/>
      </w:r>
      <w:r>
        <w:tab/>
      </w:r>
      <w:r>
        <w:tab/>
        <w:t>} catch (Exception e) {</w:t>
      </w:r>
    </w:p>
    <w:p w14:paraId="5C47657E" w14:textId="77777777" w:rsidR="001E5A66" w:rsidRDefault="001E5A66" w:rsidP="001E5A66">
      <w:r>
        <w:tab/>
      </w:r>
      <w:r>
        <w:tab/>
      </w:r>
      <w:r>
        <w:tab/>
      </w:r>
      <w:r>
        <w:tab/>
      </w:r>
      <w:r>
        <w:tab/>
      </w:r>
      <w:r>
        <w:tab/>
      </w:r>
      <w:r>
        <w:tab/>
        <w:t>e.printStackTrace();</w:t>
      </w:r>
    </w:p>
    <w:p w14:paraId="3A0D827E" w14:textId="77777777" w:rsidR="001E5A66" w:rsidRDefault="001E5A66" w:rsidP="001E5A66">
      <w:r>
        <w:tab/>
      </w:r>
      <w:r>
        <w:tab/>
      </w:r>
      <w:r>
        <w:tab/>
      </w:r>
      <w:r>
        <w:tab/>
      </w:r>
      <w:r>
        <w:tab/>
      </w:r>
      <w:r>
        <w:tab/>
        <w:t>}</w:t>
      </w:r>
      <w:r>
        <w:tab/>
      </w:r>
      <w:r>
        <w:tab/>
      </w:r>
      <w:r>
        <w:tab/>
      </w:r>
      <w:r>
        <w:tab/>
      </w:r>
      <w:r>
        <w:tab/>
      </w:r>
      <w:r>
        <w:tab/>
      </w:r>
    </w:p>
    <w:p w14:paraId="3353EEF2" w14:textId="77777777" w:rsidR="001E5A66" w:rsidRDefault="001E5A66" w:rsidP="001E5A66">
      <w:r>
        <w:tab/>
      </w:r>
      <w:r>
        <w:tab/>
      </w:r>
      <w:r>
        <w:tab/>
      </w:r>
      <w:r>
        <w:tab/>
      </w:r>
      <w:r>
        <w:tab/>
        <w:t>}</w:t>
      </w:r>
    </w:p>
    <w:p w14:paraId="36028538" w14:textId="77777777" w:rsidR="001E5A66" w:rsidRDefault="001E5A66" w:rsidP="001E5A66">
      <w:r>
        <w:tab/>
      </w:r>
      <w:r>
        <w:tab/>
      </w:r>
      <w:r>
        <w:tab/>
      </w:r>
      <w:r>
        <w:tab/>
        <w:t>});</w:t>
      </w:r>
    </w:p>
    <w:p w14:paraId="19BD7DE1" w14:textId="77777777" w:rsidR="001E5A66" w:rsidRDefault="001E5A66" w:rsidP="001E5A66">
      <w:r>
        <w:tab/>
      </w:r>
      <w:r>
        <w:tab/>
      </w:r>
      <w:r>
        <w:tab/>
        <w:t>}</w:t>
      </w:r>
    </w:p>
    <w:p w14:paraId="1592CDA0" w14:textId="77777777" w:rsidR="001E5A66" w:rsidRDefault="001E5A66" w:rsidP="001E5A66">
      <w:r>
        <w:tab/>
      </w:r>
      <w:r>
        <w:tab/>
        <w:t>});</w:t>
      </w:r>
      <w:r>
        <w:tab/>
      </w:r>
      <w:r>
        <w:tab/>
      </w:r>
    </w:p>
    <w:p w14:paraId="3BE71F09" w14:textId="77777777" w:rsidR="001E5A66" w:rsidRDefault="001E5A66" w:rsidP="001E5A66">
      <w:r>
        <w:tab/>
      </w:r>
      <w:r>
        <w:tab/>
        <w:t>mntmAbout.setMnemonic(KeyEvent.VK_A);</w:t>
      </w:r>
      <w:r>
        <w:tab/>
      </w:r>
      <w:r>
        <w:tab/>
      </w:r>
    </w:p>
    <w:p w14:paraId="2C9E60AE" w14:textId="77777777" w:rsidR="001E5A66" w:rsidRDefault="001E5A66" w:rsidP="001E5A66">
      <w:r>
        <w:tab/>
      </w:r>
      <w:r>
        <w:tab/>
        <w:t>mnHelp.add(mntmAbout);</w:t>
      </w:r>
    </w:p>
    <w:p w14:paraId="52EFC6D5" w14:textId="77777777" w:rsidR="001E5A66" w:rsidRDefault="001E5A66" w:rsidP="001E5A66">
      <w:r>
        <w:tab/>
      </w:r>
      <w:r>
        <w:tab/>
      </w:r>
    </w:p>
    <w:p w14:paraId="53ABA821" w14:textId="77777777" w:rsidR="001E5A66" w:rsidRDefault="001E5A66" w:rsidP="001E5A66">
      <w:r>
        <w:tab/>
      </w:r>
      <w:r>
        <w:tab/>
        <w:t>// Window components</w:t>
      </w:r>
    </w:p>
    <w:p w14:paraId="7B5DD027" w14:textId="77777777" w:rsidR="001E5A66" w:rsidRDefault="001E5A66" w:rsidP="001E5A66">
      <w:r>
        <w:tab/>
      </w:r>
      <w:r>
        <w:tab/>
        <w:t>contentPane = new JPanel();</w:t>
      </w:r>
    </w:p>
    <w:p w14:paraId="59076406" w14:textId="77777777" w:rsidR="001E5A66" w:rsidRDefault="001E5A66" w:rsidP="001E5A66">
      <w:r>
        <w:tab/>
      </w:r>
      <w:r>
        <w:tab/>
        <w:t>contentPane.setBorder(new EmptyBorder(5, 5, 5, 5));</w:t>
      </w:r>
    </w:p>
    <w:p w14:paraId="0B951DC3" w14:textId="77777777" w:rsidR="001E5A66" w:rsidRDefault="001E5A66" w:rsidP="001E5A66">
      <w:r>
        <w:tab/>
      </w:r>
      <w:r>
        <w:tab/>
        <w:t>setContentPane(contentPane);</w:t>
      </w:r>
    </w:p>
    <w:p w14:paraId="72A384AC" w14:textId="77777777" w:rsidR="001E5A66" w:rsidRDefault="001E5A66" w:rsidP="001E5A66">
      <w:r>
        <w:tab/>
      </w:r>
      <w:r>
        <w:tab/>
        <w:t>contentPane.setLayout(null);</w:t>
      </w:r>
    </w:p>
    <w:p w14:paraId="0625BB97" w14:textId="77777777" w:rsidR="001E5A66" w:rsidRDefault="001E5A66" w:rsidP="001E5A66">
      <w:r>
        <w:tab/>
      </w:r>
      <w:r>
        <w:tab/>
      </w:r>
    </w:p>
    <w:p w14:paraId="709A4221" w14:textId="77777777" w:rsidR="001E5A66" w:rsidRDefault="001E5A66" w:rsidP="001E5A66">
      <w:r>
        <w:tab/>
      </w:r>
      <w:r>
        <w:tab/>
        <w:t>// Label "Convert"</w:t>
      </w:r>
    </w:p>
    <w:p w14:paraId="68E7E79E" w14:textId="77777777" w:rsidR="001E5A66" w:rsidRDefault="001E5A66" w:rsidP="001E5A66">
      <w:r>
        <w:tab/>
      </w:r>
      <w:r>
        <w:tab/>
        <w:t>JLabel lblConvert = new JLabel(BUNDLE.getString("MainWindow.lblConvert.text")); //$NON-NLS-1$</w:t>
      </w:r>
    </w:p>
    <w:p w14:paraId="23AD8D83" w14:textId="77777777" w:rsidR="001E5A66" w:rsidRDefault="001E5A66" w:rsidP="001E5A66">
      <w:r>
        <w:tab/>
      </w:r>
      <w:r>
        <w:tab/>
        <w:t>lblConvert.setHorizontalAlignment(SwingConstants.RIGHT);</w:t>
      </w:r>
    </w:p>
    <w:p w14:paraId="541AB0C2" w14:textId="77777777" w:rsidR="001E5A66" w:rsidRDefault="001E5A66" w:rsidP="001E5A66">
      <w:r>
        <w:tab/>
      </w:r>
      <w:r>
        <w:tab/>
        <w:t>lblConvert.setBounds(0, 14, 92, 15);</w:t>
      </w:r>
    </w:p>
    <w:p w14:paraId="1EFBD7F9" w14:textId="77777777" w:rsidR="001E5A66" w:rsidRDefault="001E5A66" w:rsidP="001E5A66">
      <w:r>
        <w:tab/>
      </w:r>
      <w:r>
        <w:tab/>
        <w:t>contentPane.add(lblConvert);</w:t>
      </w:r>
    </w:p>
    <w:p w14:paraId="3E992899" w14:textId="77777777" w:rsidR="001E5A66" w:rsidRDefault="001E5A66" w:rsidP="001E5A66">
      <w:r>
        <w:tab/>
      </w:r>
    </w:p>
    <w:p w14:paraId="14B757D1" w14:textId="77777777" w:rsidR="001E5A66" w:rsidRDefault="001E5A66" w:rsidP="001E5A66">
      <w:r>
        <w:tab/>
      </w:r>
      <w:r>
        <w:tab/>
        <w:t>// ComboBox of the first currency</w:t>
      </w:r>
    </w:p>
    <w:p w14:paraId="58B0A56C" w14:textId="77777777" w:rsidR="001E5A66" w:rsidRDefault="001E5A66" w:rsidP="001E5A66">
      <w:r>
        <w:tab/>
      </w:r>
      <w:r>
        <w:tab/>
        <w:t>final JComboBox&lt;String&gt; comboBoxCountry1 = new JComboBox&lt;String&gt;();</w:t>
      </w:r>
    </w:p>
    <w:p w14:paraId="0BC6F86E" w14:textId="77777777" w:rsidR="001E5A66" w:rsidRDefault="001E5A66" w:rsidP="001E5A66">
      <w:r>
        <w:tab/>
      </w:r>
      <w:r>
        <w:tab/>
        <w:t>comboBoxCountry1.setBounds(147, 7, 240, 28);</w:t>
      </w:r>
    </w:p>
    <w:p w14:paraId="6B353F6B" w14:textId="77777777" w:rsidR="001E5A66" w:rsidRDefault="001E5A66" w:rsidP="001E5A66">
      <w:r>
        <w:tab/>
      </w:r>
      <w:r>
        <w:tab/>
        <w:t>populate(comboBoxCountry1, currencies);</w:t>
      </w:r>
    </w:p>
    <w:p w14:paraId="74CED332" w14:textId="77777777" w:rsidR="001E5A66" w:rsidRDefault="001E5A66" w:rsidP="001E5A66">
      <w:r>
        <w:tab/>
      </w:r>
      <w:r>
        <w:tab/>
        <w:t>contentPane.add(comboBoxCountry1);</w:t>
      </w:r>
    </w:p>
    <w:p w14:paraId="3D891196" w14:textId="77777777" w:rsidR="001E5A66" w:rsidRDefault="001E5A66" w:rsidP="001E5A66">
      <w:r>
        <w:tab/>
      </w:r>
      <w:r>
        <w:tab/>
      </w:r>
    </w:p>
    <w:p w14:paraId="4E747B09" w14:textId="77777777" w:rsidR="001E5A66" w:rsidRDefault="001E5A66" w:rsidP="001E5A66">
      <w:r>
        <w:tab/>
      </w:r>
      <w:r>
        <w:tab/>
        <w:t>// Label "To"</w:t>
      </w:r>
    </w:p>
    <w:p w14:paraId="65A0F66A" w14:textId="77777777" w:rsidR="001E5A66" w:rsidRDefault="001E5A66" w:rsidP="001E5A66">
      <w:r>
        <w:tab/>
      </w:r>
      <w:r>
        <w:tab/>
        <w:t>JLabel lblTo = new JLabel(BUNDLE.getString("MainWindow.lblTo.text")); //$NON-NLS-1$</w:t>
      </w:r>
    </w:p>
    <w:p w14:paraId="6B1A1ACB" w14:textId="77777777" w:rsidR="001E5A66" w:rsidRDefault="001E5A66" w:rsidP="001E5A66">
      <w:r>
        <w:tab/>
      </w:r>
      <w:r>
        <w:tab/>
        <w:t>lblTo.setHorizontalAlignment(SwingConstants.RIGHT);</w:t>
      </w:r>
    </w:p>
    <w:p w14:paraId="6382D93A" w14:textId="77777777" w:rsidR="001E5A66" w:rsidRDefault="001E5A66" w:rsidP="001E5A66">
      <w:r>
        <w:tab/>
      </w:r>
      <w:r>
        <w:tab/>
        <w:t>lblTo.setBounds(66, 54, 26, 15);</w:t>
      </w:r>
    </w:p>
    <w:p w14:paraId="2DD46D19" w14:textId="77777777" w:rsidR="001E5A66" w:rsidRDefault="001E5A66" w:rsidP="001E5A66">
      <w:r>
        <w:lastRenderedPageBreak/>
        <w:tab/>
      </w:r>
      <w:r>
        <w:tab/>
        <w:t>contentPane.add(lblTo);</w:t>
      </w:r>
    </w:p>
    <w:p w14:paraId="496A288E" w14:textId="77777777" w:rsidR="001E5A66" w:rsidRDefault="001E5A66" w:rsidP="001E5A66">
      <w:r>
        <w:tab/>
      </w:r>
      <w:r>
        <w:tab/>
      </w:r>
    </w:p>
    <w:p w14:paraId="08A2AC93" w14:textId="77777777" w:rsidR="001E5A66" w:rsidRDefault="001E5A66" w:rsidP="001E5A66">
      <w:r>
        <w:tab/>
      </w:r>
      <w:r>
        <w:tab/>
        <w:t>// ComboBox of the second currency</w:t>
      </w:r>
    </w:p>
    <w:p w14:paraId="63C346D6" w14:textId="77777777" w:rsidR="001E5A66" w:rsidRDefault="001E5A66" w:rsidP="001E5A66">
      <w:r>
        <w:tab/>
      </w:r>
      <w:r>
        <w:tab/>
        <w:t>final JComboBox&lt;String&gt; comboBoxCountry2 = new JComboBox&lt;String&gt;();</w:t>
      </w:r>
    </w:p>
    <w:p w14:paraId="55816BDD" w14:textId="77777777" w:rsidR="001E5A66" w:rsidRDefault="001E5A66" w:rsidP="001E5A66">
      <w:r>
        <w:tab/>
      </w:r>
      <w:r>
        <w:tab/>
        <w:t>comboBoxCountry2.setBounds(147, 47, 240, 28);</w:t>
      </w:r>
    </w:p>
    <w:p w14:paraId="6113DB3E" w14:textId="77777777" w:rsidR="001E5A66" w:rsidRDefault="001E5A66" w:rsidP="001E5A66">
      <w:r>
        <w:tab/>
      </w:r>
      <w:r>
        <w:tab/>
        <w:t>populate(comboBoxCountry2, currencies);</w:t>
      </w:r>
    </w:p>
    <w:p w14:paraId="51CED12F" w14:textId="77777777" w:rsidR="001E5A66" w:rsidRDefault="001E5A66" w:rsidP="001E5A66">
      <w:r>
        <w:tab/>
      </w:r>
      <w:r>
        <w:tab/>
        <w:t>contentPane.add(comboBoxCountry2);</w:t>
      </w:r>
    </w:p>
    <w:p w14:paraId="063BD4FD" w14:textId="77777777" w:rsidR="001E5A66" w:rsidRDefault="001E5A66" w:rsidP="001E5A66">
      <w:r>
        <w:tab/>
      </w:r>
      <w:r>
        <w:tab/>
      </w:r>
    </w:p>
    <w:p w14:paraId="4066AA61" w14:textId="77777777" w:rsidR="001E5A66" w:rsidRDefault="001E5A66" w:rsidP="001E5A66">
      <w:r>
        <w:tab/>
      </w:r>
      <w:r>
        <w:tab/>
        <w:t>// Label "Amount"</w:t>
      </w:r>
    </w:p>
    <w:p w14:paraId="3DA3151E" w14:textId="77777777" w:rsidR="001E5A66" w:rsidRDefault="001E5A66" w:rsidP="001E5A66">
      <w:r>
        <w:tab/>
      </w:r>
      <w:r>
        <w:tab/>
        <w:t>final JLabel lblAmount = new JLabel(BUNDLE.getString("MainWindow.lblAmount.text")); //$NON-NLS-1$</w:t>
      </w:r>
    </w:p>
    <w:p w14:paraId="346DFD7C" w14:textId="77777777" w:rsidR="001E5A66" w:rsidRDefault="001E5A66" w:rsidP="001E5A66">
      <w:r>
        <w:tab/>
      </w:r>
      <w:r>
        <w:tab/>
        <w:t>lblAmount.setHorizontalAlignment(SwingConstants.RIGHT);</w:t>
      </w:r>
    </w:p>
    <w:p w14:paraId="7AA252DD" w14:textId="77777777" w:rsidR="001E5A66" w:rsidRDefault="001E5A66" w:rsidP="001E5A66">
      <w:r>
        <w:tab/>
      </w:r>
      <w:r>
        <w:tab/>
        <w:t>lblAmount.setBounds(23, 108, 69, 15);</w:t>
      </w:r>
    </w:p>
    <w:p w14:paraId="4051D9CD" w14:textId="77777777" w:rsidR="001E5A66" w:rsidRDefault="001E5A66" w:rsidP="001E5A66">
      <w:r>
        <w:tab/>
      </w:r>
      <w:r>
        <w:tab/>
        <w:t>contentPane.add(lblAmount);</w:t>
      </w:r>
    </w:p>
    <w:p w14:paraId="1F1D6E82" w14:textId="77777777" w:rsidR="001E5A66" w:rsidRDefault="001E5A66" w:rsidP="001E5A66">
      <w:r>
        <w:tab/>
      </w:r>
      <w:r>
        <w:tab/>
      </w:r>
    </w:p>
    <w:p w14:paraId="47252D52" w14:textId="77777777" w:rsidR="001E5A66" w:rsidRDefault="001E5A66" w:rsidP="001E5A66">
      <w:r>
        <w:tab/>
      </w:r>
      <w:r>
        <w:tab/>
        <w:t xml:space="preserve">// Textfield where the user </w:t>
      </w:r>
    </w:p>
    <w:p w14:paraId="78487030" w14:textId="77777777" w:rsidR="001E5A66" w:rsidRDefault="001E5A66" w:rsidP="001E5A66">
      <w:r>
        <w:tab/>
      </w:r>
      <w:r>
        <w:tab/>
        <w:t>fieldAmount = new JTextField();</w:t>
      </w:r>
    </w:p>
    <w:p w14:paraId="0E04D3A2" w14:textId="77777777" w:rsidR="001E5A66" w:rsidRDefault="001E5A66" w:rsidP="001E5A66">
      <w:r>
        <w:tab/>
      </w:r>
      <w:r>
        <w:tab/>
        <w:t>fieldAmount.setText("0.00");</w:t>
      </w:r>
    </w:p>
    <w:p w14:paraId="6A379A6F" w14:textId="77777777" w:rsidR="001E5A66" w:rsidRDefault="001E5A66" w:rsidP="001E5A66">
      <w:r>
        <w:tab/>
      </w:r>
      <w:r>
        <w:tab/>
        <w:t>fieldAmount.setBounds(147, 101, 103, 29);</w:t>
      </w:r>
    </w:p>
    <w:p w14:paraId="722C7115" w14:textId="77777777" w:rsidR="001E5A66" w:rsidRDefault="001E5A66" w:rsidP="001E5A66">
      <w:r>
        <w:tab/>
      </w:r>
      <w:r>
        <w:tab/>
        <w:t>contentPane.add(fieldAmount);</w:t>
      </w:r>
    </w:p>
    <w:p w14:paraId="2DFB2DE3" w14:textId="77777777" w:rsidR="001E5A66" w:rsidRDefault="001E5A66" w:rsidP="001E5A66">
      <w:r>
        <w:tab/>
      </w:r>
      <w:r>
        <w:tab/>
        <w:t>fieldAmount.setColumns(10);</w:t>
      </w:r>
    </w:p>
    <w:p w14:paraId="181C2FAA" w14:textId="77777777" w:rsidR="001E5A66" w:rsidRDefault="001E5A66" w:rsidP="001E5A66">
      <w:r>
        <w:tab/>
      </w:r>
      <w:r>
        <w:tab/>
        <w:t>fieldAmount.setDocument(new JTextFieldLimit(8));</w:t>
      </w:r>
    </w:p>
    <w:p w14:paraId="0C5D4A34" w14:textId="77777777" w:rsidR="001E5A66" w:rsidRDefault="001E5A66" w:rsidP="001E5A66">
      <w:r>
        <w:t xml:space="preserve">     </w:t>
      </w:r>
      <w:r>
        <w:tab/>
      </w:r>
    </w:p>
    <w:p w14:paraId="71F45E44" w14:textId="77777777" w:rsidR="001E5A66" w:rsidRDefault="001E5A66" w:rsidP="001E5A66">
      <w:r>
        <w:tab/>
      </w:r>
      <w:r>
        <w:tab/>
        <w:t>// Label displaying result of conversion</w:t>
      </w:r>
    </w:p>
    <w:p w14:paraId="46D14B71" w14:textId="77777777" w:rsidR="001E5A66" w:rsidRDefault="001E5A66" w:rsidP="001E5A66">
      <w:r>
        <w:tab/>
      </w:r>
      <w:r>
        <w:tab/>
        <w:t>final JLabel lblResult = new JLabel("");</w:t>
      </w:r>
    </w:p>
    <w:p w14:paraId="664807E3" w14:textId="77777777" w:rsidR="001E5A66" w:rsidRDefault="001E5A66" w:rsidP="001E5A66">
      <w:r>
        <w:tab/>
      </w:r>
      <w:r>
        <w:tab/>
        <w:t>lblResult.setHorizontalAlignment(SwingConstants.LEFT);</w:t>
      </w:r>
    </w:p>
    <w:p w14:paraId="7463877F" w14:textId="77777777" w:rsidR="001E5A66" w:rsidRDefault="001E5A66" w:rsidP="001E5A66">
      <w:r>
        <w:tab/>
      </w:r>
      <w:r>
        <w:tab/>
        <w:t>lblResult.setBounds(147, 188, 428, 38);</w:t>
      </w:r>
    </w:p>
    <w:p w14:paraId="295212E4" w14:textId="77777777" w:rsidR="001E5A66" w:rsidRDefault="001E5A66" w:rsidP="001E5A66">
      <w:r>
        <w:tab/>
      </w:r>
      <w:r>
        <w:tab/>
        <w:t>contentPane.add(lblResult);</w:t>
      </w:r>
    </w:p>
    <w:p w14:paraId="4CAB8321" w14:textId="77777777" w:rsidR="001E5A66" w:rsidRDefault="001E5A66" w:rsidP="001E5A66">
      <w:r>
        <w:tab/>
      </w:r>
      <w:r>
        <w:tab/>
      </w:r>
    </w:p>
    <w:p w14:paraId="6AD25BB5" w14:textId="77777777" w:rsidR="001E5A66" w:rsidRDefault="001E5A66" w:rsidP="001E5A66">
      <w:r>
        <w:tab/>
      </w:r>
      <w:r>
        <w:tab/>
        <w:t>// Button "Convert"</w:t>
      </w:r>
    </w:p>
    <w:p w14:paraId="23151CFA" w14:textId="77777777" w:rsidR="001E5A66" w:rsidRDefault="001E5A66" w:rsidP="001E5A66">
      <w:r>
        <w:tab/>
      </w:r>
      <w:r>
        <w:tab/>
        <w:t>JButton btnConvert = new JButton(BUNDLE.getString("MainWindow.btnConvert.text")); //$NON-NLS-1$</w:t>
      </w:r>
    </w:p>
    <w:p w14:paraId="7C055DC9" w14:textId="77777777" w:rsidR="001E5A66" w:rsidRDefault="001E5A66" w:rsidP="001E5A66">
      <w:r>
        <w:tab/>
      </w:r>
      <w:r>
        <w:tab/>
        <w:t>btnConvert.setBounds(147, 142, 129, 38);</w:t>
      </w:r>
    </w:p>
    <w:p w14:paraId="74EBE659" w14:textId="77777777" w:rsidR="001E5A66" w:rsidRDefault="001E5A66" w:rsidP="001E5A66">
      <w:r>
        <w:tab/>
      </w:r>
      <w:r>
        <w:tab/>
        <w:t>btnConvert.addActionListener(new ActionListener() {</w:t>
      </w:r>
    </w:p>
    <w:p w14:paraId="18F0C7C4" w14:textId="77777777" w:rsidR="001E5A66" w:rsidRDefault="001E5A66" w:rsidP="001E5A66">
      <w:r>
        <w:tab/>
        <w:t xml:space="preserve">        @Override</w:t>
      </w:r>
    </w:p>
    <w:p w14:paraId="682C5F2D" w14:textId="77777777" w:rsidR="001E5A66" w:rsidRDefault="001E5A66" w:rsidP="001E5A66">
      <w:r>
        <w:tab/>
        <w:t xml:space="preserve">        public void actionPerformed(ActionEvent arg0) {</w:t>
      </w:r>
    </w:p>
    <w:p w14:paraId="094C2B4D" w14:textId="77777777" w:rsidR="001E5A66" w:rsidRDefault="001E5A66" w:rsidP="001E5A66">
      <w:r>
        <w:tab/>
        <w:t xml:space="preserve">        </w:t>
      </w:r>
      <w:r>
        <w:tab/>
        <w:t>String nameCurrency1 = comboBoxCountry1.getSelectedItem().toString();</w:t>
      </w:r>
    </w:p>
    <w:p w14:paraId="4A25D64E" w14:textId="77777777" w:rsidR="001E5A66" w:rsidRDefault="001E5A66" w:rsidP="001E5A66">
      <w:r>
        <w:tab/>
        <w:t xml:space="preserve">        </w:t>
      </w:r>
      <w:r>
        <w:tab/>
        <w:t>String nameCurrency2 = comboBoxCountry2.getSelectedItem().toString();</w:t>
      </w:r>
    </w:p>
    <w:p w14:paraId="289B440E" w14:textId="77777777" w:rsidR="001E5A66" w:rsidRDefault="001E5A66" w:rsidP="001E5A66">
      <w:r>
        <w:tab/>
        <w:t xml:space="preserve">        </w:t>
      </w:r>
      <w:r>
        <w:tab/>
        <w:t>String result;</w:t>
      </w:r>
    </w:p>
    <w:p w14:paraId="678E9F21" w14:textId="77777777" w:rsidR="001E5A66" w:rsidRDefault="001E5A66" w:rsidP="001E5A66">
      <w:r>
        <w:tab/>
        <w:t xml:space="preserve">        </w:t>
      </w:r>
      <w:r>
        <w:tab/>
        <w:t>String formattedPrice;</w:t>
      </w:r>
    </w:p>
    <w:p w14:paraId="657BB138" w14:textId="77777777" w:rsidR="001E5A66" w:rsidRDefault="001E5A66" w:rsidP="001E5A66">
      <w:r>
        <w:tab/>
        <w:t xml:space="preserve">        </w:t>
      </w:r>
      <w:r>
        <w:tab/>
        <w:t xml:space="preserve">String formattedAmount; </w:t>
      </w:r>
    </w:p>
    <w:p w14:paraId="554A9153" w14:textId="77777777" w:rsidR="001E5A66" w:rsidRDefault="001E5A66" w:rsidP="001E5A66">
      <w:r>
        <w:tab/>
        <w:t xml:space="preserve">        </w:t>
      </w:r>
      <w:r>
        <w:tab/>
        <w:t>Double price;</w:t>
      </w:r>
    </w:p>
    <w:p w14:paraId="28B61125" w14:textId="77777777" w:rsidR="001E5A66" w:rsidRDefault="001E5A66" w:rsidP="001E5A66">
      <w:r>
        <w:tab/>
        <w:t xml:space="preserve">        </w:t>
      </w:r>
      <w:r>
        <w:tab/>
        <w:t>Double amount = 0.0;</w:t>
      </w:r>
    </w:p>
    <w:p w14:paraId="6BBC72CF" w14:textId="77777777" w:rsidR="001E5A66" w:rsidRDefault="001E5A66" w:rsidP="001E5A66">
      <w:r>
        <w:tab/>
        <w:t xml:space="preserve">        </w:t>
      </w:r>
      <w:r>
        <w:tab/>
        <w:t>DecimalFormat format = new DecimalFormat("#0.00");</w:t>
      </w:r>
    </w:p>
    <w:p w14:paraId="378D5C25" w14:textId="77777777" w:rsidR="001E5A66" w:rsidRDefault="001E5A66" w:rsidP="001E5A66">
      <w:r>
        <w:tab/>
        <w:t xml:space="preserve">        </w:t>
      </w:r>
      <w:r>
        <w:tab/>
      </w:r>
    </w:p>
    <w:p w14:paraId="4514D57A" w14:textId="77777777" w:rsidR="001E5A66" w:rsidRDefault="001E5A66" w:rsidP="001E5A66">
      <w:r>
        <w:tab/>
        <w:t xml:space="preserve">        </w:t>
      </w:r>
      <w:r>
        <w:tab/>
        <w:t>try {</w:t>
      </w:r>
    </w:p>
    <w:p w14:paraId="4B4E8196" w14:textId="77777777" w:rsidR="001E5A66" w:rsidRDefault="001E5A66" w:rsidP="001E5A66">
      <w:r>
        <w:tab/>
        <w:t xml:space="preserve">        </w:t>
      </w:r>
      <w:r>
        <w:tab/>
      </w:r>
      <w:r>
        <w:tab/>
        <w:t>amount = Double.parseDouble( fieldAmount.getText() ) ;</w:t>
      </w:r>
    </w:p>
    <w:p w14:paraId="1DCE3049" w14:textId="77777777" w:rsidR="001E5A66" w:rsidRDefault="001E5A66" w:rsidP="001E5A66">
      <w:r>
        <w:tab/>
        <w:t xml:space="preserve">        </w:t>
      </w:r>
      <w:r>
        <w:tab/>
        <w:t>} catch (NumberFormatException e) {</w:t>
      </w:r>
    </w:p>
    <w:p w14:paraId="0A1F1D5D" w14:textId="77777777" w:rsidR="001E5A66" w:rsidRDefault="001E5A66" w:rsidP="001E5A66">
      <w:r>
        <w:tab/>
        <w:t xml:space="preserve">        </w:t>
      </w:r>
      <w:r>
        <w:tab/>
        <w:t xml:space="preserve">    e.printStackTrace();</w:t>
      </w:r>
    </w:p>
    <w:p w14:paraId="66B63F24" w14:textId="77777777" w:rsidR="001E5A66" w:rsidRDefault="001E5A66" w:rsidP="001E5A66">
      <w:r>
        <w:tab/>
        <w:t xml:space="preserve">        </w:t>
      </w:r>
      <w:r>
        <w:tab/>
        <w:t xml:space="preserve">    amount = 0.0;</w:t>
      </w:r>
    </w:p>
    <w:p w14:paraId="78A1376B" w14:textId="77777777" w:rsidR="001E5A66" w:rsidRDefault="001E5A66" w:rsidP="001E5A66">
      <w:r>
        <w:tab/>
        <w:t xml:space="preserve">        </w:t>
      </w:r>
      <w:r>
        <w:tab/>
        <w:t>}</w:t>
      </w:r>
    </w:p>
    <w:p w14:paraId="5BD800ED" w14:textId="77777777" w:rsidR="001E5A66" w:rsidRDefault="001E5A66" w:rsidP="001E5A66">
      <w:r>
        <w:tab/>
        <w:t xml:space="preserve">        </w:t>
      </w:r>
      <w:r>
        <w:tab/>
      </w:r>
    </w:p>
    <w:p w14:paraId="08A86416" w14:textId="77777777" w:rsidR="001E5A66" w:rsidRDefault="001E5A66" w:rsidP="001E5A66">
      <w:r>
        <w:tab/>
        <w:t xml:space="preserve">        </w:t>
      </w:r>
      <w:r>
        <w:tab/>
        <w:t>price = convert(nameCurrency1, nameCurrency2, currencies, amount);</w:t>
      </w:r>
    </w:p>
    <w:p w14:paraId="3F144741" w14:textId="77777777" w:rsidR="001E5A66" w:rsidRDefault="001E5A66" w:rsidP="001E5A66">
      <w:r>
        <w:tab/>
        <w:t xml:space="preserve">        </w:t>
      </w:r>
      <w:r>
        <w:tab/>
      </w:r>
    </w:p>
    <w:p w14:paraId="07FE6959" w14:textId="77777777" w:rsidR="001E5A66" w:rsidRDefault="001E5A66" w:rsidP="001E5A66">
      <w:r>
        <w:tab/>
        <w:t xml:space="preserve">        </w:t>
      </w:r>
      <w:r>
        <w:tab/>
        <w:t>// Format numbers to avoid "E7" problem</w:t>
      </w:r>
    </w:p>
    <w:p w14:paraId="461C41EA" w14:textId="77777777" w:rsidR="001E5A66" w:rsidRDefault="001E5A66" w:rsidP="001E5A66">
      <w:r>
        <w:tab/>
        <w:t xml:space="preserve">        </w:t>
      </w:r>
      <w:r>
        <w:tab/>
        <w:t>formattedPrice = format.format(price);</w:t>
      </w:r>
    </w:p>
    <w:p w14:paraId="45198BE5" w14:textId="77777777" w:rsidR="001E5A66" w:rsidRDefault="001E5A66" w:rsidP="001E5A66">
      <w:r>
        <w:lastRenderedPageBreak/>
        <w:tab/>
        <w:t xml:space="preserve">        </w:t>
      </w:r>
      <w:r>
        <w:tab/>
        <w:t>formattedAmount = format.format(amount);</w:t>
      </w:r>
    </w:p>
    <w:p w14:paraId="00189A86" w14:textId="77777777" w:rsidR="001E5A66" w:rsidRDefault="001E5A66" w:rsidP="001E5A66">
      <w:r>
        <w:tab/>
        <w:t xml:space="preserve">        </w:t>
      </w:r>
      <w:r>
        <w:tab/>
      </w:r>
    </w:p>
    <w:p w14:paraId="4AECC159" w14:textId="77777777" w:rsidR="001E5A66" w:rsidRDefault="001E5A66" w:rsidP="001E5A66">
      <w:r>
        <w:tab/>
        <w:t xml:space="preserve">        </w:t>
      </w:r>
      <w:r>
        <w:tab/>
        <w:t>result = formattedAmount + " " + nameCurrency1 + " = " + formattedPrice + " " + nameCurrency2;</w:t>
      </w:r>
    </w:p>
    <w:p w14:paraId="77C255C9" w14:textId="77777777" w:rsidR="001E5A66" w:rsidRDefault="001E5A66" w:rsidP="001E5A66">
      <w:r>
        <w:tab/>
        <w:t xml:space="preserve">        </w:t>
      </w:r>
      <w:r>
        <w:tab/>
        <w:t>lblResult.setText(result);</w:t>
      </w:r>
      <w:r>
        <w:tab/>
        <w:t xml:space="preserve">        </w:t>
      </w:r>
      <w:r>
        <w:tab/>
      </w:r>
    </w:p>
    <w:p w14:paraId="7562016B" w14:textId="77777777" w:rsidR="001E5A66" w:rsidRDefault="001E5A66" w:rsidP="001E5A66">
      <w:r>
        <w:tab/>
        <w:t xml:space="preserve">        }</w:t>
      </w:r>
    </w:p>
    <w:p w14:paraId="4BDD5A62" w14:textId="77777777" w:rsidR="001E5A66" w:rsidRDefault="001E5A66" w:rsidP="001E5A66">
      <w:r>
        <w:tab/>
        <w:t xml:space="preserve">    });</w:t>
      </w:r>
      <w:r>
        <w:tab/>
      </w:r>
      <w:r>
        <w:tab/>
      </w:r>
    </w:p>
    <w:p w14:paraId="05E14CD4" w14:textId="77777777" w:rsidR="001E5A66" w:rsidRDefault="001E5A66" w:rsidP="001E5A66">
      <w:r>
        <w:tab/>
      </w:r>
      <w:r>
        <w:tab/>
        <w:t>contentPane.add(btnConvert);</w:t>
      </w:r>
    </w:p>
    <w:p w14:paraId="2F4D11B8" w14:textId="77777777" w:rsidR="001E5A66" w:rsidRDefault="001E5A66" w:rsidP="001E5A66">
      <w:r>
        <w:tab/>
        <w:t>}</w:t>
      </w:r>
    </w:p>
    <w:p w14:paraId="3AAD9C3B" w14:textId="77777777" w:rsidR="001E5A66" w:rsidRDefault="001E5A66" w:rsidP="001E5A66">
      <w:r>
        <w:tab/>
      </w:r>
    </w:p>
    <w:p w14:paraId="314F5BDA" w14:textId="77777777" w:rsidR="001E5A66" w:rsidRDefault="001E5A66" w:rsidP="001E5A66">
      <w:r>
        <w:tab/>
        <w:t>// Fill comboBox with currencies name</w:t>
      </w:r>
    </w:p>
    <w:p w14:paraId="4C837A8F" w14:textId="77777777" w:rsidR="001E5A66" w:rsidRDefault="001E5A66" w:rsidP="001E5A66">
      <w:r>
        <w:tab/>
        <w:t>public static void populate(JComboBox&lt;String&gt; comboBox, ArrayList&lt;Currency&gt; currencies) {</w:t>
      </w:r>
    </w:p>
    <w:p w14:paraId="6B019AE9" w14:textId="77777777" w:rsidR="001E5A66" w:rsidRDefault="001E5A66" w:rsidP="001E5A66">
      <w:r>
        <w:tab/>
      </w:r>
      <w:r>
        <w:tab/>
        <w:t>for (Integer i = 0; i &lt; currencies.size(); i++) {</w:t>
      </w:r>
    </w:p>
    <w:p w14:paraId="37A0CA1E" w14:textId="77777777" w:rsidR="001E5A66" w:rsidRDefault="001E5A66" w:rsidP="001E5A66">
      <w:r>
        <w:tab/>
      </w:r>
      <w:r>
        <w:tab/>
      </w:r>
      <w:r>
        <w:tab/>
        <w:t>comboBox.addItem( currencies.get(i).getName() );</w:t>
      </w:r>
    </w:p>
    <w:p w14:paraId="2E76A2E9" w14:textId="77777777" w:rsidR="001E5A66" w:rsidRDefault="001E5A66" w:rsidP="001E5A66">
      <w:r>
        <w:tab/>
      </w:r>
      <w:r>
        <w:tab/>
        <w:t>}</w:t>
      </w:r>
      <w:r>
        <w:tab/>
      </w:r>
      <w:r>
        <w:tab/>
      </w:r>
    </w:p>
    <w:p w14:paraId="18549F76" w14:textId="77777777" w:rsidR="001E5A66" w:rsidRDefault="001E5A66" w:rsidP="001E5A66">
      <w:r>
        <w:tab/>
        <w:t>}</w:t>
      </w:r>
    </w:p>
    <w:p w14:paraId="01762B0B" w14:textId="77777777" w:rsidR="001E5A66" w:rsidRDefault="001E5A66" w:rsidP="001E5A66">
      <w:r>
        <w:tab/>
      </w:r>
    </w:p>
    <w:p w14:paraId="2D5DE8D0" w14:textId="77777777" w:rsidR="001E5A66" w:rsidRDefault="001E5A66" w:rsidP="001E5A66">
      <w:r>
        <w:tab/>
        <w:t>// Find the short name and the exchange value of the second currency</w:t>
      </w:r>
    </w:p>
    <w:p w14:paraId="06B946AA" w14:textId="77777777" w:rsidR="001E5A66" w:rsidRDefault="001E5A66" w:rsidP="001E5A66">
      <w:r>
        <w:tab/>
        <w:t>public static Double convert(String currency1, String currency2, ArrayList&lt;Currency&gt; currencies, Double amount) {</w:t>
      </w:r>
    </w:p>
    <w:p w14:paraId="0CD8913C" w14:textId="77777777" w:rsidR="001E5A66" w:rsidRDefault="001E5A66" w:rsidP="001E5A66">
      <w:r>
        <w:tab/>
      </w:r>
      <w:r>
        <w:tab/>
        <w:t>String shortNameCurrency2 = null;</w:t>
      </w:r>
    </w:p>
    <w:p w14:paraId="6B485FBB" w14:textId="77777777" w:rsidR="001E5A66" w:rsidRDefault="001E5A66" w:rsidP="001E5A66">
      <w:r>
        <w:tab/>
      </w:r>
      <w:r>
        <w:tab/>
        <w:t>Double exchangeValue;</w:t>
      </w:r>
    </w:p>
    <w:p w14:paraId="528D8294" w14:textId="77777777" w:rsidR="001E5A66" w:rsidRDefault="001E5A66" w:rsidP="001E5A66">
      <w:r>
        <w:tab/>
      </w:r>
      <w:r>
        <w:tab/>
        <w:t>Double price = 0.0;</w:t>
      </w:r>
    </w:p>
    <w:p w14:paraId="19D750BE" w14:textId="77777777" w:rsidR="001E5A66" w:rsidRDefault="001E5A66" w:rsidP="001E5A66">
      <w:r>
        <w:tab/>
      </w:r>
      <w:r>
        <w:tab/>
      </w:r>
    </w:p>
    <w:p w14:paraId="74414EDB" w14:textId="77777777" w:rsidR="001E5A66" w:rsidRDefault="001E5A66" w:rsidP="001E5A66">
      <w:r>
        <w:tab/>
      </w:r>
      <w:r>
        <w:tab/>
        <w:t>// Find shortname for the second currency</w:t>
      </w:r>
    </w:p>
    <w:p w14:paraId="087B0C7E" w14:textId="77777777" w:rsidR="001E5A66" w:rsidRDefault="001E5A66" w:rsidP="001E5A66">
      <w:r>
        <w:tab/>
      </w:r>
      <w:r>
        <w:tab/>
        <w:t>for (Integer i = 0; i &lt; currencies.size(); i++) {</w:t>
      </w:r>
    </w:p>
    <w:p w14:paraId="739AE4A9" w14:textId="77777777" w:rsidR="001E5A66" w:rsidRDefault="001E5A66" w:rsidP="001E5A66">
      <w:r>
        <w:tab/>
      </w:r>
      <w:r>
        <w:tab/>
      </w:r>
      <w:r>
        <w:tab/>
        <w:t>if (currencies.get(i).getName() == currency2) {</w:t>
      </w:r>
    </w:p>
    <w:p w14:paraId="18430BA7" w14:textId="77777777" w:rsidR="001E5A66" w:rsidRDefault="001E5A66" w:rsidP="001E5A66">
      <w:r>
        <w:tab/>
      </w:r>
      <w:r>
        <w:tab/>
      </w:r>
      <w:r>
        <w:tab/>
      </w:r>
      <w:r>
        <w:tab/>
        <w:t>shortNameCurrency2 = currencies.get(i).getShortName();</w:t>
      </w:r>
    </w:p>
    <w:p w14:paraId="5F22BAA4" w14:textId="77777777" w:rsidR="001E5A66" w:rsidRDefault="001E5A66" w:rsidP="001E5A66">
      <w:r>
        <w:tab/>
      </w:r>
      <w:r>
        <w:tab/>
      </w:r>
      <w:r>
        <w:tab/>
      </w:r>
      <w:r>
        <w:tab/>
        <w:t>break;</w:t>
      </w:r>
    </w:p>
    <w:p w14:paraId="525F0F87" w14:textId="77777777" w:rsidR="001E5A66" w:rsidRDefault="001E5A66" w:rsidP="001E5A66">
      <w:r>
        <w:tab/>
      </w:r>
      <w:r>
        <w:tab/>
      </w:r>
      <w:r>
        <w:tab/>
        <w:t>}</w:t>
      </w:r>
    </w:p>
    <w:p w14:paraId="23E381BD" w14:textId="77777777" w:rsidR="001E5A66" w:rsidRDefault="001E5A66" w:rsidP="001E5A66">
      <w:r>
        <w:tab/>
      </w:r>
      <w:r>
        <w:tab/>
        <w:t>}</w:t>
      </w:r>
    </w:p>
    <w:p w14:paraId="69F50560" w14:textId="77777777" w:rsidR="001E5A66" w:rsidRDefault="001E5A66" w:rsidP="001E5A66">
      <w:r>
        <w:tab/>
      </w:r>
      <w:r>
        <w:tab/>
      </w:r>
    </w:p>
    <w:p w14:paraId="77DC2C48" w14:textId="77777777" w:rsidR="001E5A66" w:rsidRDefault="001E5A66" w:rsidP="001E5A66">
      <w:r>
        <w:tab/>
      </w:r>
      <w:r>
        <w:tab/>
        <w:t>// Find exchange value and call convert() to calcul the new price</w:t>
      </w:r>
    </w:p>
    <w:p w14:paraId="549BC263" w14:textId="77777777" w:rsidR="001E5A66" w:rsidRDefault="001E5A66" w:rsidP="001E5A66">
      <w:r>
        <w:tab/>
      </w:r>
      <w:r>
        <w:tab/>
        <w:t>if (shortNameCurrency2 != null) {</w:t>
      </w:r>
    </w:p>
    <w:p w14:paraId="767D3018" w14:textId="77777777" w:rsidR="001E5A66" w:rsidRDefault="001E5A66" w:rsidP="001E5A66">
      <w:r>
        <w:tab/>
      </w:r>
      <w:r>
        <w:tab/>
      </w:r>
      <w:r>
        <w:tab/>
        <w:t>for (Integer i = 0; i &lt; currencies.size(); i++) {</w:t>
      </w:r>
    </w:p>
    <w:p w14:paraId="3BAB0AA5" w14:textId="77777777" w:rsidR="001E5A66" w:rsidRDefault="001E5A66" w:rsidP="001E5A66">
      <w:r>
        <w:tab/>
      </w:r>
      <w:r>
        <w:tab/>
      </w:r>
      <w:r>
        <w:tab/>
      </w:r>
      <w:r>
        <w:tab/>
        <w:t>if (currencies.get(i).getName() == currency1) {</w:t>
      </w:r>
    </w:p>
    <w:p w14:paraId="2BC43495" w14:textId="77777777" w:rsidR="001E5A66" w:rsidRDefault="001E5A66" w:rsidP="001E5A66">
      <w:r>
        <w:tab/>
      </w:r>
      <w:r>
        <w:tab/>
      </w:r>
      <w:r>
        <w:tab/>
      </w:r>
      <w:r>
        <w:tab/>
      </w:r>
      <w:r>
        <w:tab/>
        <w:t>exchangeValue = currencies.get(i).getExchangeValues().get(shortNameCurrency2);</w:t>
      </w:r>
    </w:p>
    <w:p w14:paraId="21220D66" w14:textId="77777777" w:rsidR="001E5A66" w:rsidRDefault="001E5A66" w:rsidP="001E5A66">
      <w:r>
        <w:tab/>
      </w:r>
      <w:r>
        <w:tab/>
      </w:r>
      <w:r>
        <w:tab/>
      </w:r>
      <w:r>
        <w:tab/>
      </w:r>
      <w:r>
        <w:tab/>
        <w:t>price = Currency.convert(amount, exchangeValue);</w:t>
      </w:r>
    </w:p>
    <w:p w14:paraId="3268D0A8" w14:textId="77777777" w:rsidR="001E5A66" w:rsidRDefault="001E5A66" w:rsidP="001E5A66">
      <w:r>
        <w:tab/>
      </w:r>
      <w:r>
        <w:tab/>
      </w:r>
      <w:r>
        <w:tab/>
      </w:r>
      <w:r>
        <w:tab/>
      </w:r>
      <w:r>
        <w:tab/>
        <w:t>break;</w:t>
      </w:r>
    </w:p>
    <w:p w14:paraId="7A198542" w14:textId="77777777" w:rsidR="001E5A66" w:rsidRDefault="001E5A66" w:rsidP="001E5A66">
      <w:r>
        <w:tab/>
      </w:r>
      <w:r>
        <w:tab/>
      </w:r>
      <w:r>
        <w:tab/>
      </w:r>
      <w:r>
        <w:tab/>
        <w:t>}</w:t>
      </w:r>
    </w:p>
    <w:p w14:paraId="401A3913" w14:textId="77777777" w:rsidR="001E5A66" w:rsidRDefault="001E5A66" w:rsidP="001E5A66">
      <w:r>
        <w:tab/>
      </w:r>
      <w:r>
        <w:tab/>
      </w:r>
      <w:r>
        <w:tab/>
        <w:t>}</w:t>
      </w:r>
    </w:p>
    <w:p w14:paraId="490C70BC" w14:textId="77777777" w:rsidR="001E5A66" w:rsidRDefault="001E5A66" w:rsidP="001E5A66">
      <w:r>
        <w:tab/>
      </w:r>
      <w:r>
        <w:tab/>
        <w:t>}</w:t>
      </w:r>
    </w:p>
    <w:p w14:paraId="7D4DA62C" w14:textId="77777777" w:rsidR="001E5A66" w:rsidRDefault="001E5A66" w:rsidP="001E5A66">
      <w:r>
        <w:tab/>
      </w:r>
      <w:r>
        <w:tab/>
      </w:r>
    </w:p>
    <w:p w14:paraId="26ECE9EF" w14:textId="77777777" w:rsidR="001E5A66" w:rsidRDefault="001E5A66" w:rsidP="001E5A66">
      <w:r>
        <w:tab/>
      </w:r>
      <w:r>
        <w:tab/>
        <w:t>return price;</w:t>
      </w:r>
    </w:p>
    <w:p w14:paraId="69D74AB7" w14:textId="77777777" w:rsidR="001E5A66" w:rsidRDefault="001E5A66" w:rsidP="001E5A66">
      <w:r>
        <w:tab/>
        <w:t>}</w:t>
      </w:r>
    </w:p>
    <w:p w14:paraId="0824620B" w14:textId="035A46F8" w:rsidR="001E5A66" w:rsidRDefault="001E5A66" w:rsidP="001E5A66">
      <w:r>
        <w:t>}</w:t>
      </w:r>
    </w:p>
    <w:p w14:paraId="650FEC89" w14:textId="77777777" w:rsidR="001E5A66" w:rsidRDefault="001E5A66" w:rsidP="001E5A66"/>
    <w:p w14:paraId="1D604D91" w14:textId="77777777" w:rsidR="001E5A66" w:rsidRDefault="001E5A66" w:rsidP="001E5A66"/>
    <w:p w14:paraId="2F24976D" w14:textId="5E446328" w:rsidR="001E5A66" w:rsidRDefault="001E5A66" w:rsidP="001E5A66"/>
    <w:p w14:paraId="009CDE0F" w14:textId="77777777" w:rsidR="001E5A66" w:rsidRDefault="001E5A66">
      <w:r>
        <w:br w:type="page"/>
      </w:r>
    </w:p>
    <w:p w14:paraId="7AB0734E" w14:textId="69825562" w:rsidR="001E5A66" w:rsidRPr="007C370D" w:rsidRDefault="001E5A66" w:rsidP="007C370D">
      <w:pPr>
        <w:pStyle w:val="ListParagraph"/>
        <w:numPr>
          <w:ilvl w:val="0"/>
          <w:numId w:val="3"/>
        </w:numPr>
        <w:rPr>
          <w:rFonts w:ascii="Segoe UI" w:hAnsi="Segoe UI" w:cs="Segoe UI"/>
          <w:b/>
          <w:bCs/>
          <w:sz w:val="24"/>
          <w:szCs w:val="24"/>
          <w:u w:val="single"/>
          <w:lang w:val="en-IN"/>
        </w:rPr>
      </w:pPr>
      <w:r w:rsidRPr="007C370D">
        <w:rPr>
          <w:rFonts w:ascii="Segoe UI" w:hAnsi="Segoe UI" w:cs="Segoe UI"/>
          <w:b/>
          <w:bCs/>
          <w:sz w:val="24"/>
          <w:szCs w:val="24"/>
          <w:u w:val="single"/>
          <w:lang w:val="en-IN"/>
        </w:rPr>
        <w:lastRenderedPageBreak/>
        <w:t>Currency:</w:t>
      </w:r>
    </w:p>
    <w:p w14:paraId="082DC456" w14:textId="77777777" w:rsidR="001E5A66" w:rsidRDefault="001E5A66" w:rsidP="001E5A66">
      <w:pPr>
        <w:rPr>
          <w:lang w:val="en-IN"/>
        </w:rPr>
      </w:pPr>
    </w:p>
    <w:p w14:paraId="2FE23775" w14:textId="77777777" w:rsidR="001E5A66" w:rsidRDefault="001E5A66" w:rsidP="001E5A66">
      <w:pPr>
        <w:rPr>
          <w:lang w:val="en-IN"/>
        </w:rPr>
      </w:pPr>
    </w:p>
    <w:p w14:paraId="790024C2" w14:textId="77777777" w:rsidR="001E5A66" w:rsidRPr="001E5A66" w:rsidRDefault="001E5A66" w:rsidP="001E5A66">
      <w:pPr>
        <w:rPr>
          <w:lang w:val="en-IN"/>
        </w:rPr>
      </w:pPr>
      <w:r w:rsidRPr="001E5A66">
        <w:rPr>
          <w:lang w:val="en-IN"/>
        </w:rPr>
        <w:t>package currencyConverter;</w:t>
      </w:r>
    </w:p>
    <w:p w14:paraId="158F22F9" w14:textId="77777777" w:rsidR="001E5A66" w:rsidRPr="001E5A66" w:rsidRDefault="001E5A66" w:rsidP="001E5A66">
      <w:pPr>
        <w:rPr>
          <w:lang w:val="en-IN"/>
        </w:rPr>
      </w:pPr>
    </w:p>
    <w:p w14:paraId="2F3D6953" w14:textId="77777777" w:rsidR="001E5A66" w:rsidRPr="001E5A66" w:rsidRDefault="001E5A66" w:rsidP="001E5A66">
      <w:pPr>
        <w:rPr>
          <w:lang w:val="en-IN"/>
        </w:rPr>
      </w:pPr>
      <w:r w:rsidRPr="001E5A66">
        <w:rPr>
          <w:lang w:val="en-IN"/>
        </w:rPr>
        <w:t>import java.util.ArrayList;</w:t>
      </w:r>
    </w:p>
    <w:p w14:paraId="61FE57D6" w14:textId="77777777" w:rsidR="001E5A66" w:rsidRPr="001E5A66" w:rsidRDefault="001E5A66" w:rsidP="001E5A66">
      <w:pPr>
        <w:rPr>
          <w:lang w:val="en-IN"/>
        </w:rPr>
      </w:pPr>
      <w:r w:rsidRPr="001E5A66">
        <w:rPr>
          <w:lang w:val="en-IN"/>
        </w:rPr>
        <w:t>import java.util.HashMap;</w:t>
      </w:r>
    </w:p>
    <w:p w14:paraId="757C9FE7" w14:textId="77777777" w:rsidR="001E5A66" w:rsidRPr="001E5A66" w:rsidRDefault="001E5A66" w:rsidP="001E5A66">
      <w:pPr>
        <w:rPr>
          <w:lang w:val="en-IN"/>
        </w:rPr>
      </w:pPr>
    </w:p>
    <w:p w14:paraId="490F6817" w14:textId="77777777" w:rsidR="001E5A66" w:rsidRPr="001E5A66" w:rsidRDefault="001E5A66" w:rsidP="001E5A66">
      <w:pPr>
        <w:rPr>
          <w:lang w:val="en-IN"/>
        </w:rPr>
      </w:pPr>
      <w:r w:rsidRPr="001E5A66">
        <w:rPr>
          <w:lang w:val="en-IN"/>
        </w:rPr>
        <w:t>public class Currency {</w:t>
      </w:r>
    </w:p>
    <w:p w14:paraId="6F1907E7" w14:textId="77777777" w:rsidR="001E5A66" w:rsidRPr="001E5A66" w:rsidRDefault="001E5A66" w:rsidP="001E5A66">
      <w:pPr>
        <w:rPr>
          <w:lang w:val="en-IN"/>
        </w:rPr>
      </w:pPr>
      <w:r w:rsidRPr="001E5A66">
        <w:rPr>
          <w:lang w:val="en-IN"/>
        </w:rPr>
        <w:tab/>
        <w:t>private String name;</w:t>
      </w:r>
    </w:p>
    <w:p w14:paraId="2E51290C" w14:textId="77777777" w:rsidR="001E5A66" w:rsidRPr="001E5A66" w:rsidRDefault="001E5A66" w:rsidP="001E5A66">
      <w:pPr>
        <w:rPr>
          <w:lang w:val="en-IN"/>
        </w:rPr>
      </w:pPr>
      <w:r w:rsidRPr="001E5A66">
        <w:rPr>
          <w:lang w:val="en-IN"/>
        </w:rPr>
        <w:tab/>
        <w:t>private String shortName;</w:t>
      </w:r>
    </w:p>
    <w:p w14:paraId="7AA07C36" w14:textId="77777777" w:rsidR="001E5A66" w:rsidRPr="001E5A66" w:rsidRDefault="001E5A66" w:rsidP="001E5A66">
      <w:pPr>
        <w:rPr>
          <w:lang w:val="en-IN"/>
        </w:rPr>
      </w:pPr>
      <w:r w:rsidRPr="001E5A66">
        <w:rPr>
          <w:lang w:val="en-IN"/>
        </w:rPr>
        <w:tab/>
        <w:t>private HashMap&lt;String, Double&gt; exchangeValues = new HashMap&lt;String, Double&gt;();</w:t>
      </w:r>
    </w:p>
    <w:p w14:paraId="79CA0F10" w14:textId="77777777" w:rsidR="001E5A66" w:rsidRPr="001E5A66" w:rsidRDefault="001E5A66" w:rsidP="001E5A66">
      <w:pPr>
        <w:rPr>
          <w:lang w:val="en-IN"/>
        </w:rPr>
      </w:pPr>
      <w:r w:rsidRPr="001E5A66">
        <w:rPr>
          <w:lang w:val="en-IN"/>
        </w:rPr>
        <w:tab/>
      </w:r>
    </w:p>
    <w:p w14:paraId="57B0C4EF" w14:textId="77777777" w:rsidR="001E5A66" w:rsidRPr="001E5A66" w:rsidRDefault="001E5A66" w:rsidP="001E5A66">
      <w:pPr>
        <w:rPr>
          <w:lang w:val="en-IN"/>
        </w:rPr>
      </w:pPr>
      <w:r w:rsidRPr="001E5A66">
        <w:rPr>
          <w:lang w:val="en-IN"/>
        </w:rPr>
        <w:tab/>
        <w:t>// "Currency" Constructor</w:t>
      </w:r>
    </w:p>
    <w:p w14:paraId="337FE2DC" w14:textId="77777777" w:rsidR="001E5A66" w:rsidRPr="001E5A66" w:rsidRDefault="001E5A66" w:rsidP="001E5A66">
      <w:pPr>
        <w:rPr>
          <w:lang w:val="en-IN"/>
        </w:rPr>
      </w:pPr>
      <w:r w:rsidRPr="001E5A66">
        <w:rPr>
          <w:lang w:val="en-IN"/>
        </w:rPr>
        <w:tab/>
        <w:t>public Currency(String nameValue, String shortNameValue) {</w:t>
      </w:r>
    </w:p>
    <w:p w14:paraId="4C2EEA30" w14:textId="77777777" w:rsidR="001E5A66" w:rsidRPr="001E5A66" w:rsidRDefault="001E5A66" w:rsidP="001E5A66">
      <w:pPr>
        <w:rPr>
          <w:lang w:val="en-IN"/>
        </w:rPr>
      </w:pPr>
      <w:r w:rsidRPr="001E5A66">
        <w:rPr>
          <w:lang w:val="en-IN"/>
        </w:rPr>
        <w:tab/>
      </w:r>
      <w:r w:rsidRPr="001E5A66">
        <w:rPr>
          <w:lang w:val="en-IN"/>
        </w:rPr>
        <w:tab/>
        <w:t>this.name = nameValue;</w:t>
      </w:r>
    </w:p>
    <w:p w14:paraId="3EDB0C3A" w14:textId="77777777" w:rsidR="001E5A66" w:rsidRPr="001E5A66" w:rsidRDefault="001E5A66" w:rsidP="001E5A66">
      <w:pPr>
        <w:rPr>
          <w:lang w:val="en-IN"/>
        </w:rPr>
      </w:pPr>
      <w:r w:rsidRPr="001E5A66">
        <w:rPr>
          <w:lang w:val="en-IN"/>
        </w:rPr>
        <w:tab/>
      </w:r>
      <w:r w:rsidRPr="001E5A66">
        <w:rPr>
          <w:lang w:val="en-IN"/>
        </w:rPr>
        <w:tab/>
        <w:t>this.shortName = shortNameValue;</w:t>
      </w:r>
    </w:p>
    <w:p w14:paraId="7470F046" w14:textId="77777777" w:rsidR="001E5A66" w:rsidRPr="001E5A66" w:rsidRDefault="001E5A66" w:rsidP="001E5A66">
      <w:pPr>
        <w:rPr>
          <w:lang w:val="en-IN"/>
        </w:rPr>
      </w:pPr>
      <w:r w:rsidRPr="001E5A66">
        <w:rPr>
          <w:lang w:val="en-IN"/>
        </w:rPr>
        <w:tab/>
        <w:t>}</w:t>
      </w:r>
    </w:p>
    <w:p w14:paraId="2BBE9A27" w14:textId="77777777" w:rsidR="001E5A66" w:rsidRPr="001E5A66" w:rsidRDefault="001E5A66" w:rsidP="001E5A66">
      <w:pPr>
        <w:rPr>
          <w:lang w:val="en-IN"/>
        </w:rPr>
      </w:pPr>
      <w:r w:rsidRPr="001E5A66">
        <w:rPr>
          <w:lang w:val="en-IN"/>
        </w:rPr>
        <w:tab/>
      </w:r>
    </w:p>
    <w:p w14:paraId="4A2C9339" w14:textId="77777777" w:rsidR="001E5A66" w:rsidRPr="001E5A66" w:rsidRDefault="001E5A66" w:rsidP="001E5A66">
      <w:pPr>
        <w:rPr>
          <w:lang w:val="en-IN"/>
        </w:rPr>
      </w:pPr>
      <w:r w:rsidRPr="001E5A66">
        <w:rPr>
          <w:lang w:val="en-IN"/>
        </w:rPr>
        <w:tab/>
        <w:t>// Getter for name</w:t>
      </w:r>
    </w:p>
    <w:p w14:paraId="2B18CF5E" w14:textId="77777777" w:rsidR="001E5A66" w:rsidRPr="001E5A66" w:rsidRDefault="001E5A66" w:rsidP="001E5A66">
      <w:pPr>
        <w:rPr>
          <w:lang w:val="en-IN"/>
        </w:rPr>
      </w:pPr>
      <w:r w:rsidRPr="001E5A66">
        <w:rPr>
          <w:lang w:val="en-IN"/>
        </w:rPr>
        <w:tab/>
        <w:t>public String getName() {</w:t>
      </w:r>
    </w:p>
    <w:p w14:paraId="71D824EF" w14:textId="77777777" w:rsidR="001E5A66" w:rsidRPr="001E5A66" w:rsidRDefault="001E5A66" w:rsidP="001E5A66">
      <w:pPr>
        <w:rPr>
          <w:lang w:val="en-IN"/>
        </w:rPr>
      </w:pPr>
      <w:r w:rsidRPr="001E5A66">
        <w:rPr>
          <w:lang w:val="en-IN"/>
        </w:rPr>
        <w:tab/>
      </w:r>
      <w:r w:rsidRPr="001E5A66">
        <w:rPr>
          <w:lang w:val="en-IN"/>
        </w:rPr>
        <w:tab/>
        <w:t>return this.name;</w:t>
      </w:r>
    </w:p>
    <w:p w14:paraId="0C0DD239" w14:textId="77777777" w:rsidR="001E5A66" w:rsidRPr="001E5A66" w:rsidRDefault="001E5A66" w:rsidP="001E5A66">
      <w:pPr>
        <w:rPr>
          <w:lang w:val="en-IN"/>
        </w:rPr>
      </w:pPr>
      <w:r w:rsidRPr="001E5A66">
        <w:rPr>
          <w:lang w:val="en-IN"/>
        </w:rPr>
        <w:tab/>
        <w:t>}</w:t>
      </w:r>
    </w:p>
    <w:p w14:paraId="09468FAE" w14:textId="77777777" w:rsidR="001E5A66" w:rsidRPr="001E5A66" w:rsidRDefault="001E5A66" w:rsidP="001E5A66">
      <w:pPr>
        <w:rPr>
          <w:lang w:val="en-IN"/>
        </w:rPr>
      </w:pPr>
      <w:r w:rsidRPr="001E5A66">
        <w:rPr>
          <w:lang w:val="en-IN"/>
        </w:rPr>
        <w:tab/>
      </w:r>
    </w:p>
    <w:p w14:paraId="7302B7D0" w14:textId="77777777" w:rsidR="001E5A66" w:rsidRPr="001E5A66" w:rsidRDefault="001E5A66" w:rsidP="001E5A66">
      <w:pPr>
        <w:rPr>
          <w:lang w:val="en-IN"/>
        </w:rPr>
      </w:pPr>
      <w:r w:rsidRPr="001E5A66">
        <w:rPr>
          <w:lang w:val="en-IN"/>
        </w:rPr>
        <w:tab/>
        <w:t>// Setter for name</w:t>
      </w:r>
    </w:p>
    <w:p w14:paraId="4A5289D8" w14:textId="77777777" w:rsidR="001E5A66" w:rsidRPr="001E5A66" w:rsidRDefault="001E5A66" w:rsidP="001E5A66">
      <w:pPr>
        <w:rPr>
          <w:lang w:val="en-IN"/>
        </w:rPr>
      </w:pPr>
      <w:r w:rsidRPr="001E5A66">
        <w:rPr>
          <w:lang w:val="en-IN"/>
        </w:rPr>
        <w:tab/>
        <w:t>public void setName(String name) {</w:t>
      </w:r>
    </w:p>
    <w:p w14:paraId="5B7EF0DE" w14:textId="77777777" w:rsidR="001E5A66" w:rsidRPr="001E5A66" w:rsidRDefault="001E5A66" w:rsidP="001E5A66">
      <w:pPr>
        <w:rPr>
          <w:lang w:val="en-IN"/>
        </w:rPr>
      </w:pPr>
      <w:r w:rsidRPr="001E5A66">
        <w:rPr>
          <w:lang w:val="en-IN"/>
        </w:rPr>
        <w:tab/>
      </w:r>
      <w:r w:rsidRPr="001E5A66">
        <w:rPr>
          <w:lang w:val="en-IN"/>
        </w:rPr>
        <w:tab/>
        <w:t>this.name = name;</w:t>
      </w:r>
    </w:p>
    <w:p w14:paraId="2FEB66D7" w14:textId="77777777" w:rsidR="001E5A66" w:rsidRPr="001E5A66" w:rsidRDefault="001E5A66" w:rsidP="001E5A66">
      <w:pPr>
        <w:rPr>
          <w:lang w:val="en-IN"/>
        </w:rPr>
      </w:pPr>
      <w:r w:rsidRPr="001E5A66">
        <w:rPr>
          <w:lang w:val="en-IN"/>
        </w:rPr>
        <w:tab/>
        <w:t>}</w:t>
      </w:r>
    </w:p>
    <w:p w14:paraId="74D5190C" w14:textId="77777777" w:rsidR="001E5A66" w:rsidRPr="001E5A66" w:rsidRDefault="001E5A66" w:rsidP="001E5A66">
      <w:pPr>
        <w:rPr>
          <w:lang w:val="en-IN"/>
        </w:rPr>
      </w:pPr>
      <w:r w:rsidRPr="001E5A66">
        <w:rPr>
          <w:lang w:val="en-IN"/>
        </w:rPr>
        <w:tab/>
      </w:r>
    </w:p>
    <w:p w14:paraId="2E2EE47C" w14:textId="77777777" w:rsidR="001E5A66" w:rsidRPr="001E5A66" w:rsidRDefault="001E5A66" w:rsidP="001E5A66">
      <w:pPr>
        <w:rPr>
          <w:lang w:val="en-IN"/>
        </w:rPr>
      </w:pPr>
      <w:r w:rsidRPr="001E5A66">
        <w:rPr>
          <w:lang w:val="en-IN"/>
        </w:rPr>
        <w:tab/>
        <w:t>// Getter for shortName</w:t>
      </w:r>
    </w:p>
    <w:p w14:paraId="58003E17" w14:textId="77777777" w:rsidR="001E5A66" w:rsidRPr="001E5A66" w:rsidRDefault="001E5A66" w:rsidP="001E5A66">
      <w:pPr>
        <w:rPr>
          <w:lang w:val="en-IN"/>
        </w:rPr>
      </w:pPr>
      <w:r w:rsidRPr="001E5A66">
        <w:rPr>
          <w:lang w:val="en-IN"/>
        </w:rPr>
        <w:tab/>
        <w:t>public String getShortName() {</w:t>
      </w:r>
    </w:p>
    <w:p w14:paraId="1C5AD86B" w14:textId="77777777" w:rsidR="001E5A66" w:rsidRPr="001E5A66" w:rsidRDefault="001E5A66" w:rsidP="001E5A66">
      <w:pPr>
        <w:rPr>
          <w:lang w:val="en-IN"/>
        </w:rPr>
      </w:pPr>
      <w:r w:rsidRPr="001E5A66">
        <w:rPr>
          <w:lang w:val="en-IN"/>
        </w:rPr>
        <w:tab/>
      </w:r>
      <w:r w:rsidRPr="001E5A66">
        <w:rPr>
          <w:lang w:val="en-IN"/>
        </w:rPr>
        <w:tab/>
        <w:t>return this.shortName;</w:t>
      </w:r>
    </w:p>
    <w:p w14:paraId="642D2F1A" w14:textId="77777777" w:rsidR="001E5A66" w:rsidRPr="001E5A66" w:rsidRDefault="001E5A66" w:rsidP="001E5A66">
      <w:pPr>
        <w:rPr>
          <w:lang w:val="en-IN"/>
        </w:rPr>
      </w:pPr>
      <w:r w:rsidRPr="001E5A66">
        <w:rPr>
          <w:lang w:val="en-IN"/>
        </w:rPr>
        <w:tab/>
        <w:t>}</w:t>
      </w:r>
    </w:p>
    <w:p w14:paraId="3474D50F" w14:textId="77777777" w:rsidR="001E5A66" w:rsidRPr="001E5A66" w:rsidRDefault="001E5A66" w:rsidP="001E5A66">
      <w:pPr>
        <w:rPr>
          <w:lang w:val="en-IN"/>
        </w:rPr>
      </w:pPr>
      <w:r w:rsidRPr="001E5A66">
        <w:rPr>
          <w:lang w:val="en-IN"/>
        </w:rPr>
        <w:tab/>
      </w:r>
    </w:p>
    <w:p w14:paraId="011E6769" w14:textId="77777777" w:rsidR="001E5A66" w:rsidRPr="001E5A66" w:rsidRDefault="001E5A66" w:rsidP="001E5A66">
      <w:pPr>
        <w:rPr>
          <w:lang w:val="en-IN"/>
        </w:rPr>
      </w:pPr>
      <w:r w:rsidRPr="001E5A66">
        <w:rPr>
          <w:lang w:val="en-IN"/>
        </w:rPr>
        <w:tab/>
        <w:t>// Setter for shortName</w:t>
      </w:r>
    </w:p>
    <w:p w14:paraId="0671DB26" w14:textId="77777777" w:rsidR="001E5A66" w:rsidRPr="001E5A66" w:rsidRDefault="001E5A66" w:rsidP="001E5A66">
      <w:pPr>
        <w:rPr>
          <w:lang w:val="en-IN"/>
        </w:rPr>
      </w:pPr>
      <w:r w:rsidRPr="001E5A66">
        <w:rPr>
          <w:lang w:val="en-IN"/>
        </w:rPr>
        <w:tab/>
        <w:t>public void setShortName(String shortName) {</w:t>
      </w:r>
    </w:p>
    <w:p w14:paraId="58F0F687" w14:textId="77777777" w:rsidR="001E5A66" w:rsidRPr="001E5A66" w:rsidRDefault="001E5A66" w:rsidP="001E5A66">
      <w:pPr>
        <w:rPr>
          <w:lang w:val="en-IN"/>
        </w:rPr>
      </w:pPr>
      <w:r w:rsidRPr="001E5A66">
        <w:rPr>
          <w:lang w:val="en-IN"/>
        </w:rPr>
        <w:tab/>
      </w:r>
      <w:r w:rsidRPr="001E5A66">
        <w:rPr>
          <w:lang w:val="en-IN"/>
        </w:rPr>
        <w:tab/>
        <w:t>this.shortName = shortName;</w:t>
      </w:r>
    </w:p>
    <w:p w14:paraId="2F2E8772" w14:textId="77777777" w:rsidR="001E5A66" w:rsidRPr="001E5A66" w:rsidRDefault="001E5A66" w:rsidP="001E5A66">
      <w:pPr>
        <w:rPr>
          <w:lang w:val="en-IN"/>
        </w:rPr>
      </w:pPr>
      <w:r w:rsidRPr="001E5A66">
        <w:rPr>
          <w:lang w:val="en-IN"/>
        </w:rPr>
        <w:tab/>
        <w:t>}</w:t>
      </w:r>
    </w:p>
    <w:p w14:paraId="270EF84F" w14:textId="77777777" w:rsidR="001E5A66" w:rsidRPr="001E5A66" w:rsidRDefault="001E5A66" w:rsidP="001E5A66">
      <w:pPr>
        <w:rPr>
          <w:lang w:val="en-IN"/>
        </w:rPr>
      </w:pPr>
      <w:r w:rsidRPr="001E5A66">
        <w:rPr>
          <w:lang w:val="en-IN"/>
        </w:rPr>
        <w:tab/>
      </w:r>
    </w:p>
    <w:p w14:paraId="0458A4A7" w14:textId="77777777" w:rsidR="001E5A66" w:rsidRPr="001E5A66" w:rsidRDefault="001E5A66" w:rsidP="001E5A66">
      <w:pPr>
        <w:rPr>
          <w:lang w:val="en-IN"/>
        </w:rPr>
      </w:pPr>
      <w:r w:rsidRPr="001E5A66">
        <w:rPr>
          <w:lang w:val="en-IN"/>
        </w:rPr>
        <w:tab/>
        <w:t>// Getter for exchangeValues</w:t>
      </w:r>
    </w:p>
    <w:p w14:paraId="57B145C0" w14:textId="77777777" w:rsidR="001E5A66" w:rsidRPr="001E5A66" w:rsidRDefault="001E5A66" w:rsidP="001E5A66">
      <w:pPr>
        <w:rPr>
          <w:lang w:val="en-IN"/>
        </w:rPr>
      </w:pPr>
      <w:r w:rsidRPr="001E5A66">
        <w:rPr>
          <w:lang w:val="en-IN"/>
        </w:rPr>
        <w:tab/>
        <w:t>public HashMap&lt;String, Double&gt; getExchangeValues() {</w:t>
      </w:r>
    </w:p>
    <w:p w14:paraId="46CDC199" w14:textId="77777777" w:rsidR="001E5A66" w:rsidRPr="001E5A66" w:rsidRDefault="001E5A66" w:rsidP="001E5A66">
      <w:pPr>
        <w:rPr>
          <w:lang w:val="en-IN"/>
        </w:rPr>
      </w:pPr>
      <w:r w:rsidRPr="001E5A66">
        <w:rPr>
          <w:lang w:val="en-IN"/>
        </w:rPr>
        <w:tab/>
      </w:r>
      <w:r w:rsidRPr="001E5A66">
        <w:rPr>
          <w:lang w:val="en-IN"/>
        </w:rPr>
        <w:tab/>
        <w:t>return this.exchangeValues;</w:t>
      </w:r>
    </w:p>
    <w:p w14:paraId="5E88E52B" w14:textId="77777777" w:rsidR="001E5A66" w:rsidRPr="001E5A66" w:rsidRDefault="001E5A66" w:rsidP="001E5A66">
      <w:pPr>
        <w:rPr>
          <w:lang w:val="en-IN"/>
        </w:rPr>
      </w:pPr>
      <w:r w:rsidRPr="001E5A66">
        <w:rPr>
          <w:lang w:val="en-IN"/>
        </w:rPr>
        <w:tab/>
        <w:t>}</w:t>
      </w:r>
    </w:p>
    <w:p w14:paraId="44CC939D" w14:textId="77777777" w:rsidR="001E5A66" w:rsidRPr="001E5A66" w:rsidRDefault="001E5A66" w:rsidP="001E5A66">
      <w:pPr>
        <w:rPr>
          <w:lang w:val="en-IN"/>
        </w:rPr>
      </w:pPr>
      <w:r w:rsidRPr="001E5A66">
        <w:rPr>
          <w:lang w:val="en-IN"/>
        </w:rPr>
        <w:tab/>
      </w:r>
    </w:p>
    <w:p w14:paraId="7747C493" w14:textId="77777777" w:rsidR="001E5A66" w:rsidRPr="001E5A66" w:rsidRDefault="001E5A66" w:rsidP="001E5A66">
      <w:pPr>
        <w:rPr>
          <w:lang w:val="en-IN"/>
        </w:rPr>
      </w:pPr>
      <w:r w:rsidRPr="001E5A66">
        <w:rPr>
          <w:lang w:val="en-IN"/>
        </w:rPr>
        <w:tab/>
        <w:t>// Setter for exchangeValues</w:t>
      </w:r>
    </w:p>
    <w:p w14:paraId="174D33BD" w14:textId="77777777" w:rsidR="001E5A66" w:rsidRPr="001E5A66" w:rsidRDefault="001E5A66" w:rsidP="001E5A66">
      <w:pPr>
        <w:rPr>
          <w:lang w:val="en-IN"/>
        </w:rPr>
      </w:pPr>
      <w:r w:rsidRPr="001E5A66">
        <w:rPr>
          <w:lang w:val="en-IN"/>
        </w:rPr>
        <w:tab/>
        <w:t>public void setExchangeValues(String key, Double value) {</w:t>
      </w:r>
    </w:p>
    <w:p w14:paraId="07C6A8B7" w14:textId="77777777" w:rsidR="001E5A66" w:rsidRPr="001E5A66" w:rsidRDefault="001E5A66" w:rsidP="001E5A66">
      <w:pPr>
        <w:rPr>
          <w:lang w:val="en-IN"/>
        </w:rPr>
      </w:pPr>
      <w:r w:rsidRPr="001E5A66">
        <w:rPr>
          <w:lang w:val="en-IN"/>
        </w:rPr>
        <w:tab/>
      </w:r>
      <w:r w:rsidRPr="001E5A66">
        <w:rPr>
          <w:lang w:val="en-IN"/>
        </w:rPr>
        <w:tab/>
        <w:t>this.exchangeValues.put(key, value);</w:t>
      </w:r>
    </w:p>
    <w:p w14:paraId="6B4319CB" w14:textId="77777777" w:rsidR="001E5A66" w:rsidRPr="001E5A66" w:rsidRDefault="001E5A66" w:rsidP="001E5A66">
      <w:pPr>
        <w:rPr>
          <w:lang w:val="en-IN"/>
        </w:rPr>
      </w:pPr>
      <w:r w:rsidRPr="001E5A66">
        <w:rPr>
          <w:lang w:val="en-IN"/>
        </w:rPr>
        <w:tab/>
        <w:t>}</w:t>
      </w:r>
    </w:p>
    <w:p w14:paraId="08416C1F" w14:textId="77777777" w:rsidR="001E5A66" w:rsidRPr="001E5A66" w:rsidRDefault="001E5A66" w:rsidP="001E5A66">
      <w:pPr>
        <w:rPr>
          <w:lang w:val="en-IN"/>
        </w:rPr>
      </w:pPr>
      <w:r w:rsidRPr="001E5A66">
        <w:rPr>
          <w:lang w:val="en-IN"/>
        </w:rPr>
        <w:tab/>
      </w:r>
    </w:p>
    <w:p w14:paraId="50DD9FFA" w14:textId="77777777" w:rsidR="001E5A66" w:rsidRPr="001E5A66" w:rsidRDefault="001E5A66" w:rsidP="001E5A66">
      <w:pPr>
        <w:rPr>
          <w:lang w:val="en-IN"/>
        </w:rPr>
      </w:pPr>
      <w:r w:rsidRPr="001E5A66">
        <w:rPr>
          <w:lang w:val="en-IN"/>
        </w:rPr>
        <w:tab/>
        <w:t>// Set default values for a currency</w:t>
      </w:r>
    </w:p>
    <w:p w14:paraId="614F14EE" w14:textId="77777777" w:rsidR="001E5A66" w:rsidRPr="001E5A66" w:rsidRDefault="001E5A66" w:rsidP="001E5A66">
      <w:pPr>
        <w:rPr>
          <w:lang w:val="en-IN"/>
        </w:rPr>
      </w:pPr>
      <w:r w:rsidRPr="001E5A66">
        <w:rPr>
          <w:lang w:val="en-IN"/>
        </w:rPr>
        <w:tab/>
        <w:t>public void defaultValues() {</w:t>
      </w:r>
    </w:p>
    <w:p w14:paraId="31E2E9DE" w14:textId="77777777" w:rsidR="001E5A66" w:rsidRPr="001E5A66" w:rsidRDefault="001E5A66" w:rsidP="001E5A66">
      <w:pPr>
        <w:rPr>
          <w:lang w:val="en-IN"/>
        </w:rPr>
      </w:pPr>
      <w:r w:rsidRPr="001E5A66">
        <w:rPr>
          <w:lang w:val="en-IN"/>
        </w:rPr>
        <w:tab/>
      </w:r>
      <w:r w:rsidRPr="001E5A66">
        <w:rPr>
          <w:lang w:val="en-IN"/>
        </w:rPr>
        <w:tab/>
        <w:t>String currency = this.name;</w:t>
      </w:r>
    </w:p>
    <w:p w14:paraId="6932C9B4" w14:textId="77777777" w:rsidR="001E5A66" w:rsidRPr="001E5A66" w:rsidRDefault="001E5A66" w:rsidP="001E5A66">
      <w:pPr>
        <w:rPr>
          <w:lang w:val="en-IN"/>
        </w:rPr>
      </w:pPr>
      <w:r w:rsidRPr="001E5A66">
        <w:rPr>
          <w:lang w:val="en-IN"/>
        </w:rPr>
        <w:tab/>
      </w:r>
      <w:r w:rsidRPr="001E5A66">
        <w:rPr>
          <w:lang w:val="en-IN"/>
        </w:rPr>
        <w:tab/>
      </w:r>
    </w:p>
    <w:p w14:paraId="5C70F959" w14:textId="77777777" w:rsidR="001E5A66" w:rsidRPr="001E5A66" w:rsidRDefault="001E5A66" w:rsidP="001E5A66">
      <w:pPr>
        <w:rPr>
          <w:lang w:val="en-IN"/>
        </w:rPr>
      </w:pPr>
      <w:r w:rsidRPr="001E5A66">
        <w:rPr>
          <w:lang w:val="en-IN"/>
        </w:rPr>
        <w:tab/>
      </w:r>
      <w:r w:rsidRPr="001E5A66">
        <w:rPr>
          <w:lang w:val="en-IN"/>
        </w:rPr>
        <w:tab/>
        <w:t>switch (currency) {</w:t>
      </w:r>
      <w:r w:rsidRPr="001E5A66">
        <w:rPr>
          <w:lang w:val="en-IN"/>
        </w:rPr>
        <w:tab/>
      </w:r>
    </w:p>
    <w:p w14:paraId="751AA7F1"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t>case "US Dollar":</w:t>
      </w:r>
    </w:p>
    <w:p w14:paraId="1AA9B5E0" w14:textId="77777777" w:rsidR="001E5A66" w:rsidRPr="001E5A66" w:rsidRDefault="001E5A66" w:rsidP="001E5A66">
      <w:pPr>
        <w:rPr>
          <w:lang w:val="en-IN"/>
        </w:rPr>
      </w:pPr>
      <w:r w:rsidRPr="001E5A66">
        <w:rPr>
          <w:lang w:val="en-IN"/>
        </w:rPr>
        <w:lastRenderedPageBreak/>
        <w:tab/>
      </w:r>
      <w:r w:rsidRPr="001E5A66">
        <w:rPr>
          <w:lang w:val="en-IN"/>
        </w:rPr>
        <w:tab/>
      </w:r>
      <w:r w:rsidRPr="001E5A66">
        <w:rPr>
          <w:lang w:val="en-IN"/>
        </w:rPr>
        <w:tab/>
      </w:r>
      <w:r w:rsidRPr="001E5A66">
        <w:rPr>
          <w:lang w:val="en-IN"/>
        </w:rPr>
        <w:tab/>
        <w:t>this.exchangeValues.put("USD", 1.00);</w:t>
      </w:r>
    </w:p>
    <w:p w14:paraId="7BB30672"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EUR", 0.93);</w:t>
      </w:r>
    </w:p>
    <w:p w14:paraId="1E0B4CD6"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GBP", 0.66);</w:t>
      </w:r>
    </w:p>
    <w:p w14:paraId="328F6650"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HF", 1.01);</w:t>
      </w:r>
    </w:p>
    <w:p w14:paraId="4254EA39"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NY", 6.36);</w:t>
      </w:r>
    </w:p>
    <w:p w14:paraId="4EAA5A68"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JPY", 123.54);</w:t>
      </w:r>
    </w:p>
    <w:p w14:paraId="785B2F7B"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break;</w:t>
      </w:r>
    </w:p>
    <w:p w14:paraId="5D396A82"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t>case "Euro":</w:t>
      </w:r>
    </w:p>
    <w:p w14:paraId="7EB7DB8F"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USD", 1.073);</w:t>
      </w:r>
    </w:p>
    <w:p w14:paraId="6E6EF116"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EUR", 1.00);</w:t>
      </w:r>
    </w:p>
    <w:p w14:paraId="3123C7D0"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GBP", 0.71);</w:t>
      </w:r>
    </w:p>
    <w:p w14:paraId="44B542EA"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HF", 1.08);</w:t>
      </w:r>
    </w:p>
    <w:p w14:paraId="78D4E85E"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NY", 6.83);</w:t>
      </w:r>
    </w:p>
    <w:p w14:paraId="1AE3446E"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JPY", 132.57);</w:t>
      </w:r>
    </w:p>
    <w:p w14:paraId="1BC4E131"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break;</w:t>
      </w:r>
    </w:p>
    <w:p w14:paraId="6AFFD53D"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t>case "British Pound":</w:t>
      </w:r>
    </w:p>
    <w:p w14:paraId="73A46717"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USD", 1.51);</w:t>
      </w:r>
    </w:p>
    <w:p w14:paraId="0513C6C9"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EUR", 1.41);</w:t>
      </w:r>
    </w:p>
    <w:p w14:paraId="62BDB002"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GBP", 1.00);</w:t>
      </w:r>
    </w:p>
    <w:p w14:paraId="22163643"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HF", 1.52);</w:t>
      </w:r>
    </w:p>
    <w:p w14:paraId="492C73A4"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NY", 9.60);</w:t>
      </w:r>
    </w:p>
    <w:p w14:paraId="495D4979"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JPY", 186.41);</w:t>
      </w:r>
    </w:p>
    <w:p w14:paraId="1AD87A34"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break;</w:t>
      </w:r>
    </w:p>
    <w:p w14:paraId="7DD4EF29"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t>case "Swiss Franc":</w:t>
      </w:r>
    </w:p>
    <w:p w14:paraId="6CE7E2AA"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USD", 0.99);</w:t>
      </w:r>
    </w:p>
    <w:p w14:paraId="16EF8DD2"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EUR", 0.93);</w:t>
      </w:r>
    </w:p>
    <w:p w14:paraId="7F2060B7"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GBP", 0.66);</w:t>
      </w:r>
    </w:p>
    <w:p w14:paraId="182B4BDC"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HF", 1.00);</w:t>
      </w:r>
    </w:p>
    <w:p w14:paraId="500A08AB"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NY", 6.33);</w:t>
      </w:r>
    </w:p>
    <w:p w14:paraId="2BFB687B"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JPY", 122.84);</w:t>
      </w:r>
    </w:p>
    <w:p w14:paraId="66E400C9"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break;</w:t>
      </w:r>
    </w:p>
    <w:p w14:paraId="53FF1182"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t>case "Chinese Yuan Renminbi":</w:t>
      </w:r>
    </w:p>
    <w:p w14:paraId="7B4F970B"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USD", 0.16);</w:t>
      </w:r>
    </w:p>
    <w:p w14:paraId="376273A3"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EUR", 0.15);</w:t>
      </w:r>
    </w:p>
    <w:p w14:paraId="56FB0AC2"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GBP", 0.11);</w:t>
      </w:r>
    </w:p>
    <w:p w14:paraId="77D88672"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HF", 0.16);</w:t>
      </w:r>
    </w:p>
    <w:p w14:paraId="48AAB8AD"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NY", 1.00);</w:t>
      </w:r>
    </w:p>
    <w:p w14:paraId="587BA907"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JPY", 19.41);</w:t>
      </w:r>
    </w:p>
    <w:p w14:paraId="1B1045C4"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break;</w:t>
      </w:r>
    </w:p>
    <w:p w14:paraId="5A5129F9"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t>case "Japanese Yen":</w:t>
      </w:r>
    </w:p>
    <w:p w14:paraId="76C41104"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USD", 0.008);</w:t>
      </w:r>
    </w:p>
    <w:p w14:paraId="5ACDC54E"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EUR", 0.007);</w:t>
      </w:r>
    </w:p>
    <w:p w14:paraId="23172F1C"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GBP", 0.005);</w:t>
      </w:r>
    </w:p>
    <w:p w14:paraId="4B76FC9E"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HF", 0.008);</w:t>
      </w:r>
    </w:p>
    <w:p w14:paraId="2EC62320"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CNY", 0.051);</w:t>
      </w:r>
    </w:p>
    <w:p w14:paraId="023E416B"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this.exchangeValues.put("JPY", 1.000);</w:t>
      </w:r>
    </w:p>
    <w:p w14:paraId="29606197"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t>break;</w:t>
      </w:r>
    </w:p>
    <w:p w14:paraId="718CAEC7" w14:textId="77777777" w:rsidR="001E5A66" w:rsidRPr="001E5A66" w:rsidRDefault="001E5A66" w:rsidP="001E5A66">
      <w:pPr>
        <w:rPr>
          <w:lang w:val="en-IN"/>
        </w:rPr>
      </w:pPr>
      <w:r w:rsidRPr="001E5A66">
        <w:rPr>
          <w:lang w:val="en-IN"/>
        </w:rPr>
        <w:tab/>
      </w:r>
      <w:r w:rsidRPr="001E5A66">
        <w:rPr>
          <w:lang w:val="en-IN"/>
        </w:rPr>
        <w:tab/>
        <w:t>}</w:t>
      </w:r>
    </w:p>
    <w:p w14:paraId="3D19FFBB" w14:textId="77777777" w:rsidR="001E5A66" w:rsidRPr="001E5A66" w:rsidRDefault="001E5A66" w:rsidP="001E5A66">
      <w:pPr>
        <w:rPr>
          <w:lang w:val="en-IN"/>
        </w:rPr>
      </w:pPr>
      <w:r w:rsidRPr="001E5A66">
        <w:rPr>
          <w:lang w:val="en-IN"/>
        </w:rPr>
        <w:tab/>
        <w:t>}</w:t>
      </w:r>
    </w:p>
    <w:p w14:paraId="29747117" w14:textId="77777777" w:rsidR="001E5A66" w:rsidRPr="001E5A66" w:rsidRDefault="001E5A66" w:rsidP="001E5A66">
      <w:pPr>
        <w:rPr>
          <w:lang w:val="en-IN"/>
        </w:rPr>
      </w:pPr>
      <w:r w:rsidRPr="001E5A66">
        <w:rPr>
          <w:lang w:val="en-IN"/>
        </w:rPr>
        <w:tab/>
      </w:r>
    </w:p>
    <w:p w14:paraId="7323561F" w14:textId="77777777" w:rsidR="001E5A66" w:rsidRPr="001E5A66" w:rsidRDefault="001E5A66" w:rsidP="001E5A66">
      <w:pPr>
        <w:rPr>
          <w:lang w:val="en-IN"/>
        </w:rPr>
      </w:pPr>
      <w:r w:rsidRPr="001E5A66">
        <w:rPr>
          <w:lang w:val="en-IN"/>
        </w:rPr>
        <w:tab/>
        <w:t>// Initialize currencies</w:t>
      </w:r>
    </w:p>
    <w:p w14:paraId="2DABCA24" w14:textId="77777777" w:rsidR="001E5A66" w:rsidRPr="001E5A66" w:rsidRDefault="001E5A66" w:rsidP="001E5A66">
      <w:pPr>
        <w:rPr>
          <w:lang w:val="en-IN"/>
        </w:rPr>
      </w:pPr>
      <w:r w:rsidRPr="001E5A66">
        <w:rPr>
          <w:lang w:val="en-IN"/>
        </w:rPr>
        <w:tab/>
        <w:t>public static ArrayList&lt;Currency&gt; init() {</w:t>
      </w:r>
    </w:p>
    <w:p w14:paraId="327689B1" w14:textId="77777777" w:rsidR="001E5A66" w:rsidRPr="001E5A66" w:rsidRDefault="001E5A66" w:rsidP="001E5A66">
      <w:pPr>
        <w:rPr>
          <w:lang w:val="en-IN"/>
        </w:rPr>
      </w:pPr>
      <w:r w:rsidRPr="001E5A66">
        <w:rPr>
          <w:lang w:val="en-IN"/>
        </w:rPr>
        <w:tab/>
      </w:r>
      <w:r w:rsidRPr="001E5A66">
        <w:rPr>
          <w:lang w:val="en-IN"/>
        </w:rPr>
        <w:tab/>
        <w:t>ArrayList&lt;Currency&gt; currencies = new ArrayList&lt;Currency&gt;();</w:t>
      </w:r>
    </w:p>
    <w:p w14:paraId="088D1123"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r>
      <w:r w:rsidRPr="001E5A66">
        <w:rPr>
          <w:lang w:val="en-IN"/>
        </w:rPr>
        <w:tab/>
      </w:r>
    </w:p>
    <w:p w14:paraId="26D72A48" w14:textId="77777777" w:rsidR="001E5A66" w:rsidRPr="001E5A66" w:rsidRDefault="001E5A66" w:rsidP="001E5A66">
      <w:pPr>
        <w:rPr>
          <w:lang w:val="en-IN"/>
        </w:rPr>
      </w:pPr>
      <w:r w:rsidRPr="001E5A66">
        <w:rPr>
          <w:lang w:val="en-IN"/>
        </w:rPr>
        <w:tab/>
      </w:r>
      <w:r w:rsidRPr="001E5A66">
        <w:rPr>
          <w:lang w:val="en-IN"/>
        </w:rPr>
        <w:tab/>
        <w:t>currencies.add( new Currency("US Dollar", "USD") );</w:t>
      </w:r>
    </w:p>
    <w:p w14:paraId="277DD956" w14:textId="77777777" w:rsidR="001E5A66" w:rsidRPr="001E5A66" w:rsidRDefault="001E5A66" w:rsidP="001E5A66">
      <w:pPr>
        <w:rPr>
          <w:lang w:val="en-IN"/>
        </w:rPr>
      </w:pPr>
      <w:r w:rsidRPr="001E5A66">
        <w:rPr>
          <w:lang w:val="en-IN"/>
        </w:rPr>
        <w:tab/>
      </w:r>
      <w:r w:rsidRPr="001E5A66">
        <w:rPr>
          <w:lang w:val="en-IN"/>
        </w:rPr>
        <w:tab/>
        <w:t>currencies.add( new Currency("Euro", "EUR") );</w:t>
      </w:r>
    </w:p>
    <w:p w14:paraId="22076F2B" w14:textId="77777777" w:rsidR="001E5A66" w:rsidRPr="001E5A66" w:rsidRDefault="001E5A66" w:rsidP="001E5A66">
      <w:pPr>
        <w:rPr>
          <w:lang w:val="en-IN"/>
        </w:rPr>
      </w:pPr>
      <w:r w:rsidRPr="001E5A66">
        <w:rPr>
          <w:lang w:val="en-IN"/>
        </w:rPr>
        <w:lastRenderedPageBreak/>
        <w:tab/>
      </w:r>
      <w:r w:rsidRPr="001E5A66">
        <w:rPr>
          <w:lang w:val="en-IN"/>
        </w:rPr>
        <w:tab/>
        <w:t>currencies.add( new Currency("British Pound", "GBP") );</w:t>
      </w:r>
    </w:p>
    <w:p w14:paraId="12407D92" w14:textId="77777777" w:rsidR="001E5A66" w:rsidRPr="001E5A66" w:rsidRDefault="001E5A66" w:rsidP="001E5A66">
      <w:pPr>
        <w:rPr>
          <w:lang w:val="en-IN"/>
        </w:rPr>
      </w:pPr>
      <w:r w:rsidRPr="001E5A66">
        <w:rPr>
          <w:lang w:val="en-IN"/>
        </w:rPr>
        <w:tab/>
      </w:r>
      <w:r w:rsidRPr="001E5A66">
        <w:rPr>
          <w:lang w:val="en-IN"/>
        </w:rPr>
        <w:tab/>
        <w:t>currencies.add( new Currency("Swiss Franc", "CHF") );</w:t>
      </w:r>
    </w:p>
    <w:p w14:paraId="4F1DFF50" w14:textId="77777777" w:rsidR="001E5A66" w:rsidRPr="001E5A66" w:rsidRDefault="001E5A66" w:rsidP="001E5A66">
      <w:pPr>
        <w:rPr>
          <w:lang w:val="en-IN"/>
        </w:rPr>
      </w:pPr>
      <w:r w:rsidRPr="001E5A66">
        <w:rPr>
          <w:lang w:val="en-IN"/>
        </w:rPr>
        <w:tab/>
      </w:r>
      <w:r w:rsidRPr="001E5A66">
        <w:rPr>
          <w:lang w:val="en-IN"/>
        </w:rPr>
        <w:tab/>
        <w:t>currencies.add( new Currency("Chinese Yuan Renminbi", "CNY") );</w:t>
      </w:r>
    </w:p>
    <w:p w14:paraId="4CD87F85" w14:textId="77777777" w:rsidR="001E5A66" w:rsidRPr="001E5A66" w:rsidRDefault="001E5A66" w:rsidP="001E5A66">
      <w:pPr>
        <w:rPr>
          <w:lang w:val="en-IN"/>
        </w:rPr>
      </w:pPr>
      <w:r w:rsidRPr="001E5A66">
        <w:rPr>
          <w:lang w:val="en-IN"/>
        </w:rPr>
        <w:tab/>
      </w:r>
      <w:r w:rsidRPr="001E5A66">
        <w:rPr>
          <w:lang w:val="en-IN"/>
        </w:rPr>
        <w:tab/>
        <w:t>currencies.add( new Currency("Japanese Yen", "JPY") );</w:t>
      </w:r>
    </w:p>
    <w:p w14:paraId="28A0FAE4" w14:textId="77777777" w:rsidR="001E5A66" w:rsidRPr="001E5A66" w:rsidRDefault="001E5A66" w:rsidP="001E5A66">
      <w:pPr>
        <w:rPr>
          <w:lang w:val="en-IN"/>
        </w:rPr>
      </w:pPr>
      <w:r w:rsidRPr="001E5A66">
        <w:rPr>
          <w:lang w:val="en-IN"/>
        </w:rPr>
        <w:tab/>
      </w:r>
      <w:r w:rsidRPr="001E5A66">
        <w:rPr>
          <w:lang w:val="en-IN"/>
        </w:rPr>
        <w:tab/>
      </w:r>
    </w:p>
    <w:p w14:paraId="42C5D40B" w14:textId="77777777" w:rsidR="001E5A66" w:rsidRPr="001E5A66" w:rsidRDefault="001E5A66" w:rsidP="001E5A66">
      <w:pPr>
        <w:rPr>
          <w:lang w:val="en-IN"/>
        </w:rPr>
      </w:pPr>
      <w:r w:rsidRPr="001E5A66">
        <w:rPr>
          <w:lang w:val="en-IN"/>
        </w:rPr>
        <w:tab/>
      </w:r>
      <w:r w:rsidRPr="001E5A66">
        <w:rPr>
          <w:lang w:val="en-IN"/>
        </w:rPr>
        <w:tab/>
        <w:t>for (Integer i =0; i &lt; currencies.size(); i++) {</w:t>
      </w:r>
    </w:p>
    <w:p w14:paraId="3A649452" w14:textId="77777777" w:rsidR="001E5A66" w:rsidRPr="001E5A66" w:rsidRDefault="001E5A66" w:rsidP="001E5A66">
      <w:pPr>
        <w:rPr>
          <w:lang w:val="en-IN"/>
        </w:rPr>
      </w:pPr>
      <w:r w:rsidRPr="001E5A66">
        <w:rPr>
          <w:lang w:val="en-IN"/>
        </w:rPr>
        <w:tab/>
      </w:r>
      <w:r w:rsidRPr="001E5A66">
        <w:rPr>
          <w:lang w:val="en-IN"/>
        </w:rPr>
        <w:tab/>
      </w:r>
      <w:r w:rsidRPr="001E5A66">
        <w:rPr>
          <w:lang w:val="en-IN"/>
        </w:rPr>
        <w:tab/>
        <w:t>currencies.get(i).defaultValues();</w:t>
      </w:r>
    </w:p>
    <w:p w14:paraId="3F9ADDF6" w14:textId="77777777" w:rsidR="001E5A66" w:rsidRPr="001E5A66" w:rsidRDefault="001E5A66" w:rsidP="001E5A66">
      <w:pPr>
        <w:rPr>
          <w:lang w:val="en-IN"/>
        </w:rPr>
      </w:pPr>
      <w:r w:rsidRPr="001E5A66">
        <w:rPr>
          <w:lang w:val="en-IN"/>
        </w:rPr>
        <w:tab/>
      </w:r>
      <w:r w:rsidRPr="001E5A66">
        <w:rPr>
          <w:lang w:val="en-IN"/>
        </w:rPr>
        <w:tab/>
        <w:t>}</w:t>
      </w:r>
      <w:r w:rsidRPr="001E5A66">
        <w:rPr>
          <w:lang w:val="en-IN"/>
        </w:rPr>
        <w:tab/>
      </w:r>
      <w:r w:rsidRPr="001E5A66">
        <w:rPr>
          <w:lang w:val="en-IN"/>
        </w:rPr>
        <w:tab/>
      </w:r>
    </w:p>
    <w:p w14:paraId="33420DD8" w14:textId="77777777" w:rsidR="001E5A66" w:rsidRPr="001E5A66" w:rsidRDefault="001E5A66" w:rsidP="001E5A66">
      <w:pPr>
        <w:rPr>
          <w:lang w:val="en-IN"/>
        </w:rPr>
      </w:pPr>
      <w:r w:rsidRPr="001E5A66">
        <w:rPr>
          <w:lang w:val="en-IN"/>
        </w:rPr>
        <w:tab/>
      </w:r>
      <w:r w:rsidRPr="001E5A66">
        <w:rPr>
          <w:lang w:val="en-IN"/>
        </w:rPr>
        <w:tab/>
      </w:r>
    </w:p>
    <w:p w14:paraId="0819EB64" w14:textId="77777777" w:rsidR="001E5A66" w:rsidRPr="001E5A66" w:rsidRDefault="001E5A66" w:rsidP="001E5A66">
      <w:pPr>
        <w:rPr>
          <w:lang w:val="en-IN"/>
        </w:rPr>
      </w:pPr>
      <w:r w:rsidRPr="001E5A66">
        <w:rPr>
          <w:lang w:val="en-IN"/>
        </w:rPr>
        <w:tab/>
      </w:r>
      <w:r w:rsidRPr="001E5A66">
        <w:rPr>
          <w:lang w:val="en-IN"/>
        </w:rPr>
        <w:tab/>
        <w:t>return currencies;</w:t>
      </w:r>
    </w:p>
    <w:p w14:paraId="65681F96" w14:textId="77777777" w:rsidR="001E5A66" w:rsidRPr="001E5A66" w:rsidRDefault="001E5A66" w:rsidP="001E5A66">
      <w:pPr>
        <w:rPr>
          <w:lang w:val="en-IN"/>
        </w:rPr>
      </w:pPr>
      <w:r w:rsidRPr="001E5A66">
        <w:rPr>
          <w:lang w:val="en-IN"/>
        </w:rPr>
        <w:tab/>
        <w:t>}</w:t>
      </w:r>
    </w:p>
    <w:p w14:paraId="6690A989" w14:textId="77777777" w:rsidR="001E5A66" w:rsidRPr="001E5A66" w:rsidRDefault="001E5A66" w:rsidP="001E5A66">
      <w:pPr>
        <w:rPr>
          <w:lang w:val="en-IN"/>
        </w:rPr>
      </w:pPr>
      <w:r w:rsidRPr="001E5A66">
        <w:rPr>
          <w:lang w:val="en-IN"/>
        </w:rPr>
        <w:tab/>
      </w:r>
    </w:p>
    <w:p w14:paraId="56C4EA20" w14:textId="77777777" w:rsidR="001E5A66" w:rsidRPr="001E5A66" w:rsidRDefault="001E5A66" w:rsidP="001E5A66">
      <w:pPr>
        <w:rPr>
          <w:lang w:val="en-IN"/>
        </w:rPr>
      </w:pPr>
      <w:r w:rsidRPr="001E5A66">
        <w:rPr>
          <w:lang w:val="en-IN"/>
        </w:rPr>
        <w:tab/>
        <w:t>// Convert a currency to another</w:t>
      </w:r>
    </w:p>
    <w:p w14:paraId="5B56A30B" w14:textId="77777777" w:rsidR="001E5A66" w:rsidRPr="001E5A66" w:rsidRDefault="001E5A66" w:rsidP="001E5A66">
      <w:pPr>
        <w:rPr>
          <w:lang w:val="en-IN"/>
        </w:rPr>
      </w:pPr>
      <w:r w:rsidRPr="001E5A66">
        <w:rPr>
          <w:lang w:val="en-IN"/>
        </w:rPr>
        <w:tab/>
        <w:t>public static Double convert(Double amount, Double exchangeValue) {</w:t>
      </w:r>
    </w:p>
    <w:p w14:paraId="25B9B989" w14:textId="77777777" w:rsidR="001E5A66" w:rsidRPr="001E5A66" w:rsidRDefault="001E5A66" w:rsidP="001E5A66">
      <w:pPr>
        <w:rPr>
          <w:lang w:val="en-IN"/>
        </w:rPr>
      </w:pPr>
      <w:r w:rsidRPr="001E5A66">
        <w:rPr>
          <w:lang w:val="en-IN"/>
        </w:rPr>
        <w:tab/>
      </w:r>
      <w:r w:rsidRPr="001E5A66">
        <w:rPr>
          <w:lang w:val="en-IN"/>
        </w:rPr>
        <w:tab/>
        <w:t>Double price;</w:t>
      </w:r>
    </w:p>
    <w:p w14:paraId="610F7CC2" w14:textId="77777777" w:rsidR="001E5A66" w:rsidRPr="001E5A66" w:rsidRDefault="001E5A66" w:rsidP="001E5A66">
      <w:pPr>
        <w:rPr>
          <w:lang w:val="en-IN"/>
        </w:rPr>
      </w:pPr>
      <w:r w:rsidRPr="001E5A66">
        <w:rPr>
          <w:lang w:val="en-IN"/>
        </w:rPr>
        <w:tab/>
      </w:r>
      <w:r w:rsidRPr="001E5A66">
        <w:rPr>
          <w:lang w:val="en-IN"/>
        </w:rPr>
        <w:tab/>
        <w:t>price = amount * exchangeValue;</w:t>
      </w:r>
    </w:p>
    <w:p w14:paraId="2A31FCF6" w14:textId="77777777" w:rsidR="001E5A66" w:rsidRPr="001E5A66" w:rsidRDefault="001E5A66" w:rsidP="001E5A66">
      <w:pPr>
        <w:rPr>
          <w:lang w:val="en-IN"/>
        </w:rPr>
      </w:pPr>
      <w:r w:rsidRPr="001E5A66">
        <w:rPr>
          <w:lang w:val="en-IN"/>
        </w:rPr>
        <w:tab/>
      </w:r>
      <w:r w:rsidRPr="001E5A66">
        <w:rPr>
          <w:lang w:val="en-IN"/>
        </w:rPr>
        <w:tab/>
        <w:t>price = Math.round(price * 100d) / 100d;</w:t>
      </w:r>
    </w:p>
    <w:p w14:paraId="5AC24514" w14:textId="77777777" w:rsidR="001E5A66" w:rsidRPr="001E5A66" w:rsidRDefault="001E5A66" w:rsidP="001E5A66">
      <w:pPr>
        <w:rPr>
          <w:lang w:val="en-IN"/>
        </w:rPr>
      </w:pPr>
      <w:r w:rsidRPr="001E5A66">
        <w:rPr>
          <w:lang w:val="en-IN"/>
        </w:rPr>
        <w:tab/>
      </w:r>
      <w:r w:rsidRPr="001E5A66">
        <w:rPr>
          <w:lang w:val="en-IN"/>
        </w:rPr>
        <w:tab/>
      </w:r>
    </w:p>
    <w:p w14:paraId="69E0F6B1" w14:textId="77777777" w:rsidR="001E5A66" w:rsidRPr="001E5A66" w:rsidRDefault="001E5A66" w:rsidP="001E5A66">
      <w:pPr>
        <w:rPr>
          <w:lang w:val="en-IN"/>
        </w:rPr>
      </w:pPr>
      <w:r w:rsidRPr="001E5A66">
        <w:rPr>
          <w:lang w:val="en-IN"/>
        </w:rPr>
        <w:tab/>
      </w:r>
      <w:r w:rsidRPr="001E5A66">
        <w:rPr>
          <w:lang w:val="en-IN"/>
        </w:rPr>
        <w:tab/>
        <w:t>return price;</w:t>
      </w:r>
    </w:p>
    <w:p w14:paraId="7664C9C0" w14:textId="77777777" w:rsidR="001E5A66" w:rsidRPr="001E5A66" w:rsidRDefault="001E5A66" w:rsidP="001E5A66">
      <w:pPr>
        <w:rPr>
          <w:lang w:val="en-IN"/>
        </w:rPr>
      </w:pPr>
      <w:r w:rsidRPr="001E5A66">
        <w:rPr>
          <w:lang w:val="en-IN"/>
        </w:rPr>
        <w:tab/>
        <w:t>}</w:t>
      </w:r>
    </w:p>
    <w:p w14:paraId="1C40E6A2" w14:textId="139CC8B5" w:rsidR="001E5A66" w:rsidRDefault="001E5A66" w:rsidP="001E5A66">
      <w:pPr>
        <w:rPr>
          <w:lang w:val="en-IN"/>
        </w:rPr>
      </w:pPr>
      <w:r w:rsidRPr="001E5A66">
        <w:rPr>
          <w:lang w:val="en-IN"/>
        </w:rPr>
        <w:t>}</w:t>
      </w:r>
    </w:p>
    <w:p w14:paraId="4194819A" w14:textId="77777777" w:rsidR="001E5A66" w:rsidRDefault="001E5A66" w:rsidP="001E5A66">
      <w:pPr>
        <w:rPr>
          <w:lang w:val="en-IN"/>
        </w:rPr>
      </w:pPr>
    </w:p>
    <w:p w14:paraId="2DF14A80" w14:textId="77777777" w:rsidR="001E5A66" w:rsidRDefault="001E5A66" w:rsidP="001E5A66">
      <w:pPr>
        <w:rPr>
          <w:lang w:val="en-IN"/>
        </w:rPr>
      </w:pPr>
    </w:p>
    <w:p w14:paraId="1FDD017E" w14:textId="77777777" w:rsidR="001E5A66" w:rsidRDefault="001E5A66" w:rsidP="001E5A66">
      <w:pPr>
        <w:rPr>
          <w:lang w:val="en-IN"/>
        </w:rPr>
      </w:pPr>
    </w:p>
    <w:p w14:paraId="29679256" w14:textId="55F7BB57" w:rsidR="007C370D" w:rsidRPr="007C370D" w:rsidRDefault="007C370D" w:rsidP="007C370D">
      <w:pPr>
        <w:pStyle w:val="ListParagraph"/>
        <w:numPr>
          <w:ilvl w:val="0"/>
          <w:numId w:val="5"/>
        </w:numPr>
        <w:rPr>
          <w:rFonts w:ascii="Segoe UI" w:hAnsi="Segoe UI" w:cs="Segoe UI"/>
          <w:b/>
          <w:bCs/>
          <w:sz w:val="24"/>
          <w:szCs w:val="24"/>
          <w:u w:val="single"/>
          <w:lang w:val="en-IN"/>
        </w:rPr>
      </w:pPr>
      <w:r w:rsidRPr="007C370D">
        <w:rPr>
          <w:rFonts w:ascii="Segoe UI" w:hAnsi="Segoe UI" w:cs="Segoe UI"/>
          <w:b/>
          <w:bCs/>
          <w:sz w:val="24"/>
          <w:szCs w:val="24"/>
          <w:u w:val="single"/>
          <w:lang w:val="en-IN"/>
        </w:rPr>
        <w:t>Currency Convertor:</w:t>
      </w:r>
    </w:p>
    <w:p w14:paraId="38548838" w14:textId="77777777" w:rsidR="007C370D" w:rsidRDefault="007C370D" w:rsidP="001E5A66">
      <w:pPr>
        <w:rPr>
          <w:rFonts w:ascii="Segoe UI" w:hAnsi="Segoe UI" w:cs="Segoe UI"/>
          <w:b/>
          <w:bCs/>
          <w:sz w:val="24"/>
          <w:szCs w:val="24"/>
          <w:u w:val="single"/>
          <w:lang w:val="en-IN"/>
        </w:rPr>
      </w:pPr>
    </w:p>
    <w:p w14:paraId="5FEF18FF"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package currencyConverter;</w:t>
      </w:r>
    </w:p>
    <w:p w14:paraId="729EE58C" w14:textId="77777777" w:rsidR="007C370D" w:rsidRPr="007C370D" w:rsidRDefault="007C370D" w:rsidP="007C370D">
      <w:pPr>
        <w:rPr>
          <w:rFonts w:ascii="Segoe UI" w:hAnsi="Segoe UI" w:cs="Segoe UI"/>
          <w:sz w:val="24"/>
          <w:szCs w:val="24"/>
          <w:lang w:val="en-IN"/>
        </w:rPr>
      </w:pPr>
    </w:p>
    <w:p w14:paraId="54D90FD0"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import java.awt.EventQueue;</w:t>
      </w:r>
    </w:p>
    <w:p w14:paraId="26408464"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import javax.swing.UIManager;</w:t>
      </w:r>
    </w:p>
    <w:p w14:paraId="1423C467" w14:textId="77777777" w:rsidR="007C370D" w:rsidRPr="007C370D" w:rsidRDefault="007C370D" w:rsidP="007C370D">
      <w:pPr>
        <w:rPr>
          <w:rFonts w:ascii="Segoe UI" w:hAnsi="Segoe UI" w:cs="Segoe UI"/>
          <w:sz w:val="24"/>
          <w:szCs w:val="24"/>
          <w:lang w:val="en-IN"/>
        </w:rPr>
      </w:pPr>
    </w:p>
    <w:p w14:paraId="3B324F40"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public class CurrencyConverter {</w:t>
      </w:r>
    </w:p>
    <w:p w14:paraId="14172E0F" w14:textId="77777777" w:rsidR="007C370D" w:rsidRPr="007C370D" w:rsidRDefault="007C370D" w:rsidP="007C370D">
      <w:pPr>
        <w:rPr>
          <w:rFonts w:ascii="Segoe UI" w:hAnsi="Segoe UI" w:cs="Segoe UI"/>
          <w:sz w:val="24"/>
          <w:szCs w:val="24"/>
          <w:lang w:val="en-IN"/>
        </w:rPr>
      </w:pPr>
    </w:p>
    <w:p w14:paraId="584EA6D3"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t>public static void main(String[] args) {</w:t>
      </w:r>
    </w:p>
    <w:p w14:paraId="5C62E164"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t>try {</w:t>
      </w:r>
    </w:p>
    <w:p w14:paraId="586D9304"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t>UIManager.setLookAndFeel(UIManager.getSystemLookAndFeelClassName());</w:t>
      </w:r>
    </w:p>
    <w:p w14:paraId="7EADEA8C"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t>} catch (Throwable e) {</w:t>
      </w:r>
    </w:p>
    <w:p w14:paraId="710C04DA"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t>e.printStackTrace();</w:t>
      </w:r>
    </w:p>
    <w:p w14:paraId="7523131B"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t>}</w:t>
      </w:r>
    </w:p>
    <w:p w14:paraId="5DA0F302"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r>
    </w:p>
    <w:p w14:paraId="02978BD7"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t>EventQueue.invokeLater(new Runnable() {</w:t>
      </w:r>
    </w:p>
    <w:p w14:paraId="0ADC711B"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t>public void run() {</w:t>
      </w:r>
    </w:p>
    <w:p w14:paraId="45EBBC8D"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t>try {</w:t>
      </w:r>
    </w:p>
    <w:p w14:paraId="7FAD5057"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t>// Create and show main window at startup</w:t>
      </w:r>
    </w:p>
    <w:p w14:paraId="36F01670"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t>MainWindow mainWindow = new MainWindow();</w:t>
      </w:r>
    </w:p>
    <w:p w14:paraId="339991D7"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t>mainWindow.setVisible(true);</w:t>
      </w:r>
    </w:p>
    <w:p w14:paraId="257CC611"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t>} catch (Exception e) {</w:t>
      </w:r>
    </w:p>
    <w:p w14:paraId="3EC72F4D"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t>e.printStackTrace();</w:t>
      </w:r>
    </w:p>
    <w:p w14:paraId="7A6E6E7E"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lastRenderedPageBreak/>
        <w:tab/>
      </w: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t>}</w:t>
      </w:r>
    </w:p>
    <w:p w14:paraId="7991C996"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r>
      <w:r w:rsidRPr="007C370D">
        <w:rPr>
          <w:rFonts w:ascii="Segoe UI" w:hAnsi="Segoe UI" w:cs="Segoe UI"/>
          <w:sz w:val="24"/>
          <w:szCs w:val="24"/>
          <w:lang w:val="en-IN"/>
        </w:rPr>
        <w:tab/>
        <w:t>}</w:t>
      </w:r>
    </w:p>
    <w:p w14:paraId="68EF7C65"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r>
      <w:r w:rsidRPr="007C370D">
        <w:rPr>
          <w:rFonts w:ascii="Segoe UI" w:hAnsi="Segoe UI" w:cs="Segoe UI"/>
          <w:sz w:val="24"/>
          <w:szCs w:val="24"/>
          <w:lang w:val="en-IN"/>
        </w:rPr>
        <w:tab/>
        <w:t>});</w:t>
      </w:r>
    </w:p>
    <w:p w14:paraId="4684271A"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ab/>
        <w:t>}</w:t>
      </w:r>
    </w:p>
    <w:p w14:paraId="340567E7" w14:textId="56DCE650" w:rsidR="007C370D" w:rsidRDefault="007C370D" w:rsidP="007C370D">
      <w:pPr>
        <w:rPr>
          <w:rFonts w:ascii="Segoe UI" w:hAnsi="Segoe UI" w:cs="Segoe UI"/>
          <w:sz w:val="24"/>
          <w:szCs w:val="24"/>
          <w:lang w:val="en-IN"/>
        </w:rPr>
      </w:pPr>
      <w:r w:rsidRPr="007C370D">
        <w:rPr>
          <w:rFonts w:ascii="Segoe UI" w:hAnsi="Segoe UI" w:cs="Segoe UI"/>
          <w:sz w:val="24"/>
          <w:szCs w:val="24"/>
          <w:lang w:val="en-IN"/>
        </w:rPr>
        <w:t>}</w:t>
      </w:r>
    </w:p>
    <w:p w14:paraId="6391FAFD" w14:textId="77777777" w:rsidR="007C370D" w:rsidRDefault="007C370D" w:rsidP="007C370D">
      <w:pPr>
        <w:rPr>
          <w:rFonts w:ascii="Segoe UI" w:hAnsi="Segoe UI" w:cs="Segoe UI"/>
          <w:sz w:val="24"/>
          <w:szCs w:val="24"/>
          <w:lang w:val="en-IN"/>
        </w:rPr>
      </w:pPr>
    </w:p>
    <w:p w14:paraId="03F17C6B" w14:textId="77777777" w:rsidR="007C370D" w:rsidRDefault="007C370D" w:rsidP="007C370D">
      <w:pPr>
        <w:rPr>
          <w:rFonts w:ascii="Segoe UI" w:hAnsi="Segoe UI" w:cs="Segoe UI"/>
          <w:sz w:val="24"/>
          <w:szCs w:val="24"/>
          <w:lang w:val="en-IN"/>
        </w:rPr>
      </w:pPr>
    </w:p>
    <w:p w14:paraId="1E73462D" w14:textId="77777777" w:rsidR="007C370D" w:rsidRDefault="007C370D" w:rsidP="007C370D">
      <w:pPr>
        <w:rPr>
          <w:rFonts w:ascii="Segoe UI" w:hAnsi="Segoe UI" w:cs="Segoe UI"/>
          <w:sz w:val="24"/>
          <w:szCs w:val="24"/>
          <w:lang w:val="en-IN"/>
        </w:rPr>
      </w:pPr>
    </w:p>
    <w:p w14:paraId="1295AC61" w14:textId="11704665" w:rsidR="007C370D" w:rsidRDefault="007C370D" w:rsidP="007C370D">
      <w:pPr>
        <w:pStyle w:val="ListParagraph"/>
        <w:numPr>
          <w:ilvl w:val="0"/>
          <w:numId w:val="5"/>
        </w:numPr>
        <w:rPr>
          <w:rFonts w:ascii="Segoe UI" w:hAnsi="Segoe UI" w:cs="Segoe UI"/>
          <w:b/>
          <w:bCs/>
          <w:sz w:val="24"/>
          <w:szCs w:val="24"/>
          <w:u w:val="single"/>
          <w:lang w:val="en-IN"/>
        </w:rPr>
      </w:pPr>
      <w:r w:rsidRPr="007C370D">
        <w:rPr>
          <w:rFonts w:ascii="Segoe UI" w:hAnsi="Segoe UI" w:cs="Segoe UI"/>
          <w:b/>
          <w:bCs/>
          <w:sz w:val="24"/>
          <w:szCs w:val="24"/>
          <w:u w:val="single"/>
          <w:lang w:val="en-IN"/>
        </w:rPr>
        <w:t>JTextFieldLimit</w:t>
      </w:r>
      <w:r>
        <w:rPr>
          <w:rFonts w:ascii="Segoe UI" w:hAnsi="Segoe UI" w:cs="Segoe UI"/>
          <w:b/>
          <w:bCs/>
          <w:sz w:val="24"/>
          <w:szCs w:val="24"/>
          <w:u w:val="single"/>
          <w:lang w:val="en-IN"/>
        </w:rPr>
        <w:t>:</w:t>
      </w:r>
    </w:p>
    <w:p w14:paraId="66A621D3" w14:textId="201F3E1D" w:rsidR="007C370D" w:rsidRDefault="007C370D" w:rsidP="007C370D">
      <w:pPr>
        <w:rPr>
          <w:rFonts w:ascii="Segoe UI" w:hAnsi="Segoe UI" w:cs="Segoe UI"/>
          <w:b/>
          <w:bCs/>
          <w:sz w:val="24"/>
          <w:szCs w:val="24"/>
          <w:u w:val="single"/>
          <w:lang w:val="en-IN"/>
        </w:rPr>
      </w:pPr>
    </w:p>
    <w:p w14:paraId="2EFFE77C"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package currencyConverter;</w:t>
      </w:r>
    </w:p>
    <w:p w14:paraId="2A6043C9" w14:textId="77777777" w:rsidR="007C370D" w:rsidRPr="007C370D" w:rsidRDefault="007C370D" w:rsidP="007C370D">
      <w:pPr>
        <w:rPr>
          <w:rFonts w:ascii="Segoe UI" w:hAnsi="Segoe UI" w:cs="Segoe UI"/>
          <w:sz w:val="24"/>
          <w:szCs w:val="24"/>
          <w:lang w:val="en-IN"/>
        </w:rPr>
      </w:pPr>
    </w:p>
    <w:p w14:paraId="4A15314A"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import javax.swing.text.AttributeSet;</w:t>
      </w:r>
    </w:p>
    <w:p w14:paraId="2A10B15C"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import javax.swing.text.BadLocationException;</w:t>
      </w:r>
    </w:p>
    <w:p w14:paraId="5D70E937"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import javax.swing.text.PlainDocument;</w:t>
      </w:r>
    </w:p>
    <w:p w14:paraId="4FAFD82B" w14:textId="77777777" w:rsidR="007C370D" w:rsidRPr="007C370D" w:rsidRDefault="007C370D" w:rsidP="007C370D">
      <w:pPr>
        <w:rPr>
          <w:rFonts w:ascii="Segoe UI" w:hAnsi="Segoe UI" w:cs="Segoe UI"/>
          <w:sz w:val="24"/>
          <w:szCs w:val="24"/>
          <w:lang w:val="en-IN"/>
        </w:rPr>
      </w:pPr>
    </w:p>
    <w:p w14:paraId="2804C6C2"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public class JTextFieldLimit extends PlainDocument {</w:t>
      </w:r>
    </w:p>
    <w:p w14:paraId="5A49D1D9"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private int limit;</w:t>
      </w:r>
    </w:p>
    <w:p w14:paraId="5D0455B6"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private boolean toUppercase = false;</w:t>
      </w:r>
    </w:p>
    <w:p w14:paraId="0A5905D5"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w:t>
      </w:r>
    </w:p>
    <w:p w14:paraId="14416046"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JTextFieldLimit(int limit) {</w:t>
      </w:r>
    </w:p>
    <w:p w14:paraId="2B171122"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super();</w:t>
      </w:r>
    </w:p>
    <w:p w14:paraId="2EF90591"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this.limit = limit;</w:t>
      </w:r>
    </w:p>
    <w:p w14:paraId="225758B4"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w:t>
      </w:r>
    </w:p>
    <w:p w14:paraId="0BF2C0BE"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w:t>
      </w:r>
    </w:p>
    <w:p w14:paraId="7AD8FA35"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JTextFieldLimit(int limit, boolean upper) {</w:t>
      </w:r>
    </w:p>
    <w:p w14:paraId="7103C481"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super();</w:t>
      </w:r>
    </w:p>
    <w:p w14:paraId="38966F71"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this.limit = limit;</w:t>
      </w:r>
    </w:p>
    <w:p w14:paraId="7E3E0F26"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toUppercase = upper;</w:t>
      </w:r>
    </w:p>
    <w:p w14:paraId="2DD8217D"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w:t>
      </w:r>
    </w:p>
    <w:p w14:paraId="5789757A"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w:t>
      </w:r>
    </w:p>
    <w:p w14:paraId="4F6CA495"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public void insertString</w:t>
      </w:r>
    </w:p>
    <w:p w14:paraId="15F2CB1D"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int offset, String  str, AttributeSet attr)</w:t>
      </w:r>
    </w:p>
    <w:p w14:paraId="1E66C8FD"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throws BadLocationException {</w:t>
      </w:r>
    </w:p>
    <w:p w14:paraId="68396740"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if (str == null) return;</w:t>
      </w:r>
    </w:p>
    <w:p w14:paraId="7D3AFE2E" w14:textId="77777777" w:rsidR="007C370D" w:rsidRPr="007C370D" w:rsidRDefault="007C370D" w:rsidP="007C370D">
      <w:pPr>
        <w:rPr>
          <w:rFonts w:ascii="Segoe UI" w:hAnsi="Segoe UI" w:cs="Segoe UI"/>
          <w:sz w:val="24"/>
          <w:szCs w:val="24"/>
          <w:lang w:val="en-IN"/>
        </w:rPr>
      </w:pPr>
    </w:p>
    <w:p w14:paraId="5B36152F"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if ((getLength() + str.length()) &lt;= limit) {</w:t>
      </w:r>
    </w:p>
    <w:p w14:paraId="44D78A42"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if (toUppercase) str = str.toUpperCase();</w:t>
      </w:r>
    </w:p>
    <w:p w14:paraId="1BDFEC2E"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super.insertString(offset, str, attr);</w:t>
      </w:r>
    </w:p>
    <w:p w14:paraId="78747141"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w:t>
      </w:r>
    </w:p>
    <w:p w14:paraId="2629D4EF" w14:textId="77777777" w:rsidR="007C370D" w:rsidRPr="007C370D" w:rsidRDefault="007C370D" w:rsidP="007C370D">
      <w:pPr>
        <w:rPr>
          <w:rFonts w:ascii="Segoe UI" w:hAnsi="Segoe UI" w:cs="Segoe UI"/>
          <w:sz w:val="24"/>
          <w:szCs w:val="24"/>
          <w:lang w:val="en-IN"/>
        </w:rPr>
      </w:pPr>
      <w:r w:rsidRPr="007C370D">
        <w:rPr>
          <w:rFonts w:ascii="Segoe UI" w:hAnsi="Segoe UI" w:cs="Segoe UI"/>
          <w:sz w:val="24"/>
          <w:szCs w:val="24"/>
          <w:lang w:val="en-IN"/>
        </w:rPr>
        <w:t xml:space="preserve">   }</w:t>
      </w:r>
    </w:p>
    <w:p w14:paraId="039F0B67" w14:textId="79172D8B" w:rsidR="007C370D" w:rsidRDefault="007C370D" w:rsidP="007C370D">
      <w:pPr>
        <w:rPr>
          <w:rFonts w:ascii="Segoe UI" w:hAnsi="Segoe UI" w:cs="Segoe UI"/>
          <w:sz w:val="24"/>
          <w:szCs w:val="24"/>
          <w:lang w:val="en-IN"/>
        </w:rPr>
      </w:pPr>
      <w:r w:rsidRPr="007C370D">
        <w:rPr>
          <w:rFonts w:ascii="Segoe UI" w:hAnsi="Segoe UI" w:cs="Segoe UI"/>
          <w:sz w:val="24"/>
          <w:szCs w:val="24"/>
          <w:lang w:val="en-IN"/>
        </w:rPr>
        <w:t>}</w:t>
      </w:r>
    </w:p>
    <w:p w14:paraId="093B2B9B" w14:textId="77777777" w:rsidR="007C370D" w:rsidRDefault="007C370D">
      <w:pPr>
        <w:rPr>
          <w:rFonts w:ascii="Segoe UI" w:hAnsi="Segoe UI" w:cs="Segoe UI"/>
          <w:sz w:val="24"/>
          <w:szCs w:val="24"/>
          <w:lang w:val="en-IN"/>
        </w:rPr>
      </w:pPr>
      <w:r>
        <w:rPr>
          <w:rFonts w:ascii="Segoe UI" w:hAnsi="Segoe UI" w:cs="Segoe UI"/>
          <w:sz w:val="24"/>
          <w:szCs w:val="24"/>
          <w:lang w:val="en-IN"/>
        </w:rPr>
        <w:br w:type="page"/>
      </w:r>
    </w:p>
    <w:p w14:paraId="4B7F98D6" w14:textId="1F57A874" w:rsidR="007C370D" w:rsidRDefault="007C370D" w:rsidP="007C370D">
      <w:pPr>
        <w:rPr>
          <w:rFonts w:ascii="Algerian" w:hAnsi="Algerian" w:cs="Segoe UI"/>
          <w:sz w:val="40"/>
          <w:szCs w:val="40"/>
          <w:u w:val="single"/>
          <w:lang w:val="en-IN"/>
        </w:rPr>
      </w:pPr>
      <w:r w:rsidRPr="007C370D">
        <w:rPr>
          <w:rFonts w:ascii="Algerian" w:hAnsi="Algerian" w:cs="Segoe UI"/>
          <w:sz w:val="40"/>
          <w:szCs w:val="40"/>
          <w:u w:val="single"/>
          <w:lang w:val="en-IN"/>
        </w:rPr>
        <w:lastRenderedPageBreak/>
        <w:t>Execution:</w:t>
      </w:r>
    </w:p>
    <w:p w14:paraId="1A55422E" w14:textId="77777777" w:rsidR="007C370D" w:rsidRDefault="007C370D" w:rsidP="007C370D">
      <w:pPr>
        <w:rPr>
          <w:rFonts w:ascii="Algerian" w:hAnsi="Algerian" w:cs="Segoe UI"/>
          <w:sz w:val="40"/>
          <w:szCs w:val="40"/>
          <w:u w:val="single"/>
          <w:lang w:val="en-IN"/>
        </w:rPr>
      </w:pPr>
    </w:p>
    <w:p w14:paraId="48DD7F87" w14:textId="28E72446" w:rsidR="001A7790" w:rsidRPr="001A7790" w:rsidRDefault="001A7790" w:rsidP="007C370D">
      <w:pPr>
        <w:rPr>
          <w:rFonts w:ascii="Segoe UI" w:hAnsi="Segoe UI" w:cs="Segoe UI"/>
          <w:b/>
          <w:bCs/>
          <w:sz w:val="32"/>
          <w:szCs w:val="32"/>
          <w:u w:val="single"/>
          <w:lang w:val="en-IN"/>
        </w:rPr>
      </w:pPr>
      <w:r w:rsidRPr="001A7790">
        <w:rPr>
          <w:rFonts w:ascii="Segoe UI" w:hAnsi="Segoe UI" w:cs="Segoe UI"/>
          <w:b/>
          <w:bCs/>
          <w:sz w:val="32"/>
          <w:szCs w:val="32"/>
          <w:u w:val="single"/>
          <w:lang w:val="en-IN"/>
        </w:rPr>
        <w:t>About window:</w:t>
      </w:r>
    </w:p>
    <w:p w14:paraId="11BC8085" w14:textId="77777777" w:rsidR="001A7790" w:rsidRPr="001A7790" w:rsidRDefault="001A7790" w:rsidP="007C370D">
      <w:pPr>
        <w:rPr>
          <w:rFonts w:ascii="Segoe UI" w:hAnsi="Segoe UI" w:cs="Segoe UI"/>
          <w:sz w:val="32"/>
          <w:szCs w:val="32"/>
          <w:lang w:val="en-IN"/>
        </w:rPr>
      </w:pPr>
    </w:p>
    <w:p w14:paraId="39611699" w14:textId="44AD7630" w:rsidR="007C370D" w:rsidRDefault="001A7790" w:rsidP="007C370D">
      <w:pPr>
        <w:rPr>
          <w:rFonts w:ascii="Algerian" w:hAnsi="Algerian" w:cs="Segoe UI"/>
          <w:sz w:val="40"/>
          <w:szCs w:val="40"/>
          <w:u w:val="single"/>
          <w:lang w:val="en-IN"/>
        </w:rPr>
      </w:pPr>
      <w:r>
        <w:rPr>
          <w:rFonts w:ascii="Algerian" w:hAnsi="Algerian" w:cs="Segoe UI"/>
          <w:noProof/>
          <w:sz w:val="40"/>
          <w:szCs w:val="40"/>
          <w:u w:val="single"/>
          <w:lang w:val="en-IN"/>
        </w:rPr>
        <w:drawing>
          <wp:inline distT="0" distB="0" distL="0" distR="0" wp14:anchorId="4D9BEC7F" wp14:editId="675DF83A">
            <wp:extent cx="5486875" cy="2789162"/>
            <wp:effectExtent l="133350" t="114300" r="13335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486875" cy="2789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67169" w14:textId="77777777" w:rsidR="001A7790" w:rsidRDefault="001A7790" w:rsidP="007C370D">
      <w:pPr>
        <w:rPr>
          <w:rFonts w:ascii="Algerian" w:hAnsi="Algerian" w:cs="Segoe UI"/>
          <w:sz w:val="40"/>
          <w:szCs w:val="40"/>
          <w:u w:val="single"/>
          <w:lang w:val="en-IN"/>
        </w:rPr>
      </w:pPr>
    </w:p>
    <w:p w14:paraId="285977F2" w14:textId="74A9AB7E" w:rsidR="001A7790" w:rsidRDefault="00531087" w:rsidP="007C370D">
      <w:pPr>
        <w:rPr>
          <w:rFonts w:ascii="Segoe UI" w:hAnsi="Segoe UI" w:cs="Segoe UI"/>
          <w:b/>
          <w:bCs/>
          <w:sz w:val="32"/>
          <w:szCs w:val="32"/>
          <w:u w:val="single"/>
          <w:lang w:val="en-IN"/>
        </w:rPr>
      </w:pPr>
      <w:r>
        <w:rPr>
          <w:rFonts w:ascii="Segoe UI" w:hAnsi="Segoe UI" w:cs="Segoe UI"/>
          <w:b/>
          <w:bCs/>
          <w:sz w:val="32"/>
          <w:szCs w:val="32"/>
          <w:u w:val="single"/>
          <w:lang w:val="en-IN"/>
        </w:rPr>
        <w:t>Currency Convertor</w:t>
      </w:r>
      <w:r w:rsidR="001A7790" w:rsidRPr="001A7790">
        <w:rPr>
          <w:rFonts w:ascii="Segoe UI" w:hAnsi="Segoe UI" w:cs="Segoe UI"/>
          <w:b/>
          <w:bCs/>
          <w:sz w:val="32"/>
          <w:szCs w:val="32"/>
          <w:u w:val="single"/>
          <w:lang w:val="en-IN"/>
        </w:rPr>
        <w:t>:</w:t>
      </w:r>
    </w:p>
    <w:p w14:paraId="5A1A5EBD" w14:textId="77777777" w:rsidR="001A7790" w:rsidRDefault="001A7790" w:rsidP="007C370D">
      <w:pPr>
        <w:rPr>
          <w:rFonts w:ascii="Segoe UI" w:hAnsi="Segoe UI" w:cs="Segoe UI"/>
          <w:b/>
          <w:bCs/>
          <w:sz w:val="32"/>
          <w:szCs w:val="32"/>
          <w:u w:val="single"/>
          <w:lang w:val="en-IN"/>
        </w:rPr>
      </w:pPr>
    </w:p>
    <w:p w14:paraId="6DBF69C8" w14:textId="21E53B4B" w:rsidR="001A7790" w:rsidRDefault="001A7790" w:rsidP="007C370D">
      <w:pPr>
        <w:rPr>
          <w:rFonts w:ascii="Algerian" w:hAnsi="Algerian" w:cs="Segoe UI"/>
          <w:sz w:val="40"/>
          <w:szCs w:val="40"/>
          <w:u w:val="single"/>
          <w:lang w:val="en-IN"/>
        </w:rPr>
      </w:pPr>
      <w:r>
        <w:rPr>
          <w:rFonts w:ascii="Algerian" w:hAnsi="Algerian" w:cs="Segoe UI"/>
          <w:noProof/>
          <w:sz w:val="40"/>
          <w:szCs w:val="40"/>
          <w:u w:val="single"/>
          <w:lang w:val="en-IN"/>
        </w:rPr>
        <w:drawing>
          <wp:inline distT="0" distB="0" distL="0" distR="0" wp14:anchorId="722082B6" wp14:editId="1BB5C683">
            <wp:extent cx="5448772" cy="2789162"/>
            <wp:effectExtent l="133350" t="114300" r="133350" b="144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448772" cy="2789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52EF3" w14:textId="77777777" w:rsidR="001A7790" w:rsidRDefault="001A7790" w:rsidP="007C370D">
      <w:pPr>
        <w:rPr>
          <w:rFonts w:ascii="Algerian" w:hAnsi="Algerian" w:cs="Segoe UI"/>
          <w:sz w:val="40"/>
          <w:szCs w:val="40"/>
          <w:u w:val="single"/>
          <w:lang w:val="en-IN"/>
        </w:rPr>
      </w:pPr>
    </w:p>
    <w:p w14:paraId="235453B8" w14:textId="7C5E024A" w:rsidR="001A7790" w:rsidRDefault="001A7790" w:rsidP="007C370D">
      <w:pPr>
        <w:rPr>
          <w:rFonts w:ascii="Segoe UI" w:hAnsi="Segoe UI" w:cs="Segoe UI"/>
          <w:b/>
          <w:bCs/>
          <w:sz w:val="32"/>
          <w:szCs w:val="32"/>
          <w:u w:val="single"/>
          <w:lang w:val="en-IN"/>
        </w:rPr>
      </w:pPr>
    </w:p>
    <w:p w14:paraId="15740730" w14:textId="77777777" w:rsidR="001A7790" w:rsidRDefault="001A7790" w:rsidP="007C370D">
      <w:pPr>
        <w:rPr>
          <w:rFonts w:ascii="Segoe UI" w:hAnsi="Segoe UI" w:cs="Segoe UI"/>
          <w:b/>
          <w:bCs/>
          <w:sz w:val="32"/>
          <w:szCs w:val="32"/>
          <w:u w:val="single"/>
          <w:lang w:val="en-IN"/>
        </w:rPr>
      </w:pPr>
    </w:p>
    <w:p w14:paraId="20860A2C" w14:textId="45581D37" w:rsidR="001A7790" w:rsidRDefault="001A7790" w:rsidP="007C370D">
      <w:pPr>
        <w:rPr>
          <w:rFonts w:ascii="Algerian" w:hAnsi="Algerian" w:cs="Segoe UI"/>
          <w:sz w:val="40"/>
          <w:szCs w:val="40"/>
          <w:u w:val="single"/>
          <w:lang w:val="en-IN"/>
        </w:rPr>
      </w:pPr>
      <w:r>
        <w:rPr>
          <w:rFonts w:ascii="Algerian" w:hAnsi="Algerian" w:cs="Segoe UI"/>
          <w:noProof/>
          <w:sz w:val="40"/>
          <w:szCs w:val="40"/>
          <w:u w:val="single"/>
          <w:lang w:val="en-IN"/>
        </w:rPr>
        <w:drawing>
          <wp:inline distT="0" distB="0" distL="0" distR="0" wp14:anchorId="6065B293" wp14:editId="1FEE7ECA">
            <wp:extent cx="5464013" cy="2796782"/>
            <wp:effectExtent l="133350" t="114300" r="13716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464013" cy="2796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87A99" w14:textId="77777777" w:rsidR="001A7790" w:rsidRDefault="001A7790" w:rsidP="007C370D">
      <w:pPr>
        <w:rPr>
          <w:rFonts w:ascii="Algerian" w:hAnsi="Algerian" w:cs="Segoe UI"/>
          <w:sz w:val="40"/>
          <w:szCs w:val="40"/>
          <w:u w:val="single"/>
          <w:lang w:val="en-IN"/>
        </w:rPr>
      </w:pPr>
    </w:p>
    <w:p w14:paraId="6F707C68" w14:textId="77777777" w:rsidR="001A7790" w:rsidRDefault="001A7790" w:rsidP="007C370D">
      <w:pPr>
        <w:rPr>
          <w:rFonts w:ascii="Algerian" w:hAnsi="Algerian" w:cs="Segoe UI"/>
          <w:sz w:val="40"/>
          <w:szCs w:val="40"/>
          <w:u w:val="single"/>
          <w:lang w:val="en-IN"/>
        </w:rPr>
      </w:pPr>
    </w:p>
    <w:p w14:paraId="07A33ED5" w14:textId="63965EF6" w:rsidR="001A7790" w:rsidRDefault="001A7790" w:rsidP="007C370D">
      <w:pPr>
        <w:rPr>
          <w:rFonts w:ascii="Segoe UI" w:hAnsi="Segoe UI" w:cs="Segoe UI"/>
          <w:b/>
          <w:bCs/>
          <w:sz w:val="32"/>
          <w:szCs w:val="32"/>
          <w:u w:val="single"/>
          <w:lang w:val="en-IN"/>
        </w:rPr>
      </w:pPr>
      <w:r>
        <w:rPr>
          <w:rFonts w:ascii="Segoe UI" w:hAnsi="Segoe UI" w:cs="Segoe UI"/>
          <w:b/>
          <w:bCs/>
          <w:sz w:val="32"/>
          <w:szCs w:val="32"/>
          <w:u w:val="single"/>
          <w:lang w:val="en-IN"/>
        </w:rPr>
        <w:t>Final Execution</w:t>
      </w:r>
      <w:r w:rsidRPr="001A7790">
        <w:rPr>
          <w:rFonts w:ascii="Segoe UI" w:hAnsi="Segoe UI" w:cs="Segoe UI"/>
          <w:b/>
          <w:bCs/>
          <w:sz w:val="32"/>
          <w:szCs w:val="32"/>
          <w:u w:val="single"/>
          <w:lang w:val="en-IN"/>
        </w:rPr>
        <w:t>:</w:t>
      </w:r>
    </w:p>
    <w:p w14:paraId="5DB4EF27" w14:textId="77777777" w:rsidR="001A7790" w:rsidRDefault="001A7790" w:rsidP="007C370D">
      <w:pPr>
        <w:rPr>
          <w:rFonts w:ascii="Segoe UI" w:hAnsi="Segoe UI" w:cs="Segoe UI"/>
          <w:b/>
          <w:bCs/>
          <w:sz w:val="32"/>
          <w:szCs w:val="32"/>
          <w:u w:val="single"/>
          <w:lang w:val="en-IN"/>
        </w:rPr>
      </w:pPr>
    </w:p>
    <w:p w14:paraId="34BA165E" w14:textId="77777777" w:rsidR="001A7790" w:rsidRDefault="001A7790" w:rsidP="007C370D">
      <w:pPr>
        <w:rPr>
          <w:rFonts w:ascii="Segoe UI" w:hAnsi="Segoe UI" w:cs="Segoe UI"/>
          <w:b/>
          <w:bCs/>
          <w:sz w:val="32"/>
          <w:szCs w:val="32"/>
          <w:u w:val="single"/>
          <w:lang w:val="en-IN"/>
        </w:rPr>
      </w:pPr>
    </w:p>
    <w:p w14:paraId="7FBA415B" w14:textId="0147A60E" w:rsidR="001A7790" w:rsidRDefault="001A7790" w:rsidP="007C370D">
      <w:pPr>
        <w:rPr>
          <w:rFonts w:ascii="Algerian" w:hAnsi="Algerian" w:cs="Segoe UI"/>
          <w:sz w:val="40"/>
          <w:szCs w:val="40"/>
          <w:u w:val="single"/>
          <w:lang w:val="en-IN"/>
        </w:rPr>
      </w:pPr>
      <w:r>
        <w:rPr>
          <w:rFonts w:ascii="Algerian" w:hAnsi="Algerian" w:cs="Segoe UI"/>
          <w:noProof/>
          <w:sz w:val="40"/>
          <w:szCs w:val="40"/>
          <w:u w:val="single"/>
          <w:lang w:val="en-IN"/>
        </w:rPr>
        <w:drawing>
          <wp:inline distT="0" distB="0" distL="0" distR="0" wp14:anchorId="31796751" wp14:editId="7B9718C6">
            <wp:extent cx="5471634" cy="2773920"/>
            <wp:effectExtent l="133350" t="114300" r="12954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471634" cy="2773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9844CA" w14:textId="2C531B72" w:rsidR="00531087" w:rsidRDefault="00531087" w:rsidP="007C370D">
      <w:pPr>
        <w:rPr>
          <w:rFonts w:ascii="Algerian" w:hAnsi="Algerian" w:cs="Segoe UI"/>
          <w:sz w:val="40"/>
          <w:szCs w:val="40"/>
          <w:u w:val="single"/>
          <w:lang w:val="en-IN"/>
        </w:rPr>
      </w:pPr>
    </w:p>
    <w:p w14:paraId="0B50B8B6" w14:textId="77777777" w:rsidR="00531087" w:rsidRDefault="00531087">
      <w:pPr>
        <w:rPr>
          <w:rFonts w:ascii="Algerian" w:hAnsi="Algerian" w:cs="Segoe UI"/>
          <w:sz w:val="40"/>
          <w:szCs w:val="40"/>
          <w:u w:val="single"/>
          <w:lang w:val="en-IN"/>
        </w:rPr>
      </w:pPr>
      <w:r>
        <w:rPr>
          <w:rFonts w:ascii="Algerian" w:hAnsi="Algerian" w:cs="Segoe UI"/>
          <w:sz w:val="40"/>
          <w:szCs w:val="40"/>
          <w:u w:val="single"/>
          <w:lang w:val="en-IN"/>
        </w:rPr>
        <w:br w:type="page"/>
      </w:r>
    </w:p>
    <w:p w14:paraId="67D68903" w14:textId="721FB4AC" w:rsidR="00531087" w:rsidRDefault="00531087" w:rsidP="007C370D">
      <w:pPr>
        <w:rPr>
          <w:rFonts w:ascii="Algerian" w:hAnsi="Algerian" w:cs="Segoe UI"/>
          <w:sz w:val="40"/>
          <w:szCs w:val="40"/>
          <w:u w:val="single"/>
          <w:lang w:val="en-IN"/>
        </w:rPr>
      </w:pPr>
      <w:r>
        <w:rPr>
          <w:rFonts w:ascii="Algerian" w:hAnsi="Algerian" w:cs="Segoe UI"/>
          <w:sz w:val="40"/>
          <w:szCs w:val="40"/>
          <w:u w:val="single"/>
          <w:lang w:val="en-IN"/>
        </w:rPr>
        <w:lastRenderedPageBreak/>
        <w:t>REFERENCES:</w:t>
      </w:r>
    </w:p>
    <w:p w14:paraId="042524D5" w14:textId="77777777" w:rsidR="00531087" w:rsidRDefault="00531087" w:rsidP="007C370D">
      <w:pPr>
        <w:rPr>
          <w:rFonts w:ascii="Algerian" w:hAnsi="Algerian" w:cs="Segoe UI"/>
          <w:sz w:val="40"/>
          <w:szCs w:val="40"/>
          <w:u w:val="single"/>
          <w:lang w:val="en-IN"/>
        </w:rPr>
      </w:pPr>
    </w:p>
    <w:p w14:paraId="537E276D" w14:textId="7A7BCB44" w:rsidR="003C0E07" w:rsidRPr="003C0E07" w:rsidRDefault="003C0E07" w:rsidP="003C0E07">
      <w:pPr>
        <w:pStyle w:val="ListParagraph"/>
        <w:numPr>
          <w:ilvl w:val="0"/>
          <w:numId w:val="5"/>
        </w:numPr>
        <w:rPr>
          <w:rFonts w:ascii="Segoe UI" w:hAnsi="Segoe UI" w:cs="Segoe UI"/>
          <w:sz w:val="28"/>
          <w:szCs w:val="28"/>
          <w:lang w:val="en-IN"/>
        </w:rPr>
      </w:pPr>
      <w:r w:rsidRPr="003C0E07">
        <w:rPr>
          <w:rFonts w:ascii="Segoe UI" w:hAnsi="Segoe UI" w:cs="Segoe UI"/>
          <w:sz w:val="28"/>
          <w:szCs w:val="28"/>
          <w:lang w:val="en-IN"/>
        </w:rPr>
        <w:t>Javatpoint</w:t>
      </w:r>
    </w:p>
    <w:sectPr w:rsidR="003C0E07" w:rsidRPr="003C0E07">
      <w:type w:val="continuous"/>
      <w:pgSz w:w="12240" w:h="15840"/>
      <w:pgMar w:top="1500" w:right="1300" w:bottom="28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754"/>
    <w:multiLevelType w:val="hybridMultilevel"/>
    <w:tmpl w:val="521698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 w15:restartNumberingAfterBreak="0">
    <w:nsid w:val="094B438F"/>
    <w:multiLevelType w:val="hybridMultilevel"/>
    <w:tmpl w:val="382E8B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7F4AF0"/>
    <w:multiLevelType w:val="hybridMultilevel"/>
    <w:tmpl w:val="304887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EC35E36"/>
    <w:multiLevelType w:val="hybridMultilevel"/>
    <w:tmpl w:val="30A20F1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21C31D5"/>
    <w:multiLevelType w:val="hybridMultilevel"/>
    <w:tmpl w:val="D3FE3D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72898205">
    <w:abstractNumId w:val="2"/>
  </w:num>
  <w:num w:numId="2" w16cid:durableId="636834584">
    <w:abstractNumId w:val="0"/>
  </w:num>
  <w:num w:numId="3" w16cid:durableId="1622571113">
    <w:abstractNumId w:val="3"/>
  </w:num>
  <w:num w:numId="4" w16cid:durableId="307788128">
    <w:abstractNumId w:val="4"/>
  </w:num>
  <w:num w:numId="5" w16cid:durableId="145171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7FE8"/>
    <w:rsid w:val="000B66D8"/>
    <w:rsid w:val="00104988"/>
    <w:rsid w:val="001A7790"/>
    <w:rsid w:val="001E5A66"/>
    <w:rsid w:val="003C0E07"/>
    <w:rsid w:val="00531087"/>
    <w:rsid w:val="00706597"/>
    <w:rsid w:val="007C370D"/>
    <w:rsid w:val="008B2545"/>
    <w:rsid w:val="00B73334"/>
    <w:rsid w:val="00BC7A93"/>
    <w:rsid w:val="00D47FE8"/>
    <w:rsid w:val="00F256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7D7A"/>
  <w15:docId w15:val="{D615AEEE-39A2-4413-AC02-66DA60CB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4"/>
      <w:szCs w:val="34"/>
    </w:rPr>
  </w:style>
  <w:style w:type="paragraph" w:styleId="Title">
    <w:name w:val="Title"/>
    <w:basedOn w:val="Normal"/>
    <w:uiPriority w:val="10"/>
    <w:qFormat/>
    <w:pPr>
      <w:spacing w:before="100"/>
      <w:ind w:left="1031" w:right="1088"/>
      <w:jc w:val="center"/>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0B66D8"/>
    <w:rPr>
      <w:b/>
      <w:bCs/>
    </w:rPr>
  </w:style>
  <w:style w:type="paragraph" w:styleId="NormalWeb">
    <w:name w:val="Normal (Web)"/>
    <w:basedOn w:val="Normal"/>
    <w:uiPriority w:val="99"/>
    <w:unhideWhenUsed/>
    <w:rsid w:val="00BC7A9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104988"/>
    <w:rPr>
      <w:i/>
      <w:iCs/>
    </w:rPr>
  </w:style>
  <w:style w:type="character" w:styleId="Hyperlink">
    <w:name w:val="Hyperlink"/>
    <w:basedOn w:val="DefaultParagraphFont"/>
    <w:uiPriority w:val="99"/>
    <w:semiHidden/>
    <w:unhideWhenUsed/>
    <w:rsid w:val="008B2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2169">
      <w:bodyDiv w:val="1"/>
      <w:marLeft w:val="0"/>
      <w:marRight w:val="0"/>
      <w:marTop w:val="0"/>
      <w:marBottom w:val="0"/>
      <w:divBdr>
        <w:top w:val="none" w:sz="0" w:space="0" w:color="auto"/>
        <w:left w:val="none" w:sz="0" w:space="0" w:color="auto"/>
        <w:bottom w:val="none" w:sz="0" w:space="0" w:color="auto"/>
        <w:right w:val="none" w:sz="0" w:space="0" w:color="auto"/>
      </w:divBdr>
    </w:div>
    <w:div w:id="397245228">
      <w:bodyDiv w:val="1"/>
      <w:marLeft w:val="0"/>
      <w:marRight w:val="0"/>
      <w:marTop w:val="0"/>
      <w:marBottom w:val="0"/>
      <w:divBdr>
        <w:top w:val="none" w:sz="0" w:space="0" w:color="auto"/>
        <w:left w:val="none" w:sz="0" w:space="0" w:color="auto"/>
        <w:bottom w:val="none" w:sz="0" w:space="0" w:color="auto"/>
        <w:right w:val="none" w:sz="0" w:space="0" w:color="auto"/>
      </w:divBdr>
    </w:div>
    <w:div w:id="634217046">
      <w:bodyDiv w:val="1"/>
      <w:marLeft w:val="0"/>
      <w:marRight w:val="0"/>
      <w:marTop w:val="0"/>
      <w:marBottom w:val="0"/>
      <w:divBdr>
        <w:top w:val="none" w:sz="0" w:space="0" w:color="auto"/>
        <w:left w:val="none" w:sz="0" w:space="0" w:color="auto"/>
        <w:bottom w:val="none" w:sz="0" w:space="0" w:color="auto"/>
        <w:right w:val="none" w:sz="0" w:space="0" w:color="auto"/>
      </w:divBdr>
      <w:divsChild>
        <w:div w:id="327098541">
          <w:marLeft w:val="0"/>
          <w:marRight w:val="0"/>
          <w:marTop w:val="0"/>
          <w:marBottom w:val="0"/>
          <w:divBdr>
            <w:top w:val="none" w:sz="0" w:space="0" w:color="auto"/>
            <w:left w:val="none" w:sz="0" w:space="0" w:color="auto"/>
            <w:bottom w:val="none" w:sz="0" w:space="0" w:color="auto"/>
            <w:right w:val="none" w:sz="0" w:space="0" w:color="auto"/>
          </w:divBdr>
        </w:div>
      </w:divsChild>
    </w:div>
    <w:div w:id="660428035">
      <w:bodyDiv w:val="1"/>
      <w:marLeft w:val="0"/>
      <w:marRight w:val="0"/>
      <w:marTop w:val="0"/>
      <w:marBottom w:val="0"/>
      <w:divBdr>
        <w:top w:val="none" w:sz="0" w:space="0" w:color="auto"/>
        <w:left w:val="none" w:sz="0" w:space="0" w:color="auto"/>
        <w:bottom w:val="none" w:sz="0" w:space="0" w:color="auto"/>
        <w:right w:val="none" w:sz="0" w:space="0" w:color="auto"/>
      </w:divBdr>
    </w:div>
    <w:div w:id="715350386">
      <w:bodyDiv w:val="1"/>
      <w:marLeft w:val="0"/>
      <w:marRight w:val="0"/>
      <w:marTop w:val="0"/>
      <w:marBottom w:val="0"/>
      <w:divBdr>
        <w:top w:val="none" w:sz="0" w:space="0" w:color="auto"/>
        <w:left w:val="none" w:sz="0" w:space="0" w:color="auto"/>
        <w:bottom w:val="none" w:sz="0" w:space="0" w:color="auto"/>
        <w:right w:val="none" w:sz="0" w:space="0" w:color="auto"/>
      </w:divBdr>
    </w:div>
    <w:div w:id="1464233065">
      <w:bodyDiv w:val="1"/>
      <w:marLeft w:val="0"/>
      <w:marRight w:val="0"/>
      <w:marTop w:val="0"/>
      <w:marBottom w:val="0"/>
      <w:divBdr>
        <w:top w:val="none" w:sz="0" w:space="0" w:color="auto"/>
        <w:left w:val="none" w:sz="0" w:space="0" w:color="auto"/>
        <w:bottom w:val="none" w:sz="0" w:space="0" w:color="auto"/>
        <w:right w:val="none" w:sz="0" w:space="0" w:color="auto"/>
      </w:divBdr>
      <w:divsChild>
        <w:div w:id="13847205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bject-and-class-in-java" TargetMode="External"/><Relationship Id="rId13" Type="http://schemas.openxmlformats.org/officeDocument/2006/relationships/hyperlink" Target="https://www.javatpoint.com/java-awt-choice"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javatpoint.com/package" TargetMode="External"/><Relationship Id="rId12" Type="http://schemas.openxmlformats.org/officeDocument/2006/relationships/hyperlink" Target="https://www.javatpoint.com/java-awt-checkbo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java-awt-textare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javatpoint.com/java-awt-lab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awt-textfield" TargetMode="External"/><Relationship Id="rId14" Type="http://schemas.openxmlformats.org/officeDocument/2006/relationships/hyperlink" Target="https://www.javatpoint.com/java-awt-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3126-79C3-4BA6-AC1F-B2F55387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Anamika</dc:creator>
  <cp:keywords/>
  <dc:description/>
  <cp:lastModifiedBy>Anamika</cp:lastModifiedBy>
  <cp:revision>4</cp:revision>
  <dcterms:created xsi:type="dcterms:W3CDTF">2023-04-17T07:00:00Z</dcterms:created>
  <dcterms:modified xsi:type="dcterms:W3CDTF">2023-04-17T17:36:00Z</dcterms:modified>
</cp:coreProperties>
</file>